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7D34" w14:textId="77777777" w:rsidR="000F7983" w:rsidRPr="00423DC1" w:rsidRDefault="000F7983" w:rsidP="000F7983">
      <w:pPr>
        <w:ind w:right="-441"/>
        <w:jc w:val="center"/>
      </w:pPr>
      <w:r w:rsidRPr="00423DC1">
        <w:t>Российская Федерация</w:t>
      </w:r>
    </w:p>
    <w:p w14:paraId="75E8F7C6" w14:textId="77777777" w:rsidR="000F7983" w:rsidRPr="00423DC1" w:rsidRDefault="000F7983" w:rsidP="000F7983">
      <w:pPr>
        <w:ind w:right="-441"/>
        <w:jc w:val="center"/>
      </w:pPr>
      <w:r w:rsidRPr="00423DC1">
        <w:t>Иркутская область</w:t>
      </w:r>
    </w:p>
    <w:p w14:paraId="05765680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</w:rPr>
      </w:pPr>
      <w:r w:rsidRPr="00423DC1">
        <w:rPr>
          <w:b/>
          <w:bCs/>
        </w:rPr>
        <w:t>АДМИНИСТРАЦИЯ</w:t>
      </w:r>
      <w:r w:rsidRPr="00423DC1">
        <w:rPr>
          <w:b/>
          <w:bCs/>
          <w:sz w:val="28"/>
          <w:szCs w:val="28"/>
        </w:rPr>
        <w:t xml:space="preserve"> </w:t>
      </w:r>
      <w:r w:rsidRPr="00423DC1">
        <w:rPr>
          <w:b/>
          <w:bCs/>
        </w:rPr>
        <w:t>ШЕЛЕХОВСКОГО МУНИЦИПАЛЬНОГО РАЙОНА</w:t>
      </w:r>
    </w:p>
    <w:p w14:paraId="27E131CF" w14:textId="77777777" w:rsidR="000F7983" w:rsidRPr="00423DC1" w:rsidRDefault="000F7983" w:rsidP="000F7983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423DC1">
        <w:rPr>
          <w:b/>
          <w:bCs/>
          <w:sz w:val="32"/>
          <w:szCs w:val="32"/>
        </w:rPr>
        <w:t>П О С Т А Н О В Л Е Н И Е</w:t>
      </w:r>
    </w:p>
    <w:p w14:paraId="0540ACB7" w14:textId="77777777" w:rsidR="000F7983" w:rsidRPr="00423DC1" w:rsidRDefault="000F7983" w:rsidP="000F7983">
      <w:pPr>
        <w:ind w:right="-441"/>
        <w:rPr>
          <w:sz w:val="8"/>
          <w:szCs w:val="8"/>
        </w:rPr>
      </w:pPr>
    </w:p>
    <w:p w14:paraId="1D2EAC25" w14:textId="77777777" w:rsidR="008E60A1" w:rsidRPr="00423DC1" w:rsidRDefault="008E60A1" w:rsidP="008E60A1">
      <w:pPr>
        <w:rPr>
          <w:sz w:val="8"/>
          <w:szCs w:val="8"/>
        </w:rPr>
      </w:pPr>
    </w:p>
    <w:p w14:paraId="21405B2F" w14:textId="79B6C6AF" w:rsidR="008E60A1" w:rsidRPr="00991E8C" w:rsidRDefault="00991E8C" w:rsidP="00991E8C">
      <w:pPr>
        <w:jc w:val="center"/>
        <w:rPr>
          <w:b/>
          <w:bCs/>
          <w:sz w:val="27"/>
          <w:szCs w:val="27"/>
        </w:rPr>
      </w:pPr>
      <w:r w:rsidRPr="00991E8C">
        <w:rPr>
          <w:b/>
          <w:bCs/>
          <w:sz w:val="27"/>
          <w:szCs w:val="27"/>
        </w:rPr>
        <w:t xml:space="preserve">ОТ </w:t>
      </w:r>
      <w:r>
        <w:rPr>
          <w:b/>
          <w:bCs/>
          <w:sz w:val="27"/>
          <w:szCs w:val="27"/>
        </w:rPr>
        <w:t xml:space="preserve">21 ноября 2023 года </w:t>
      </w:r>
      <w:r w:rsidRPr="00991E8C">
        <w:rPr>
          <w:b/>
          <w:bCs/>
          <w:sz w:val="27"/>
          <w:szCs w:val="27"/>
        </w:rPr>
        <w:t>№</w:t>
      </w:r>
      <w:r>
        <w:rPr>
          <w:b/>
          <w:bCs/>
          <w:sz w:val="27"/>
          <w:szCs w:val="27"/>
        </w:rPr>
        <w:t xml:space="preserve"> 719-па</w:t>
      </w:r>
    </w:p>
    <w:p w14:paraId="3CF6EC6C" w14:textId="77777777" w:rsidR="00A9652B" w:rsidRPr="00991E8C" w:rsidRDefault="00A9652B" w:rsidP="00991E8C">
      <w:pPr>
        <w:jc w:val="center"/>
        <w:rPr>
          <w:b/>
          <w:bCs/>
          <w:sz w:val="27"/>
          <w:szCs w:val="27"/>
        </w:rPr>
      </w:pPr>
    </w:p>
    <w:p w14:paraId="67D8B69C" w14:textId="77777777" w:rsidR="003833DE" w:rsidRPr="00991E8C" w:rsidRDefault="003833DE" w:rsidP="00991E8C">
      <w:pPr>
        <w:jc w:val="center"/>
        <w:rPr>
          <w:b/>
          <w:bCs/>
          <w:sz w:val="27"/>
          <w:szCs w:val="27"/>
        </w:rPr>
      </w:pPr>
    </w:p>
    <w:p w14:paraId="7FE27488" w14:textId="29A8E2B6" w:rsidR="00DD3B05" w:rsidRPr="00991E8C" w:rsidRDefault="00991E8C" w:rsidP="00991E8C">
      <w:pPr>
        <w:tabs>
          <w:tab w:val="left" w:pos="4536"/>
          <w:tab w:val="left" w:pos="5760"/>
          <w:tab w:val="left" w:pos="5940"/>
        </w:tabs>
        <w:ind w:right="-1"/>
        <w:jc w:val="center"/>
        <w:rPr>
          <w:b/>
          <w:bCs/>
          <w:sz w:val="27"/>
          <w:szCs w:val="27"/>
        </w:rPr>
      </w:pPr>
      <w:r w:rsidRPr="00991E8C">
        <w:rPr>
          <w:b/>
          <w:bCs/>
          <w:sz w:val="27"/>
          <w:szCs w:val="27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AE5860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0D8075D7" w14:textId="77777777" w:rsidR="003833DE" w:rsidRPr="00AE5860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531ABEE6" w14:textId="6A24F8CC" w:rsidR="00B23F63" w:rsidRPr="00AE5860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E5860">
        <w:rPr>
          <w:sz w:val="27"/>
          <w:szCs w:val="27"/>
        </w:rPr>
        <w:t>В связи с корректировкой объемов финансирования на проведение мероприяти</w:t>
      </w:r>
      <w:r w:rsidR="00912117">
        <w:rPr>
          <w:sz w:val="27"/>
          <w:szCs w:val="27"/>
        </w:rPr>
        <w:t>й</w:t>
      </w:r>
      <w:r w:rsidRPr="00AE5860">
        <w:rPr>
          <w:sz w:val="27"/>
          <w:szCs w:val="27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>
        <w:rPr>
          <w:sz w:val="27"/>
          <w:szCs w:val="27"/>
        </w:rPr>
        <w:t xml:space="preserve">в соответствии со </w:t>
      </w:r>
      <w:r w:rsidRPr="00AE5860">
        <w:rPr>
          <w:sz w:val="27"/>
          <w:szCs w:val="27"/>
        </w:rPr>
        <w:t>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DB7229">
        <w:rPr>
          <w:sz w:val="27"/>
          <w:szCs w:val="27"/>
        </w:rPr>
        <w:t xml:space="preserve"> </w:t>
      </w:r>
      <w:r w:rsidRPr="00AE5860">
        <w:rPr>
          <w:sz w:val="27"/>
          <w:szCs w:val="27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AE5860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AE5860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AE5860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AE5860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5A310671" w14:textId="1628E163" w:rsidR="00E4348A" w:rsidRDefault="00F538AE" w:rsidP="00B15D8C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8"/>
          <w:szCs w:val="28"/>
        </w:rPr>
      </w:pPr>
      <w:r w:rsidRPr="00376FC2">
        <w:rPr>
          <w:sz w:val="27"/>
          <w:szCs w:val="27"/>
        </w:rPr>
        <w:t>Внести</w:t>
      </w:r>
      <w:r w:rsidR="00F14AE4" w:rsidRPr="00376FC2">
        <w:rPr>
          <w:sz w:val="27"/>
          <w:szCs w:val="27"/>
        </w:rPr>
        <w:t xml:space="preserve"> в </w:t>
      </w:r>
      <w:r w:rsidR="00DE4109" w:rsidRPr="00376FC2">
        <w:rPr>
          <w:sz w:val="27"/>
          <w:szCs w:val="27"/>
        </w:rPr>
        <w:t>муниципальную программу «</w:t>
      </w:r>
      <w:r w:rsidR="00DD3B05" w:rsidRPr="00376FC2">
        <w:rPr>
          <w:sz w:val="27"/>
          <w:szCs w:val="27"/>
        </w:rPr>
        <w:t>Совершенствование сферы образования на территории Шелеховского района»</w:t>
      </w:r>
      <w:r w:rsidR="00DE4109" w:rsidRPr="00376FC2">
        <w:rPr>
          <w:sz w:val="27"/>
          <w:szCs w:val="27"/>
        </w:rPr>
        <w:t xml:space="preserve">, утвержденную постановлением Администрации Шелеховского муниципального района от </w:t>
      </w:r>
      <w:r w:rsidR="00DD3B05" w:rsidRPr="00376FC2">
        <w:rPr>
          <w:sz w:val="27"/>
          <w:szCs w:val="27"/>
        </w:rPr>
        <w:t xml:space="preserve">18.12.2018 № 837-па </w:t>
      </w:r>
      <w:r w:rsidR="00DE4109" w:rsidRPr="00376FC2">
        <w:rPr>
          <w:sz w:val="27"/>
          <w:szCs w:val="27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376FC2">
        <w:rPr>
          <w:sz w:val="27"/>
          <w:szCs w:val="27"/>
        </w:rPr>
        <w:t>:</w:t>
      </w:r>
      <w:r w:rsidR="00F14AE4" w:rsidRPr="00376FC2">
        <w:rPr>
          <w:sz w:val="27"/>
          <w:szCs w:val="27"/>
        </w:rPr>
        <w:t xml:space="preserve"> </w:t>
      </w:r>
      <w:r w:rsidR="00E4348A" w:rsidRPr="00376FC2">
        <w:rPr>
          <w:bCs/>
          <w:sz w:val="28"/>
          <w:szCs w:val="28"/>
        </w:rPr>
        <w:t xml:space="preserve"> </w:t>
      </w:r>
    </w:p>
    <w:p w14:paraId="4C49352E" w14:textId="7D25D0E0" w:rsidR="00D5703B" w:rsidRDefault="00376FC2" w:rsidP="00376FC2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sz w:val="27"/>
          <w:szCs w:val="27"/>
        </w:rPr>
      </w:pPr>
      <w:r>
        <w:rPr>
          <w:bCs/>
          <w:sz w:val="28"/>
          <w:szCs w:val="28"/>
        </w:rPr>
        <w:t>1</w:t>
      </w:r>
      <w:r w:rsidR="00D5703B" w:rsidRPr="00AE5860">
        <w:rPr>
          <w:bCs/>
          <w:color w:val="000000"/>
          <w:sz w:val="27"/>
          <w:szCs w:val="27"/>
        </w:rPr>
        <w:t xml:space="preserve">) </w:t>
      </w:r>
      <w:r w:rsidR="00D5703B" w:rsidRPr="00AE5860">
        <w:rPr>
          <w:sz w:val="27"/>
          <w:szCs w:val="27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6A01C28C" w14:textId="77777777" w:rsidR="00CB3022" w:rsidRPr="00AE5860" w:rsidRDefault="00CB3022" w:rsidP="00376FC2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142" w:firstLine="709"/>
        <w:jc w:val="both"/>
        <w:outlineLvl w:val="2"/>
        <w:rPr>
          <w:sz w:val="27"/>
          <w:szCs w:val="27"/>
        </w:rPr>
      </w:pPr>
    </w:p>
    <w:p w14:paraId="41EB5004" w14:textId="77777777" w:rsidR="008E60A1" w:rsidRPr="00423DC1" w:rsidRDefault="008E60A1" w:rsidP="00E4348A">
      <w:pPr>
        <w:ind w:firstLine="709"/>
        <w:jc w:val="both"/>
        <w:rPr>
          <w:sz w:val="28"/>
          <w:szCs w:val="28"/>
        </w:rPr>
        <w:sectPr w:rsidR="008E60A1" w:rsidRPr="00423DC1" w:rsidSect="00AE5860">
          <w:headerReference w:type="default" r:id="rId8"/>
          <w:pgSz w:w="11906" w:h="16838"/>
          <w:pgMar w:top="851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070"/>
        <w:gridCol w:w="1566"/>
        <w:gridCol w:w="1413"/>
        <w:gridCol w:w="1070"/>
        <w:gridCol w:w="126"/>
        <w:gridCol w:w="2034"/>
        <w:gridCol w:w="101"/>
        <w:gridCol w:w="1068"/>
      </w:tblGrid>
      <w:tr w:rsidR="00381AD1" w:rsidRPr="00A30F66" w14:paraId="61D774E4" w14:textId="77777777" w:rsidTr="00A30F66">
        <w:trPr>
          <w:trHeight w:val="488"/>
        </w:trPr>
        <w:tc>
          <w:tcPr>
            <w:tcW w:w="848" w:type="dxa"/>
            <w:vMerge w:val="restart"/>
            <w:shd w:val="clear" w:color="auto" w:fill="auto"/>
            <w:vAlign w:val="center"/>
          </w:tcPr>
          <w:p w14:paraId="5887C3B4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A30F66" w:rsidRDefault="007E40CD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30604B" w:rsidRPr="00A30F66" w:rsidRDefault="0030604B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auto"/>
            <w:vAlign w:val="center"/>
          </w:tcPr>
          <w:p w14:paraId="41968D83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7BFBEB2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Программы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7B4F1842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8" w:type="dxa"/>
            <w:gridSpan w:val="6"/>
            <w:shd w:val="clear" w:color="auto" w:fill="auto"/>
          </w:tcPr>
          <w:p w14:paraId="24629D88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203" w:type="dxa"/>
            <w:gridSpan w:val="3"/>
            <w:shd w:val="clear" w:color="auto" w:fill="auto"/>
            <w:vAlign w:val="center"/>
          </w:tcPr>
          <w:p w14:paraId="76422020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381AD1" w:rsidRPr="00A30F66" w14:paraId="60E0547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21AC460B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  <w:vAlign w:val="center"/>
          </w:tcPr>
          <w:p w14:paraId="6907C718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A6DDF46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41B6E6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7B6817F2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636BA2A3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в том числе: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34B2DA5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6622D207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Плановое значение (%)</w:t>
            </w:r>
          </w:p>
        </w:tc>
      </w:tr>
      <w:tr w:rsidR="00381AD1" w:rsidRPr="00A30F66" w14:paraId="2878B28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91672F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D44431F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ECFBF40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2E8BC90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14:paraId="4596B0A3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41032C44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ФБ</w:t>
            </w:r>
          </w:p>
        </w:tc>
        <w:tc>
          <w:tcPr>
            <w:tcW w:w="1566" w:type="dxa"/>
            <w:shd w:val="clear" w:color="auto" w:fill="auto"/>
          </w:tcPr>
          <w:p w14:paraId="31C5F862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Б</w:t>
            </w:r>
          </w:p>
        </w:tc>
        <w:tc>
          <w:tcPr>
            <w:tcW w:w="1413" w:type="dxa"/>
            <w:shd w:val="clear" w:color="auto" w:fill="auto"/>
          </w:tcPr>
          <w:p w14:paraId="12D68C9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МБ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4BDD21A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ВИ</w:t>
            </w:r>
          </w:p>
        </w:tc>
        <w:tc>
          <w:tcPr>
            <w:tcW w:w="2034" w:type="dxa"/>
            <w:shd w:val="clear" w:color="auto" w:fill="auto"/>
          </w:tcPr>
          <w:p w14:paraId="7D61BDF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29C2927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381AD1" w:rsidRPr="00A30F66" w14:paraId="376DFED8" w14:textId="77777777" w:rsidTr="00A30F66">
        <w:trPr>
          <w:trHeight w:val="71"/>
        </w:trPr>
        <w:tc>
          <w:tcPr>
            <w:tcW w:w="848" w:type="dxa"/>
            <w:shd w:val="clear" w:color="auto" w:fill="auto"/>
          </w:tcPr>
          <w:p w14:paraId="39657E5F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05ADC520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76702275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46E6C76F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14:paraId="1E7DBA94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14:paraId="586B7DA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2EC0713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</w:t>
            </w:r>
          </w:p>
        </w:tc>
        <w:tc>
          <w:tcPr>
            <w:tcW w:w="1413" w:type="dxa"/>
            <w:shd w:val="clear" w:color="auto" w:fill="auto"/>
          </w:tcPr>
          <w:p w14:paraId="27C44D5C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30D877FF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14:paraId="7B80469A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03218167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</w:t>
            </w:r>
          </w:p>
        </w:tc>
      </w:tr>
      <w:tr w:rsidR="00381AD1" w:rsidRPr="00A30F66" w14:paraId="6BDC90FF" w14:textId="77777777" w:rsidTr="00A30F66">
        <w:trPr>
          <w:trHeight w:val="781"/>
        </w:trPr>
        <w:tc>
          <w:tcPr>
            <w:tcW w:w="15243" w:type="dxa"/>
            <w:gridSpan w:val="14"/>
            <w:shd w:val="clear" w:color="auto" w:fill="auto"/>
          </w:tcPr>
          <w:p w14:paraId="11D687AE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8115A6" w:rsidRPr="00A30F66" w14:paraId="282F5121" w14:textId="77777777" w:rsidTr="00A30F66">
        <w:tc>
          <w:tcPr>
            <w:tcW w:w="2684" w:type="dxa"/>
            <w:gridSpan w:val="3"/>
            <w:vMerge w:val="restart"/>
            <w:shd w:val="clear" w:color="auto" w:fill="auto"/>
          </w:tcPr>
          <w:p w14:paraId="07B36D71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97A439F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72DA110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323" w14:textId="7AB34095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4C4" w14:textId="23A08FF1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EE2" w14:textId="70531C9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991C" w14:textId="5499D99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C2C" w14:textId="316438D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58440E7E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A30F66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A30F66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auto"/>
          </w:tcPr>
          <w:p w14:paraId="291866DF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A30F66" w14:paraId="4DA6D0DA" w14:textId="77777777" w:rsidTr="00A30F66">
        <w:trPr>
          <w:trHeight w:val="113"/>
        </w:trPr>
        <w:tc>
          <w:tcPr>
            <w:tcW w:w="2684" w:type="dxa"/>
            <w:gridSpan w:val="3"/>
            <w:vMerge/>
            <w:shd w:val="clear" w:color="auto" w:fill="auto"/>
          </w:tcPr>
          <w:p w14:paraId="3A4829D8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D7A088D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DA6F532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44" w14:textId="56CE3923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9DD8" w14:textId="119A775C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5E0" w14:textId="0B0D598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0655" w14:textId="6E32E601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16B" w14:textId="12865C23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13686FC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3E54577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A30F66" w14:paraId="2737F306" w14:textId="77777777" w:rsidTr="00A30F66">
        <w:tc>
          <w:tcPr>
            <w:tcW w:w="2684" w:type="dxa"/>
            <w:gridSpan w:val="3"/>
            <w:vMerge/>
            <w:shd w:val="clear" w:color="auto" w:fill="auto"/>
          </w:tcPr>
          <w:p w14:paraId="13A7273F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E994C85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A19395F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E0D" w14:textId="7EAF8FC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8B6" w14:textId="23DE1C63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8C9B" w14:textId="156D003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BA8" w14:textId="7108335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275" w14:textId="0D7D9B8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B2DB7F5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3F70999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A30F66" w14:paraId="046A7469" w14:textId="77777777" w:rsidTr="00A30F66">
        <w:tc>
          <w:tcPr>
            <w:tcW w:w="2684" w:type="dxa"/>
            <w:gridSpan w:val="3"/>
            <w:vMerge/>
            <w:shd w:val="clear" w:color="auto" w:fill="auto"/>
          </w:tcPr>
          <w:p w14:paraId="2872E8C0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B57D0BC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EFA4F9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4C8" w14:textId="63D4B58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B4" w14:textId="691592B8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8A6F" w14:textId="58BCC50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954" w14:textId="0EF4BD8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6E3" w14:textId="59B8273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570C040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18C0A0D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7197244D" w14:textId="77777777" w:rsidTr="00A30F66">
        <w:tc>
          <w:tcPr>
            <w:tcW w:w="2684" w:type="dxa"/>
            <w:gridSpan w:val="3"/>
            <w:vMerge/>
            <w:shd w:val="clear" w:color="auto" w:fill="auto"/>
          </w:tcPr>
          <w:p w14:paraId="030091E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7E9EF6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492543A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80C" w14:textId="53CBE90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 110 13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EB51" w14:textId="5552C92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CCB" w14:textId="3766D73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513 737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8D78" w14:textId="477A12E5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43 23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780" w14:textId="55D6AAD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3865A5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444E1CC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2EDCD2C1" w14:textId="77777777" w:rsidTr="00A30F66">
        <w:tc>
          <w:tcPr>
            <w:tcW w:w="2684" w:type="dxa"/>
            <w:gridSpan w:val="3"/>
            <w:vMerge/>
            <w:shd w:val="clear" w:color="auto" w:fill="auto"/>
          </w:tcPr>
          <w:p w14:paraId="4E588BF8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5FE757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EC73C5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934" w14:textId="2816812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1DD9" w14:textId="3758ABA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CE59" w14:textId="1431673C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EEDE" w14:textId="5A9172E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FE1" w14:textId="1E1FF975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3A03D8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5642B4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78BC36F2" w14:textId="77777777" w:rsidTr="00A30F66">
        <w:tc>
          <w:tcPr>
            <w:tcW w:w="2684" w:type="dxa"/>
            <w:gridSpan w:val="3"/>
            <w:vMerge/>
            <w:shd w:val="clear" w:color="auto" w:fill="auto"/>
          </w:tcPr>
          <w:p w14:paraId="77FD014B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027882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9F9F14" w14:textId="30E96FA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0F66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AB7" w14:textId="7345E806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1044" w14:textId="35F2D1DD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5C0" w14:textId="5AFE000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7AC" w14:textId="63C8C97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1B2" w14:textId="2EC507C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DEFBD0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1349170" w14:textId="00F11328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30F66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B32CA" w:rsidRPr="00A30F66" w14:paraId="1F1CEA18" w14:textId="77777777" w:rsidTr="00A30F66">
        <w:tc>
          <w:tcPr>
            <w:tcW w:w="2684" w:type="dxa"/>
            <w:gridSpan w:val="3"/>
            <w:vMerge/>
            <w:shd w:val="clear" w:color="auto" w:fill="auto"/>
          </w:tcPr>
          <w:p w14:paraId="688E0409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B3DC9E0" w14:textId="77777777" w:rsidR="00CB32CA" w:rsidRPr="00A30F66" w:rsidRDefault="00CB32CA" w:rsidP="00CB32CA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C7672D5" w14:textId="36A5D860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</w:t>
            </w:r>
            <w:r w:rsidRPr="00A30F66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30F66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B20" w14:textId="73AEC57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D4E" w14:textId="3FF14E9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BA4" w14:textId="249DC82C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E869" w14:textId="45258C8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1DA" w14:textId="3ADC920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99ACA65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53422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131E6A13" w14:textId="77777777" w:rsidTr="00A30F66">
        <w:trPr>
          <w:trHeight w:val="20"/>
        </w:trPr>
        <w:tc>
          <w:tcPr>
            <w:tcW w:w="2684" w:type="dxa"/>
            <w:gridSpan w:val="3"/>
            <w:vMerge/>
            <w:shd w:val="clear" w:color="auto" w:fill="auto"/>
          </w:tcPr>
          <w:p w14:paraId="334D6918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BC59769" w14:textId="77777777" w:rsidR="00CB32CA" w:rsidRPr="00A30F66" w:rsidRDefault="00CB32CA" w:rsidP="00CB32CA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64E5AE2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B5F" w14:textId="3C59A74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1 413 69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8FC" w14:textId="233CA0B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E4B6" w14:textId="1F95BD0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5 298 0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2A8" w14:textId="47EB34A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 215 9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4C6" w14:textId="77F900F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3 658,6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191D8AF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3327E2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A30F66" w14:paraId="1FBADDED" w14:textId="77777777" w:rsidTr="00A30F66">
        <w:tc>
          <w:tcPr>
            <w:tcW w:w="15243" w:type="dxa"/>
            <w:gridSpan w:val="14"/>
            <w:shd w:val="clear" w:color="auto" w:fill="auto"/>
          </w:tcPr>
          <w:p w14:paraId="10D80E75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8115A6" w:rsidRPr="00A30F66" w14:paraId="44FD840E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EE09BB2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9C1EA42" w14:textId="77777777" w:rsidR="008115A6" w:rsidRPr="00A30F66" w:rsidRDefault="008115A6" w:rsidP="008115A6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4F44C3B6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</w:tcPr>
          <w:p w14:paraId="6CA8F749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D3A" w14:textId="6727D34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E83" w14:textId="33D6675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CA0" w14:textId="0DE75FE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AF" w14:textId="42F3502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88E" w14:textId="3AD0F10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3BA76C5A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68" w:type="dxa"/>
            <w:shd w:val="clear" w:color="auto" w:fill="auto"/>
          </w:tcPr>
          <w:p w14:paraId="636F6EE0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A30F66" w14:paraId="6027D93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4CBFF084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7A7AD336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5505C7F6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59D50042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049" w14:textId="46676AA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855" w14:textId="3D999F0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95C" w14:textId="160B976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5F" w14:textId="2A0D7496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095" w14:textId="329B7D9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64DBAB46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A4690A4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A30F66" w14:paraId="05A09A4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73C4F38F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5C0BA52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DB8C1EB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23F41DF4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B5A" w14:textId="6967392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0FF" w14:textId="4C3B425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56A8" w14:textId="31CC0B11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33B7" w14:textId="2AA4618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E4D" w14:textId="3FF62C2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9AE8A00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7F10D86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A30F66" w14:paraId="18E0348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7D4AA1E0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3310EA7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7C0BF54E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71CEACF7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4D8" w14:textId="105C2F6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8B6" w14:textId="7C4FF45E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A94" w14:textId="2440018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25" w14:textId="75C16556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76A" w14:textId="637281A5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170127C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381E2A2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7B73323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6C4CB493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5B863D0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1DD9F88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4E1F53D0" w14:textId="77777777" w:rsidR="00CB32CA" w:rsidRPr="00A30F66" w:rsidRDefault="00CB32CA" w:rsidP="00CB32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26F" w14:textId="376644D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901 14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711" w14:textId="6A8C58E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09A" w14:textId="229DC0E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433 425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D3A" w14:textId="6CFE300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60 24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645" w14:textId="7D7A8A4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05068ADC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709BBB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0B33DE6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D5B81C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0A8DFED1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04755DC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259AC068" w14:textId="77777777" w:rsidR="00CB32CA" w:rsidRPr="00A30F66" w:rsidRDefault="00CB32CA" w:rsidP="00CB32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2F5" w14:textId="4CD0536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696 65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EE4A" w14:textId="19FE0F2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C32" w14:textId="64D8AC7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F70" w14:textId="13321B6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13 66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B25" w14:textId="449A409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254A40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42504B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4389FE0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656B1FE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9B427B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F63FA1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697ED637" w14:textId="1428D476" w:rsidR="00CB32CA" w:rsidRPr="00A30F66" w:rsidRDefault="00CB32CA" w:rsidP="00CB32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30F66">
              <w:rPr>
                <w:b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849" w14:textId="415F35C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F79" w14:textId="24CEFEC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E76" w14:textId="6798D67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5FA" w14:textId="42FA6866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AE1" w14:textId="2E642A0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1120596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111D0F5" w14:textId="6D8FCE3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30F66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B32CA" w:rsidRPr="00A30F66" w14:paraId="07879EB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5FE7755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D8DBB10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514E259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E04BDFD" w14:textId="1E86B585" w:rsidR="00CB32CA" w:rsidRPr="00A30F66" w:rsidRDefault="00CB32CA" w:rsidP="00CB32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202</w:t>
            </w:r>
            <w:r w:rsidRPr="00A30F66">
              <w:rPr>
                <w:b/>
                <w:sz w:val="22"/>
                <w:szCs w:val="22"/>
                <w:lang w:val="en-US"/>
              </w:rPr>
              <w:t>6</w:t>
            </w:r>
            <w:r w:rsidRPr="00A30F66">
              <w:rPr>
                <w:b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C39" w14:textId="421631F6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454" w14:textId="33A822C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A64" w14:textId="364C1845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9EE" w14:textId="173F0B7B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3DD" w14:textId="13E7C0C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DD6CE6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4B965E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22F5989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78DFE0A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FBAB6F8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790A206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148B2216" w14:textId="77777777" w:rsidR="00CB32CA" w:rsidRPr="00A30F66" w:rsidRDefault="00CB32CA" w:rsidP="00CB32C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EDD" w14:textId="2BC0F4B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9 996 29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18F5" w14:textId="537C1B8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C38" w14:textId="0F37A69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4 590 28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98A" w14:textId="3ED6653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 584 41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343C" w14:textId="7C6532E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3 658,6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A50BA7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60D2FF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A30F66" w14:paraId="2F986C4E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42EC3A8A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1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7B8E9DDD" w14:textId="77777777" w:rsidR="008115A6" w:rsidRPr="00A30F66" w:rsidRDefault="008115A6" w:rsidP="008115A6">
            <w:pPr>
              <w:widowControl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Задача 1.1 </w:t>
            </w:r>
            <w:r w:rsidRPr="00A30F66">
              <w:rPr>
                <w:sz w:val="22"/>
                <w:szCs w:val="22"/>
              </w:rPr>
              <w:lastRenderedPageBreak/>
      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294B3068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48CC8D8" w14:textId="2CFBE5E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01CFBF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4F4" w14:textId="0A0A9F11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55 48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411" w14:textId="0EE8C52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56" w14:textId="3AE5B58B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01 419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A6" w14:textId="57B2B611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41 611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DFD2" w14:textId="4F69D443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456,7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16633DD4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 xml:space="preserve">Отношение </w:t>
            </w:r>
            <w:r w:rsidRPr="00A30F66">
              <w:rPr>
                <w:sz w:val="22"/>
                <w:szCs w:val="22"/>
                <w:lang w:eastAsia="en-US"/>
              </w:rPr>
              <w:lastRenderedPageBreak/>
              <w:t>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DED31B3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100</w:t>
            </w:r>
          </w:p>
        </w:tc>
      </w:tr>
      <w:tr w:rsidR="008115A6" w:rsidRPr="00A30F66" w14:paraId="53BEE25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57FC2BB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15E43F9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862583C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FDFD927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176" w14:textId="7FAA0073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90 97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2F7" w14:textId="2EBAB155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B89" w14:textId="4FDAEAFA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29 3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FA3" w14:textId="5E4F73C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20 88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407" w14:textId="523CFBAF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818,2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45D12C7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1A64C03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8115A6" w:rsidRPr="00A30F66" w14:paraId="5DB6007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5CFDCF83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00EBF5E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0D02668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C5E3287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192" w14:textId="22D4BCB9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499 4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A0B" w14:textId="277DA30C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983" w14:textId="77A89181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25 05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78B" w14:textId="568886B8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74 87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159" w14:textId="30F4869E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33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34224ED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B8F90E2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8115A6" w:rsidRPr="00A30F66" w14:paraId="1251AB9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2A3C0728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BEB5907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EC35707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EEA08D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88D" w14:textId="4FA74C80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667 9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F34" w14:textId="7BA7E9A4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0C1" w14:textId="6EEE944D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254 97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769" w14:textId="3F9CEB45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22 16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52D" w14:textId="015ECC43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0C45CDFB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CFBC8C2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6D4A061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6231B106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7613136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56A9AC0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6393FF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6A3" w14:textId="1A5F233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840 344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A01" w14:textId="302E3A2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A72" w14:textId="0532F9A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424 30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69" w14:textId="0EF8733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08 56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B8B" w14:textId="117A8A7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1C5926D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332C20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0AA9519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4BD89D1C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01025A5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1681090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4516F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9AC" w14:textId="1DD6808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644 17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F37" w14:textId="06A8404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1C1" w14:textId="2E0F265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269 60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B9B" w14:textId="732932D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8 76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8FC" w14:textId="38DABC3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2BE792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03B369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0AC338D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4E00CB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2548E6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0E757D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6228257" w14:textId="78CD3DE0" w:rsidR="00CB32CA" w:rsidRPr="00A30F66" w:rsidRDefault="00CB32CA" w:rsidP="00CB32CA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2144" w14:textId="54003D1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574 40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97D" w14:textId="2F75C87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EDCE" w14:textId="1126A79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269 64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D92C" w14:textId="580F69B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 16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E97" w14:textId="3BEE331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A3543C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875D041" w14:textId="3F2E9BF2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100</w:t>
            </w:r>
          </w:p>
        </w:tc>
      </w:tr>
      <w:tr w:rsidR="00CB32CA" w:rsidRPr="00A30F66" w14:paraId="7633AD54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1CACADF5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79A532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6745C5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06CA99" w14:textId="480942C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F62" w14:textId="45FFA09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807 36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73D" w14:textId="29BEC3A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53" w14:textId="10ACBAC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333 06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F89" w14:textId="5AB5DB9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213 41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86C" w14:textId="3213C0A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D99989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8801F0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0B7169B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378D6288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609CE5A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013E2F7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AF7066" w14:textId="77777777" w:rsidR="00CB32CA" w:rsidRPr="00A30F66" w:rsidRDefault="00CB32CA" w:rsidP="00CB32CA">
            <w:pPr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CB2D" w14:textId="6F1A0AB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9 380 160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A65A7" w14:textId="50733EF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A6526" w14:textId="02BAAB5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 507 413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74676" w14:textId="7D2DD29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051 444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E6AC" w14:textId="30FB253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3 367,7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ECC2B1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0299EF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17D716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72D839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A02DD9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66C3F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88963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C7EDC9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FF2D6E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077B11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91F7ED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0EB08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726DC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394B4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BAAD1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CF8655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99E5D63" w14:textId="098E8E5E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6C572000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8F28281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2A855898" w14:textId="77777777" w:rsidR="00D76F8A" w:rsidRPr="00A30F66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76F8A" w:rsidRPr="00A30F66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3C09B7B6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3CA5551" w14:textId="77777777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2C3" w14:textId="487308C3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29 804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9E" w14:textId="022ED60A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5B5" w14:textId="7DDAB2DF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22 534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F17" w14:textId="741043FF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4 812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9A5B" w14:textId="346675AE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456,7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5A7E586B" w14:textId="77777777" w:rsidR="00D76F8A" w:rsidRPr="00A30F66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76F8A" w:rsidRPr="00A30F66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D76F8A" w:rsidRPr="00A30F66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D76F8A" w:rsidRPr="00A30F66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auto"/>
          </w:tcPr>
          <w:p w14:paraId="7B6EFFC5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699BF56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65738E84" w14:textId="77777777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D2F5B29" w14:textId="77777777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CC8FB60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6076A8" w14:textId="77777777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A45" w14:textId="52C95F2E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79 45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E99" w14:textId="6B89F259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BC8" w14:textId="319AB7A7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45 23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3FA" w14:textId="4A390D19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3 66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39C5" w14:textId="00C0EA2D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627,7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5AAEAAD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8F9937E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5463B3D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1F2360B1" w14:textId="77777777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B413713" w14:textId="77777777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7FEAA665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7FE705E" w14:textId="77777777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3C5" w14:textId="6D5361CC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3 94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C72" w14:textId="359D047A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6A7" w14:textId="157C4B21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62 02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912" w14:textId="26D31134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2 95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D0A9" w14:textId="7FE12921" w:rsidR="00D76F8A" w:rsidRPr="00A30F66" w:rsidRDefault="00D76F8A" w:rsidP="00D76F8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761,6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4CDDD87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B860BA" w14:textId="77777777" w:rsidR="00D76F8A" w:rsidRPr="00A30F66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9B2AD1" w:rsidRPr="00A30F66" w14:paraId="3E38B734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FF7D52B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1B988B8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5BEDA3A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5C6C5AC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92F" w14:textId="69492349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60 532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A18" w14:textId="43545D32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BC0" w14:textId="7D5BCC92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44 896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023" w14:textId="0830A3CB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5 630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98B7" w14:textId="56E017D9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627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A6F4839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A327ED6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4EE02C9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20D9091B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13F01A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92F9AB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24F5505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1EE" w14:textId="00C6A0C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088 207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B61" w14:textId="0E67FE5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2DD" w14:textId="0EC6D86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73 26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DF8" w14:textId="0848AA5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9 41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6A16" w14:textId="24E0EA0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746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1F7A36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444CFA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7651D1A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91A6EC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61963D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71755B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4032EF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26A" w14:textId="1B90D0A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56 80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34F" w14:textId="328B8E5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FA2" w14:textId="601388C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69 4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CD6" w14:textId="7CE157C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3 49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166A" w14:textId="0ED5D4D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42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A33D731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1D3683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741B4AF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27CAE838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E3B79AC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AB7805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CC38709" w14:textId="5D650245" w:rsidR="00CB32CA" w:rsidRPr="00A30F66" w:rsidRDefault="00CB32CA" w:rsidP="00CB32CA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0A7" w14:textId="4F0F7A3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07 02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572" w14:textId="3DF0CAE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0D24" w14:textId="303AEF4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69 52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90A" w14:textId="2F31048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 86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E21B" w14:textId="28929FE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42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6EE7D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C03E1B" w14:textId="7C1D60FF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100</w:t>
            </w:r>
          </w:p>
        </w:tc>
      </w:tr>
      <w:tr w:rsidR="00CB32CA" w:rsidRPr="00A30F66" w14:paraId="164589C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3BE5056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C0D257F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7F64543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00F04B" w14:textId="48B8313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6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D62" w14:textId="15EEF85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915 38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DCE" w14:textId="04FF4B3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9F7" w14:textId="4A5EAE9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832 41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010" w14:textId="63B2270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31 82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CA8" w14:textId="178D732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2 13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E36E08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A4FE65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06400105" w14:textId="77777777" w:rsidTr="00A30F66">
        <w:trPr>
          <w:trHeight w:val="1501"/>
        </w:trPr>
        <w:tc>
          <w:tcPr>
            <w:tcW w:w="848" w:type="dxa"/>
            <w:vMerge/>
            <w:shd w:val="clear" w:color="auto" w:fill="auto"/>
            <w:vAlign w:val="center"/>
          </w:tcPr>
          <w:p w14:paraId="04C27048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25A325B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494A896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4B850A2E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8A" w14:textId="0ABFA1E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 021 157,1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E33" w14:textId="3A1E279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97 933,8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317" w14:textId="208B849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719 345,9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6CB" w14:textId="639ED55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497 664,6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77DB" w14:textId="397CBB6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6 212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70B4A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63CEFE9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6</w:t>
            </w:r>
          </w:p>
        </w:tc>
      </w:tr>
      <w:tr w:rsidR="00381AD1" w:rsidRPr="00A30F66" w14:paraId="6950E631" w14:textId="77777777" w:rsidTr="00A30F66">
        <w:trPr>
          <w:trHeight w:val="300"/>
        </w:trPr>
        <w:tc>
          <w:tcPr>
            <w:tcW w:w="848" w:type="dxa"/>
            <w:vMerge/>
            <w:shd w:val="clear" w:color="auto" w:fill="auto"/>
            <w:vAlign w:val="center"/>
          </w:tcPr>
          <w:p w14:paraId="6073E02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86C0380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42CF2795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202E500E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2BC1E328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4834469A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885705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2329C4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AA158BB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AD5E616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AE8A00D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8</w:t>
            </w:r>
          </w:p>
        </w:tc>
      </w:tr>
      <w:tr w:rsidR="00381AD1" w:rsidRPr="00A30F66" w14:paraId="66B06253" w14:textId="77777777" w:rsidTr="00A30F66">
        <w:trPr>
          <w:trHeight w:val="72"/>
        </w:trPr>
        <w:tc>
          <w:tcPr>
            <w:tcW w:w="848" w:type="dxa"/>
            <w:vMerge/>
            <w:shd w:val="clear" w:color="auto" w:fill="auto"/>
            <w:vAlign w:val="center"/>
          </w:tcPr>
          <w:p w14:paraId="5F9BCCFA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7713713A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FEBB92E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12BDDF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1AEF5F25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6C21BF11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5ABEAF5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F61958B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2DB2B57C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BE9348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C91211D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69804E8E" w14:textId="77777777" w:rsidTr="00A30F66">
        <w:trPr>
          <w:trHeight w:val="72"/>
        </w:trPr>
        <w:tc>
          <w:tcPr>
            <w:tcW w:w="848" w:type="dxa"/>
            <w:vMerge/>
            <w:shd w:val="clear" w:color="auto" w:fill="auto"/>
            <w:vAlign w:val="center"/>
          </w:tcPr>
          <w:p w14:paraId="17B8EFAF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CCFC4C6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9BC9C3F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13C2FF32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C4E0A1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2DEA548F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1BAC426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503A33F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379A7FA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D1F11DD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BFD24F9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24F1D66C" w14:textId="77777777" w:rsidTr="00A30F66">
        <w:trPr>
          <w:trHeight w:val="72"/>
        </w:trPr>
        <w:tc>
          <w:tcPr>
            <w:tcW w:w="848" w:type="dxa"/>
            <w:vMerge/>
            <w:shd w:val="clear" w:color="auto" w:fill="auto"/>
            <w:vAlign w:val="center"/>
          </w:tcPr>
          <w:p w14:paraId="7A527F37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9E754D2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4AADCF3C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08F40D90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15B8FBD9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4A25F96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43A00B2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039623E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47A9322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D6B3213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46D01FB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68A66730" w14:textId="77777777" w:rsidTr="00A30F66">
        <w:trPr>
          <w:trHeight w:val="72"/>
        </w:trPr>
        <w:tc>
          <w:tcPr>
            <w:tcW w:w="848" w:type="dxa"/>
            <w:vMerge/>
            <w:shd w:val="clear" w:color="auto" w:fill="auto"/>
            <w:vAlign w:val="center"/>
          </w:tcPr>
          <w:p w14:paraId="6CBBB7B6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7883B015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F071647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7DEE9D59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6174D67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7013BD1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5607AC5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152BA18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DBA2574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93B9AFF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EB609E5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2CB77DFB" w14:textId="77777777" w:rsidTr="00A30F66">
        <w:trPr>
          <w:trHeight w:val="243"/>
        </w:trPr>
        <w:tc>
          <w:tcPr>
            <w:tcW w:w="848" w:type="dxa"/>
            <w:vMerge/>
            <w:shd w:val="clear" w:color="auto" w:fill="auto"/>
            <w:vAlign w:val="center"/>
          </w:tcPr>
          <w:p w14:paraId="52D183D6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ABB9C0E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1A5EB3D5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3E25B7B0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804B573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7B1E6CC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EF02122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340D76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30F5484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CE3830B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F272B5D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2DDDB3E9" w14:textId="77777777" w:rsidTr="00A30F66">
        <w:trPr>
          <w:trHeight w:val="2514"/>
        </w:trPr>
        <w:tc>
          <w:tcPr>
            <w:tcW w:w="848" w:type="dxa"/>
            <w:vMerge w:val="restart"/>
            <w:shd w:val="clear" w:color="auto" w:fill="auto"/>
          </w:tcPr>
          <w:p w14:paraId="1668CEF1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1.2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4DD7B556" w14:textId="77777777" w:rsidR="00C3753D" w:rsidRPr="00A30F66" w:rsidRDefault="00C3753D" w:rsidP="00C3753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67549083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95CD77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E3" w14:textId="4B6ECE5C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87 771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A59E" w14:textId="21149C23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582" w14:textId="302D0079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67 415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E29" w14:textId="184BF215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0 355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951A" w14:textId="7D3CB583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016DEA2E" w14:textId="77777777" w:rsidR="00C3753D" w:rsidRPr="00A30F66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3753D" w:rsidRPr="00A30F66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C3753D" w:rsidRPr="00A30F66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3753D" w:rsidRPr="00A30F66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3753D" w:rsidRPr="00A30F66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D33965" w:rsidRPr="00A30F66" w:rsidRDefault="00D33965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C3753D" w:rsidRPr="00A30F66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3753D" w:rsidRPr="00A30F66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A30F66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auto"/>
          </w:tcPr>
          <w:p w14:paraId="6D248A62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A30F66" w14:paraId="20C2F10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D4BB11C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BD6533E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84443B7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DE6CDA5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10C" w14:textId="7E56A194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75 7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7CF" w14:textId="72F0BBA3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0DB" w14:textId="02D2F3C2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82 94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C789" w14:textId="6FCBD0FE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2 83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B4DA" w14:textId="7DE4D99F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CB0E01D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892BF55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0E024CB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1A56884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1A77B06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12784C0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1C7F10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CF6" w14:textId="1F3B8659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79 06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364" w14:textId="434AEA3E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E12" w14:textId="740F069A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53 08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ABD" w14:textId="049E8F46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5 9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4952" w14:textId="4745B080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311C7E0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C2DA43B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004EB51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944F34D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5369203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98C4A0B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6015060" w14:textId="7777777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E8C" w14:textId="719F1BBD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66 97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FB5F" w14:textId="69FC1247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58A" w14:textId="2E109C48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00 45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36F" w14:textId="47097D1E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66 51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CAEC" w14:textId="1116A0BF" w:rsidR="00C3753D" w:rsidRPr="00A30F66" w:rsidRDefault="00C3753D" w:rsidP="00C3753D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7BE9229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4F9DAE2" w14:textId="77777777" w:rsidR="00C3753D" w:rsidRPr="00A30F66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524F735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6870F65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6668B2E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6F644B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0B80F7B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F16" w14:textId="01DC5E9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00 36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D1" w14:textId="5D54425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0D3D" w14:textId="79C1F2B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35 468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3A1" w14:textId="3B99321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64 89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89B6" w14:textId="288421E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8C8FFA1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03AEA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63558EB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D07A49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9414D15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936E28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9CAB28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921" w14:textId="29B900A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35 20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A88" w14:textId="7D9D7D8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18D" w14:textId="0FB8012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85 97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8AA" w14:textId="39AA146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9 23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9E74" w14:textId="4A55812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9BB809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93FE58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6BBFA74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982C8C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95DA66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8C5A00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098E184" w14:textId="66597336" w:rsidR="00CB32CA" w:rsidRPr="00A30F66" w:rsidRDefault="00CB32CA" w:rsidP="00CB32CA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EE6" w14:textId="0934F8F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16 65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79C" w14:textId="3E9D6C2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7C1" w14:textId="2F45E12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85 956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928" w14:textId="28A61FD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30 69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3FC3" w14:textId="6C64B5E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CFCFBF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05B5B06" w14:textId="34E6F5DA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100</w:t>
            </w:r>
          </w:p>
        </w:tc>
      </w:tr>
      <w:tr w:rsidR="00CB32CA" w:rsidRPr="00A30F66" w14:paraId="1263A59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450C311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958530C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C76AE1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0204DF" w14:textId="42657DD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84B" w14:textId="1AA7F74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597 37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172" w14:textId="1119722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33" w14:textId="6A00D2D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429 78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B0D" w14:textId="42D8BD5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67 58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0234" w14:textId="5EB341D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F1B4C5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54DBD4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741E0648" w14:textId="77777777" w:rsidTr="00A30F66">
        <w:trPr>
          <w:trHeight w:val="107"/>
        </w:trPr>
        <w:tc>
          <w:tcPr>
            <w:tcW w:w="848" w:type="dxa"/>
            <w:vMerge/>
            <w:shd w:val="clear" w:color="auto" w:fill="auto"/>
          </w:tcPr>
          <w:p w14:paraId="13D34B73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C022EDB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ACC444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39632A0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C91" w14:textId="0CAF18C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759 180,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397" w14:textId="575C28C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452" w14:textId="37820BE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641 082,8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07" w14:textId="293BE69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118 097,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67F" w14:textId="017A85D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15724A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BF8D55C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6</w:t>
            </w:r>
          </w:p>
        </w:tc>
      </w:tr>
      <w:tr w:rsidR="00381AD1" w:rsidRPr="00A30F66" w14:paraId="0A39C5F8" w14:textId="77777777" w:rsidTr="00A30F66">
        <w:trPr>
          <w:trHeight w:val="300"/>
        </w:trPr>
        <w:tc>
          <w:tcPr>
            <w:tcW w:w="848" w:type="dxa"/>
            <w:vMerge/>
            <w:shd w:val="clear" w:color="auto" w:fill="auto"/>
          </w:tcPr>
          <w:p w14:paraId="3EE3EC85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8F5879A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E5FFE42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13A9DF41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76E679B5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2D7FE55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344B3CF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DB2D72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0F3F00C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4CB4EF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EC5ED9E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8</w:t>
            </w:r>
          </w:p>
        </w:tc>
      </w:tr>
      <w:tr w:rsidR="00381AD1" w:rsidRPr="00A30F66" w14:paraId="5911195A" w14:textId="77777777" w:rsidTr="00A30F66">
        <w:trPr>
          <w:trHeight w:val="315"/>
        </w:trPr>
        <w:tc>
          <w:tcPr>
            <w:tcW w:w="848" w:type="dxa"/>
            <w:vMerge/>
            <w:shd w:val="clear" w:color="auto" w:fill="auto"/>
          </w:tcPr>
          <w:p w14:paraId="656C64D4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A64F987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EC561B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542BA17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7BE9F3EC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593F9055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690E06C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EFE7D6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41CCCA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FE4EBE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C3ADBDA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0EAACBEB" w14:textId="77777777" w:rsidTr="00A30F66">
        <w:trPr>
          <w:trHeight w:val="339"/>
        </w:trPr>
        <w:tc>
          <w:tcPr>
            <w:tcW w:w="848" w:type="dxa"/>
            <w:vMerge/>
            <w:shd w:val="clear" w:color="auto" w:fill="auto"/>
          </w:tcPr>
          <w:p w14:paraId="000685C3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5464B2E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4BEE62C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6A9111E6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5A688C1B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7D3C2B2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1E10D2B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C2F0AF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2E9816AF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BAAF864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907E362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246ABEF5" w14:textId="77777777" w:rsidTr="00A30F66">
        <w:trPr>
          <w:trHeight w:val="337"/>
        </w:trPr>
        <w:tc>
          <w:tcPr>
            <w:tcW w:w="848" w:type="dxa"/>
            <w:vMerge/>
            <w:shd w:val="clear" w:color="auto" w:fill="auto"/>
          </w:tcPr>
          <w:p w14:paraId="495DBB6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BEA5D3E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907E7AB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1F4F644A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3C72434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49C4B702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AAD9295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FDD2337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319CBA97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4AF02E1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90E4B48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2252E5D3" w14:textId="77777777" w:rsidTr="00A30F66">
        <w:trPr>
          <w:trHeight w:val="337"/>
        </w:trPr>
        <w:tc>
          <w:tcPr>
            <w:tcW w:w="848" w:type="dxa"/>
            <w:vMerge/>
            <w:shd w:val="clear" w:color="auto" w:fill="auto"/>
          </w:tcPr>
          <w:p w14:paraId="2E2C8084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C4B14A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765310C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30179179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133488F4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6176C2BE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419E584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086C169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1CB6A56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5F4F6A1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1A64286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26C41532" w14:textId="77777777" w:rsidTr="00A30F66">
        <w:trPr>
          <w:trHeight w:val="263"/>
        </w:trPr>
        <w:tc>
          <w:tcPr>
            <w:tcW w:w="848" w:type="dxa"/>
            <w:vMerge/>
            <w:shd w:val="clear" w:color="auto" w:fill="auto"/>
          </w:tcPr>
          <w:p w14:paraId="61478CA4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0EB6A3D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25766E6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E135CFF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27E37B81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5D05C7AC" w14:textId="77777777" w:rsidR="00C51508" w:rsidRPr="00A30F66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1C9FA16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C8BE758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1E371481" w14:textId="77777777" w:rsidR="00C51508" w:rsidRPr="00A30F66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21A6451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9874DE6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70A8670C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4B6DF22F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1.3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53F0D8CE" w14:textId="77777777" w:rsidR="00CF1E80" w:rsidRPr="00A30F66" w:rsidRDefault="00CF1E80" w:rsidP="00CF1E80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59BA279B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BF70EF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E72" w14:textId="0FF60964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7 912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B4A" w14:textId="72ECA12E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17C" w14:textId="70203FD3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 468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674" w14:textId="71978CB8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 443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D2E7" w14:textId="01FD3375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5071BBB0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shd w:val="clear" w:color="auto" w:fill="auto"/>
          </w:tcPr>
          <w:p w14:paraId="363A2BA0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335F51D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78633F8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2846744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C7A820E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2DC3192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9D4" w14:textId="7C5894E2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 74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10D" w14:textId="60767804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AB1" w14:textId="2BD0F51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6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045" w14:textId="4E9032FF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4 39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AA3FB" w14:textId="0338AB7B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90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261C7DF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C3DA13D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6B67039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AD467AB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19A09E6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D7AA348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D6DC32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83D" w14:textId="04A1F0CD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6 4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057" w14:textId="2C6833E0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DD4" w14:textId="33D8815B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95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7C9" w14:textId="2D3FC06D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 9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2595" w14:textId="206E59A6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68,4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2849DA0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49FA418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9B2AD1" w:rsidRPr="00A30F66" w14:paraId="171811A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A0089CB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1B332E6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2B46896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E1D23D4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D9E" w14:textId="13171E66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0 44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9AD" w14:textId="0BB2B093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8589" w14:textId="090352A8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62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3FE" w14:textId="4C4DCEA4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0 02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BE57" w14:textId="10C2C08C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96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BF3EBFE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7B147B0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14BEB83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16A81B9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DFF5D50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8ABAE5E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4CF9A1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924" w14:textId="02A7209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1 77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A3F" w14:textId="3B683EE5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981" w14:textId="580ED321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2CD" w14:textId="18C82E53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4 252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339D" w14:textId="43D3968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FADF28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F3D7BA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7927527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3AE3FC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ED132F7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A9D3C2B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1A2300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7A0" w14:textId="49390FF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2 1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9AF" w14:textId="4F58EFE0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2022" w14:textId="2839B1B4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 17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EDC" w14:textId="18D0830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6 037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94D8" w14:textId="405F99EA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938CA8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BF8A3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4B2DF7E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4AD7338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D2A0FAC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1A81BA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9393A79" w14:textId="14DCE0DE" w:rsidR="00400E66" w:rsidRPr="00A30F66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9E7" w14:textId="5CF1098A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0 71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3ABA" w14:textId="161569B3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DC7E" w14:textId="52CB4480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 17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F54" w14:textId="0676DEB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4 5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1663" w14:textId="12018EA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48AAE2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4D06E8E" w14:textId="10DF7A2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100</w:t>
            </w:r>
          </w:p>
        </w:tc>
      </w:tr>
      <w:tr w:rsidR="003E7929" w:rsidRPr="00A30F66" w14:paraId="7536BEC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94DA81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D8F772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3DC0457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A9F5546" w14:textId="47FD32B5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5D7" w14:textId="7DBC755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4 60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08D" w14:textId="21E40E8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EAF3" w14:textId="618F146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0 86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B25" w14:textId="6E345F3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13 99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ED21" w14:textId="411D9E1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75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F95EECC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5F6B97C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2974537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041FEB5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ED54FEE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8681FB3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94DF62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5C6" w14:textId="47D6881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99 82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C83C" w14:textId="16F0DB1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E54" w14:textId="1BD830D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6 985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FC2" w14:textId="05BC7DD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35 68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8E1C" w14:textId="1EB832E1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7 154,9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2C3B2F1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8B4C19C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12A5F0BF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6EB2D53E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2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5DABA3A2" w14:textId="77777777" w:rsidR="00CF1E80" w:rsidRPr="00A30F66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A30F66">
              <w:rPr>
                <w:sz w:val="22"/>
                <w:szCs w:val="22"/>
              </w:rPr>
              <w:t>информацион</w:t>
            </w:r>
            <w:proofErr w:type="spellEnd"/>
            <w:r w:rsidRPr="00A30F66">
              <w:rPr>
                <w:sz w:val="22"/>
                <w:szCs w:val="22"/>
              </w:rPr>
              <w:t>-но-</w:t>
            </w:r>
            <w:proofErr w:type="spellStart"/>
            <w:r w:rsidRPr="00A30F66">
              <w:rPr>
                <w:sz w:val="22"/>
                <w:szCs w:val="22"/>
              </w:rPr>
              <w:t>методичес</w:t>
            </w:r>
            <w:proofErr w:type="spellEnd"/>
            <w:r w:rsidRPr="00A30F66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A30F66">
              <w:rPr>
                <w:sz w:val="22"/>
                <w:szCs w:val="22"/>
              </w:rPr>
              <w:t>образова</w:t>
            </w:r>
            <w:proofErr w:type="spellEnd"/>
            <w:r w:rsidRPr="00A30F66">
              <w:rPr>
                <w:sz w:val="22"/>
                <w:szCs w:val="22"/>
              </w:rPr>
              <w:t>-тельным</w:t>
            </w:r>
            <w:proofErr w:type="gramEnd"/>
            <w:r w:rsidRPr="00A30F66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1CB15E49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137A3A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BE7" w14:textId="7889D446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 71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5AD" w14:textId="7CF1E3E5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FA3" w14:textId="0AAF9511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56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61F" w14:textId="65CF36D8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2 04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F28" w14:textId="6659BB60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2,8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670840F3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095EBDD9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6</w:t>
            </w:r>
          </w:p>
        </w:tc>
      </w:tr>
      <w:tr w:rsidR="00381AD1" w:rsidRPr="00A30F66" w14:paraId="104A085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3118ABC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303FC60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AF5E3EA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6356E36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E2A" w14:textId="2465C461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 15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537" w14:textId="75559730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E72" w14:textId="669E6D4B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3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F7D" w14:textId="66165F9F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4 76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A3F" w14:textId="7A226436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1,1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33F6053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15F4E43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8</w:t>
            </w:r>
          </w:p>
        </w:tc>
      </w:tr>
      <w:tr w:rsidR="00381AD1" w:rsidRPr="00A30F66" w14:paraId="1F3A9831" w14:textId="77777777" w:rsidTr="00A30F66">
        <w:trPr>
          <w:trHeight w:val="265"/>
        </w:trPr>
        <w:tc>
          <w:tcPr>
            <w:tcW w:w="848" w:type="dxa"/>
            <w:vMerge/>
            <w:shd w:val="clear" w:color="auto" w:fill="auto"/>
          </w:tcPr>
          <w:p w14:paraId="032F3E63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6791FB3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FC1F7AA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F46F2E0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51B" w14:textId="77CF2C23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7 26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74" w14:textId="7DB74BDF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192" w14:textId="5C5063F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25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23B" w14:textId="1373C00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102" w14:textId="7295E3DA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FABDFD3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FB649D0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6F98CB7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5ED4B4C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B6E5EA1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4310CEB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8C989B0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139" w14:textId="3B0026FB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1 79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898" w14:textId="425E52AE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49A" w14:textId="2CD9754F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0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235" w14:textId="281866AC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 737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FD1" w14:textId="494F5ABE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07C1020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833BC5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E7929" w:rsidRPr="00A30F66" w14:paraId="606C1F5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3C32DFF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1C87F0F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3BF19C0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4B902D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C5F" w14:textId="421EA51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1 8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7DC" w14:textId="1DAAA4F8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33F" w14:textId="090AD273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553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E29" w14:textId="2D382A6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4 31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18E" w14:textId="0F388A2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719B31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FF7CC78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E7929" w:rsidRPr="00A30F66" w14:paraId="6B3DE05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EFC11B8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7409F01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520B711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31BC883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26B" w14:textId="701F97D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7 9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AD7" w14:textId="61C38D3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E3E" w14:textId="1639643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58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F31" w14:textId="1BEAD485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 36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F81" w14:textId="48569A4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692A67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30A3FC8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E7929" w:rsidRPr="00A30F66" w14:paraId="7CFC587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F691566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D66D401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CDFFE35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8281AE9" w14:textId="267462FE" w:rsidR="00400E66" w:rsidRPr="00A30F66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673" w14:textId="31AD5248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 1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066" w14:textId="1786D93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BA3" w14:textId="1D47A41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584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0A1" w14:textId="79A6B46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53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4F8" w14:textId="73D8ED8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2B69ED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2F7F19A" w14:textId="5E78E7E8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80</w:t>
            </w:r>
          </w:p>
        </w:tc>
      </w:tr>
      <w:tr w:rsidR="003E7929" w:rsidRPr="00A30F66" w14:paraId="5B89A5C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FD4D0E9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25F49FE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CA67CD2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A0F858B" w14:textId="445AFCF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5B5" w14:textId="6F53AE6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75 2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425" w14:textId="11F3867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ECB" w14:textId="3EB5C4C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7 9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2F0" w14:textId="736F501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37 3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5B6" w14:textId="05325E7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3FC1D9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A0922D2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E7929" w:rsidRPr="00A30F66" w14:paraId="0E42A52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AA8EAA7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D3EE714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133BF0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9339A46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483" w14:textId="44272F15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72 13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5CD" w14:textId="4FB2A91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DCDD" w14:textId="0DBE1BF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9 85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9A2" w14:textId="283B1D03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1 98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0368" w14:textId="42EF81D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0,9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32A614E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BE3D3D7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6A9A3B3D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2DC70FBB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2.1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48B339BF" w14:textId="77777777" w:rsidR="00CF1E80" w:rsidRPr="00A30F66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Мероприятие 1.2.1 </w:t>
            </w:r>
            <w:r w:rsidRPr="00A30F66">
              <w:rPr>
                <w:sz w:val="22"/>
                <w:szCs w:val="22"/>
              </w:rPr>
              <w:lastRenderedPageBreak/>
              <w:t xml:space="preserve">Обеспечение деятельности </w:t>
            </w:r>
            <w:proofErr w:type="spellStart"/>
            <w:r w:rsidRPr="00A30F66">
              <w:rPr>
                <w:sz w:val="22"/>
                <w:szCs w:val="22"/>
              </w:rPr>
              <w:t>информацион</w:t>
            </w:r>
            <w:proofErr w:type="spellEnd"/>
            <w:r w:rsidRPr="00A30F66">
              <w:rPr>
                <w:sz w:val="22"/>
                <w:szCs w:val="22"/>
              </w:rPr>
              <w:t xml:space="preserve">-но- </w:t>
            </w:r>
            <w:proofErr w:type="spellStart"/>
            <w:r w:rsidRPr="00A30F66">
              <w:rPr>
                <w:sz w:val="22"/>
                <w:szCs w:val="22"/>
              </w:rPr>
              <w:t>методичес</w:t>
            </w:r>
            <w:proofErr w:type="spellEnd"/>
            <w:r w:rsidRPr="00A30F66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A30F66">
              <w:rPr>
                <w:sz w:val="22"/>
                <w:szCs w:val="22"/>
              </w:rPr>
              <w:t>образова</w:t>
            </w:r>
            <w:proofErr w:type="spellEnd"/>
            <w:r w:rsidRPr="00A30F66">
              <w:rPr>
                <w:sz w:val="22"/>
                <w:szCs w:val="22"/>
              </w:rPr>
              <w:t>-тельного</w:t>
            </w:r>
            <w:proofErr w:type="gramEnd"/>
            <w:r w:rsidRPr="00A30F66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1EBB32CC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9890DB" w14:textId="4F03DE19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 xml:space="preserve">МКУ ШР </w:t>
            </w:r>
            <w:r w:rsidRPr="00A30F66">
              <w:rPr>
                <w:spacing w:val="-2"/>
                <w:sz w:val="22"/>
                <w:szCs w:val="22"/>
              </w:rPr>
              <w:lastRenderedPageBreak/>
              <w:t>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DF9E5BF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F1A" w14:textId="4245D1EE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 716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38E" w14:textId="3479911C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9FF" w14:textId="174A9F03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568,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68" w14:textId="6419F643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2 045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F257" w14:textId="25A42BBB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2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556F277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3A06045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6</w:t>
            </w:r>
          </w:p>
        </w:tc>
      </w:tr>
      <w:tr w:rsidR="00381AD1" w:rsidRPr="00A30F66" w14:paraId="2C88EB9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9DF7CE2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DC6CF41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F09D2B1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6E4C797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5EC" w14:textId="5BB4BDCC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 15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2C" w14:textId="612D6A39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DFD" w14:textId="08531E6A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3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21B" w14:textId="7C51B640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4 76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9E90" w14:textId="02C21D3E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1,1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9F3E277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C43B523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8</w:t>
            </w:r>
          </w:p>
        </w:tc>
      </w:tr>
      <w:tr w:rsidR="00381AD1" w:rsidRPr="00A30F66" w14:paraId="35E607A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BC3AF18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D20E304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1B1EC3E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C0CD8F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1EB" w14:textId="50C1117F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7 26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C56" w14:textId="50A3E640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285" w14:textId="34F90A51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25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C02" w14:textId="1372BC11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D97" w14:textId="72610686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ED1A90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F20BC56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454E0DF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4C09EC2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C975370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468DD28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F92FE8" w14:textId="7777777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218" w14:textId="48E9284C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1 79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41" w14:textId="44E34657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1CB" w14:textId="63B3D27A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0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BD7" w14:textId="4DFE432D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 737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1CE" w14:textId="4C09A888" w:rsidR="00CF1E80" w:rsidRPr="00A30F66" w:rsidRDefault="00CF1E80" w:rsidP="00CF1E80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C59187D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10D4649" w14:textId="77777777" w:rsidR="00CF1E80" w:rsidRPr="00A30F66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E7929" w:rsidRPr="00A30F66" w14:paraId="17AC32F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E79FC4A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8D09AFF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5D6E2A2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C12AF4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522" w14:textId="7A775D9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1 8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71CE" w14:textId="06A4B7F5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E7A" w14:textId="2E65840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553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4DC" w14:textId="6686F3C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4 31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441" w14:textId="211EF77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4DDC6E0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B23637A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E7929" w:rsidRPr="00A30F66" w14:paraId="4E558C2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42ADF27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BBFBD53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5CEF10B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F020F4F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B25" w14:textId="080DCB7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7 9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54A" w14:textId="12C45BA1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29E" w14:textId="06E8B34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58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654" w14:textId="3C0D3C58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 36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2D1" w14:textId="7D20A07A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4E78EA7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2583E29" w14:textId="33A0F69C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80</w:t>
            </w:r>
          </w:p>
        </w:tc>
      </w:tr>
      <w:tr w:rsidR="003E7929" w:rsidRPr="00A30F66" w14:paraId="030457C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8C17350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0719609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095A62B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814A3B9" w14:textId="2790817A" w:rsidR="00400E66" w:rsidRPr="00A30F66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3D1" w14:textId="4D4DC10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 1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38C" w14:textId="384042E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6D6" w14:textId="6AF355E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584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1353" w14:textId="0EAA95C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53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136" w14:textId="6B3EA33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9875A56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8A1674B" w14:textId="40C22CD0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80</w:t>
            </w:r>
          </w:p>
        </w:tc>
      </w:tr>
      <w:tr w:rsidR="003E7929" w:rsidRPr="00A30F66" w14:paraId="32E26434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2EE852A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37783A8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B02B759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24099B7" w14:textId="0E1BB361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6CB" w14:textId="327FCAC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75 2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0DE6" w14:textId="00A3C1C8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437" w14:textId="34522D3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7 9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CA5" w14:textId="64C05840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37 3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78A" w14:textId="0D08715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7309B8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ECC68EE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E7929" w:rsidRPr="00A30F66" w14:paraId="658C9BB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22AEE8A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40E0132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850A592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8EC93AD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22E" w14:textId="2FE99628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72 13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2D9" w14:textId="3833F72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D80" w14:textId="2199823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9 85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C48" w14:textId="500177E8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1 98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C565" w14:textId="3C0429B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0,9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1939937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669D7E7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381AD1" w:rsidRPr="00A30F66" w14:paraId="29282B99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E3FDEA1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3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534CA413" w14:textId="77777777" w:rsidR="004B33AE" w:rsidRPr="00A30F66" w:rsidRDefault="004B33AE" w:rsidP="004B33A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3E3F41B9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C9215D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762" w14:textId="0A7BAEB1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83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FBA" w14:textId="29C4FC32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418" w14:textId="32C9BC76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44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782C" w14:textId="0F80ADDF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38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674" w14:textId="13C1A32F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23DB5B25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  <w:shd w:val="clear" w:color="auto" w:fill="auto"/>
          </w:tcPr>
          <w:p w14:paraId="31446D77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2EE010B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51D5D5C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2933E8E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5D3A6E6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3B6B32D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54C" w14:textId="753DEFC1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72F" w14:textId="47DA35EB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FFF" w14:textId="2BD09B70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CC6" w14:textId="67C249E1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F2F" w14:textId="456B21C3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E28D17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44B7BFB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42EF98C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4EF2A94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6415CA3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48BB021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DF0D6CE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721" w14:textId="6F9557E1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2F7" w14:textId="30BE7A13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4FD1" w14:textId="2ED7AAFC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F7B" w14:textId="5100000C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7B" w14:textId="37130CCB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9027D5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B54E55B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4A2FDBA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CC486B1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A703F4C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F38F7FC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8E7349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136" w14:textId="254C074D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85B" w14:textId="2EF37428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653" w14:textId="624F1FDF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1FF" w14:textId="18329889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B9C" w14:textId="2AB8DD12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BCD3D74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BBB4416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7D6A074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9098EF3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EBDC37C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10169A1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E3E0973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0F4" w14:textId="02D8DA10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71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D41" w14:textId="2579EA5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92E" w14:textId="583AB5C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4B5" w14:textId="1691E0E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14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C48" w14:textId="3975B870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9F188B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7D63C9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5F31180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7A7541D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952C477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747BA3D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C061B2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199" w14:textId="2AEB4B0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C71" w14:textId="097876C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E4B" w14:textId="5737E22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4CE" w14:textId="2B6A159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091" w14:textId="63B512B3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D160CB8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1F2EB1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5795A60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39277B3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506BECE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ED2C831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56D43F" w14:textId="3C499A70" w:rsidR="00400E66" w:rsidRPr="00A30F66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438F" w14:textId="4634FF0A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A83" w14:textId="0FDDD17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D47" w14:textId="3AD075F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6E5" w14:textId="5AD47BE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A75" w14:textId="2C4302F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BCDCE58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171D8C5" w14:textId="7CCCE80C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100</w:t>
            </w:r>
          </w:p>
        </w:tc>
      </w:tr>
      <w:tr w:rsidR="003E7929" w:rsidRPr="00A30F66" w14:paraId="59DAA72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973ECD5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F5196DF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815CDA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77EE451" w14:textId="6B16EB9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C2B" w14:textId="7A803A2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0F3" w14:textId="550E6621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E04" w14:textId="1B3E6AB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AB8" w14:textId="794F0071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8AF" w14:textId="79C1F38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5C07485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342EF1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00FA17D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44BA204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493504A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27C02B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822763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DDE2D" w14:textId="29948B1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1 12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13CB0" w14:textId="0B69C0F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0BB2" w14:textId="07DEB9F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0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C0" w14:textId="645FC5D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8 10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AE7C" w14:textId="49A2400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A7C9082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7C08D51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37A32466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57194E2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3.1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41696CA8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047A441C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93A483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439" w14:textId="6BBC55EB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834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85B" w14:textId="2B8E2955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964" w14:textId="7BFA4644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448,5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579" w14:textId="3869F8CB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386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D4E7" w14:textId="7511B8E9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8AB6041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198A29C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5F8785E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8B81BD9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A110F8D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B8E6526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0CB1CE0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E72" w14:textId="60AB29A6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9C9" w14:textId="6DBD2C95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DA" w14:textId="5B148DF0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FF4" w14:textId="217AED22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756D" w14:textId="7575A5D4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44CC2DE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FDCAA8B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674C2E4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D293FAA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27C5EE8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851D7C0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CEC90D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B91" w14:textId="4B2B9DAE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D54" w14:textId="1993CD64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FAE" w14:textId="3748909F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330" w14:textId="502F13FE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07BE" w14:textId="6E7CD4E0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CB5CEE1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5CE52D2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81AD1" w:rsidRPr="00A30F66" w14:paraId="2CE8F7F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097905C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18A1954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9FA6164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7703D0" w14:textId="77777777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04E" w14:textId="796A9CE3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932" w14:textId="64A1F735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780D" w14:textId="69C71B8C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7259" w14:textId="331D7749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231" w14:textId="27A7015D" w:rsidR="004B33AE" w:rsidRPr="00A30F66" w:rsidRDefault="004B33AE" w:rsidP="004B33A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6AEDF8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381777" w14:textId="77777777" w:rsidR="004B33AE" w:rsidRPr="00A30F66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2E3619D4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07C8583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41AA577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D4AACE2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4D7398F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C87" w14:textId="64D9732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71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7E6" w14:textId="4CF49A7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683" w14:textId="67562A98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620" w14:textId="58A63011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14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A11A" w14:textId="54C0A89B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654365D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7B67868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6091B89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C89B128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95E2EE2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D398EE9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42C4F66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BDD" w14:textId="74AD8A3A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C6B" w14:textId="5BB2728E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203" w14:textId="539D3B8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653" w14:textId="2B171D8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93F2" w14:textId="15CBC62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68A83EF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AF41335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593E2D0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C3690F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7A26D46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D46BD9D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DE5302A" w14:textId="35675E69" w:rsidR="00400E66" w:rsidRPr="00A30F66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61C" w14:textId="7B0C50F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CB9F" w14:textId="46BA6C82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84" w14:textId="7FE3323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447" w14:textId="0CF25D53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93E" w14:textId="2A13922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66D7403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0084B52" w14:textId="1E519C1E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100</w:t>
            </w:r>
          </w:p>
        </w:tc>
      </w:tr>
      <w:tr w:rsidR="003E7929" w:rsidRPr="00A30F66" w14:paraId="0082BD6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1642923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A8B1635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4DFB7B6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5978D64" w14:textId="101CA86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216" w14:textId="3A3EEC7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06" w14:textId="3E1327F5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5B0" w14:textId="4F7D54FF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4EF" w14:textId="2E4B946C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00E" w14:textId="55C6A0F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B965AA6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2069AD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3E7929" w:rsidRPr="00A30F66" w14:paraId="7C9253E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2A82089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6F4E9A1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CB3C43B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77BDB89" w14:textId="7777777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1D0EA" w14:textId="61B45906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1 12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8790D" w14:textId="416FFDB9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8AB9B" w14:textId="51405F6D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0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8E1" w14:textId="7D67C6D8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8 10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4A4F9" w14:textId="04217587" w:rsidR="00400E66" w:rsidRPr="00A30F66" w:rsidRDefault="00400E66" w:rsidP="00400E66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609B800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DE4C624" w14:textId="77777777" w:rsidR="00400E66" w:rsidRPr="00A30F66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9B2AD1" w:rsidRPr="00A30F66" w14:paraId="3DD38C1F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4A8C1DF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4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2922477A" w14:textId="1B8C4D91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</w:t>
            </w:r>
            <w:r w:rsidRPr="00A30F66">
              <w:rPr>
                <w:sz w:val="22"/>
                <w:szCs w:val="22"/>
              </w:rPr>
              <w:lastRenderedPageBreak/>
              <w:t xml:space="preserve">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231CE764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6E5B987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2D7C" w14:textId="773861C5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5CB" w14:textId="6044F374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4C3" w14:textId="3F84A5CF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02A" w14:textId="6459C973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55B" w14:textId="7B6C5F05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3A48513B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Охват детей программами дополнительного образования, выведенными на персонифицированное финансирование не менее 25% к концу </w:t>
            </w:r>
            <w:r w:rsidRPr="00A30F66">
              <w:rPr>
                <w:sz w:val="22"/>
                <w:szCs w:val="22"/>
              </w:rPr>
              <w:lastRenderedPageBreak/>
              <w:t>2024 года</w:t>
            </w:r>
          </w:p>
        </w:tc>
        <w:tc>
          <w:tcPr>
            <w:tcW w:w="1068" w:type="dxa"/>
            <w:shd w:val="clear" w:color="auto" w:fill="auto"/>
          </w:tcPr>
          <w:p w14:paraId="036110F0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25</w:t>
            </w:r>
          </w:p>
        </w:tc>
      </w:tr>
      <w:tr w:rsidR="009B2AD1" w:rsidRPr="00A30F66" w14:paraId="32BBAED4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7B35F4B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75BBEE0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5B67050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FF9E34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55F" w14:textId="416A6F28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73E" w14:textId="7F25C611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52D" w14:textId="30D5879C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60C" w14:textId="0AD33FD0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C4C4" w14:textId="72B733F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49B54D8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6129A71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9B2AD1" w:rsidRPr="00A30F66" w14:paraId="79C3BDA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52EC352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E08057E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4C79169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222C6F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626" w14:textId="495CD85C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FA6" w14:textId="362E212F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1D7E" w14:textId="1BD3EB52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285C" w14:textId="4F6142EC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D76" w14:textId="024C6D10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A1E6471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AFFFE18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0E6F92" w:rsidRPr="00A30F66" w14:paraId="4DC2FF9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54F8EE6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82A08AA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F9B25F1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E0B73A1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29A" w14:textId="3E8F563F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62FD" w14:textId="5957DAFF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3F8" w14:textId="391D7250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5D6" w14:textId="43E8EA9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D4A" w14:textId="428D7DBC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66AE4F6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DE8C8E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0E6F92" w:rsidRPr="00A30F66" w14:paraId="41D61E0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CD46C85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C53FF4A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D756C9D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CD47562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334" w14:textId="08320F6B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1C72" w14:textId="4DB39C6D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0FE" w14:textId="4ADD3E1C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000" w14:textId="5677264C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4E4" w14:textId="43AE68C1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355A017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6EB7435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0E6F92" w:rsidRPr="00A30F66" w14:paraId="707DDAE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E5704B6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B5CA5C9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C5110F8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D04EB29" w14:textId="57E510DD" w:rsidR="00693207" w:rsidRPr="00A30F66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6168" w14:textId="2D47C4D0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0A3" w14:textId="43DA24A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620" w14:textId="3E49099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A35" w14:textId="6B8AA70A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242" w14:textId="7A2E7F9C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7C99A78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C37B740" w14:textId="7969D756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A30F66" w14:paraId="0DA208A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E49AC82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B6BCE24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1D02FE3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CA1E8F" w14:textId="60F5BA7D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40F9" w14:textId="602962B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EF2" w14:textId="1A47D164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67D" w14:textId="2B6508A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2487" w14:textId="321CDCEF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34F2" w14:textId="7F1F3532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C302F4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A5518B7" w14:textId="34E48B86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0E6F92" w:rsidRPr="00A30F66" w14:paraId="53A4D1D2" w14:textId="77777777" w:rsidTr="00A30F66">
        <w:trPr>
          <w:trHeight w:val="674"/>
        </w:trPr>
        <w:tc>
          <w:tcPr>
            <w:tcW w:w="848" w:type="dxa"/>
            <w:vMerge/>
            <w:shd w:val="clear" w:color="auto" w:fill="auto"/>
          </w:tcPr>
          <w:p w14:paraId="1C330F9E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DEADA2A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5C07F2E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DC06B7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A6FC0" w14:textId="5F867A9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DE759" w14:textId="3412338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12FED" w14:textId="645A864A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874D5" w14:textId="1B1CE9A4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6F222" w14:textId="78B9284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F03EBA0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0E1EB2" w14:textId="77777777" w:rsidR="00693207" w:rsidRPr="00A30F66" w:rsidRDefault="00693207" w:rsidP="00693207">
            <w:pPr>
              <w:rPr>
                <w:sz w:val="22"/>
                <w:szCs w:val="22"/>
              </w:rPr>
            </w:pPr>
          </w:p>
          <w:p w14:paraId="04733AD6" w14:textId="36A92571" w:rsidR="00693207" w:rsidRPr="00A30F66" w:rsidRDefault="00693207" w:rsidP="00693207">
            <w:pPr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      25</w:t>
            </w:r>
          </w:p>
        </w:tc>
      </w:tr>
      <w:tr w:rsidR="009B2AD1" w:rsidRPr="00A30F66" w14:paraId="6DFED3A0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539640A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.4.1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55BF7DBE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2E47BF03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1779987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5CD" w14:textId="7A3B7F0C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770" w14:textId="45B4D68C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E9E" w14:textId="60F26512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26AD" w14:textId="2FB5BE05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7750" w14:textId="55F901E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CDE284D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1BD15EC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9B2AD1" w:rsidRPr="00A30F66" w14:paraId="4A9B42D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409999C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F56D282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0D6A117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4EEBD5B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945" w14:textId="208C9765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468" w14:textId="1BA30FD6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989" w14:textId="65D5EC55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237" w14:textId="3B512755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A526" w14:textId="520186A2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2CB95AB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739AC7F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9B2AD1" w:rsidRPr="00A30F66" w14:paraId="63FA3C4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160804F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E272BBF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FC5F815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8CB1239" w14:textId="77777777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153" w14:textId="7678D9FF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DBF" w14:textId="3AC36A33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2C0" w14:textId="7BEAFC91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756" w14:textId="67E8CF05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BFD5" w14:textId="5F8ED672" w:rsidR="009B2AD1" w:rsidRPr="00A30F66" w:rsidRDefault="009B2AD1" w:rsidP="009B2AD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39F364E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F325B4" w14:textId="77777777" w:rsidR="009B2AD1" w:rsidRPr="00A30F66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0E6F92" w:rsidRPr="00A30F66" w14:paraId="04C012C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1E7AAD1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F90D5C9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2667342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6092E7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7F5D" w14:textId="729C6519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54A" w14:textId="3A832690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BB2" w14:textId="2F180B0D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DE6" w14:textId="0E857F1D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047" w14:textId="2CCE6C75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062309A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1EF4F3F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0E6F92" w:rsidRPr="00A30F66" w14:paraId="7F787A8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79D55E7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9F55130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3388935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AF4B03E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E2E8" w14:textId="1AC15E38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AD0" w14:textId="7B4FDDC0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30F" w14:textId="53DBE208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397" w14:textId="4F28AEF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1A15" w14:textId="659CAC63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1069CDA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5BC2F89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0E6F92" w:rsidRPr="00A30F66" w14:paraId="68B949D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3225A2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6DA94FC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A927F48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29D10A" w14:textId="15B70A2F" w:rsidR="00693207" w:rsidRPr="00A30F66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4FB" w14:textId="5C82F25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B70" w14:textId="23F73689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1C1" w14:textId="701B697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954" w14:textId="1814D81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88B" w14:textId="438FA8EA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DEE4759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933F135" w14:textId="23A12E23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A30F66" w14:paraId="20D078C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C016C20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D9DF4CB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FC50289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3FF261A" w14:textId="0894651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</w:t>
            </w:r>
            <w:r w:rsidRPr="00A30F66">
              <w:rPr>
                <w:sz w:val="22"/>
                <w:szCs w:val="22"/>
                <w:lang w:val="en-US"/>
              </w:rPr>
              <w:t>6</w:t>
            </w:r>
            <w:r w:rsidRPr="00A30F66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F3E" w14:textId="086C9FC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4F0D" w14:textId="612DB0C4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209" w14:textId="1A89E48B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4B8" w14:textId="321E98D1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AB55" w14:textId="5FA47595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D90901A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DF52670" w14:textId="42E25D93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0E6F92" w:rsidRPr="00A30F66" w14:paraId="1B3AD2C6" w14:textId="77777777" w:rsidTr="00A30F66">
        <w:trPr>
          <w:trHeight w:val="333"/>
        </w:trPr>
        <w:tc>
          <w:tcPr>
            <w:tcW w:w="848" w:type="dxa"/>
            <w:vMerge/>
            <w:shd w:val="clear" w:color="auto" w:fill="auto"/>
          </w:tcPr>
          <w:p w14:paraId="78B5EE7C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68B11D7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0385C9E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D45E873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34F75" w14:textId="7F5018E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C0084" w14:textId="36C18D73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8699" w14:textId="0357A888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4495D" w14:textId="0B8A985C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F4DF3" w14:textId="2AB01F34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4E42F7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16BAF90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</w:t>
            </w:r>
          </w:p>
        </w:tc>
      </w:tr>
      <w:tr w:rsidR="008115A6" w:rsidRPr="00A30F66" w14:paraId="723A8712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3AB4B6E5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14:paraId="41D940AD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11A53D6A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67307D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E1AA" w14:textId="42E20C1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75A" w14:textId="248E1C6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20E" w14:textId="3685201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58A" w14:textId="74A781A6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BC1" w14:textId="1565D2B0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4F0C8C91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6031D162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A30F66" w14:paraId="248CD4E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A5CC203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38BCC52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52A60D3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D13BDE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CDA" w14:textId="6C365C03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B92" w14:textId="2AC99071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9B" w14:textId="37963C43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09D" w14:textId="283C0BE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364" w14:textId="1125C1B3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DAA518C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A07491E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A30F66" w14:paraId="6FBCB8D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9D03C98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4B1602B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3C3405E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4891B75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204" w14:textId="2CF70CB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D7A" w14:textId="2494EF7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C0F" w14:textId="16D60945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405" w14:textId="0ABC417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BC0" w14:textId="151816B0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BDEDD6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259F29A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A30F66" w14:paraId="47DBB6F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60BE11B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0C789ED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202F6A8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6BD4F4B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16D" w14:textId="0839565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7A3" w14:textId="1C07B3B5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76A" w14:textId="1F9EE048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71F" w14:textId="3002CE6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364" w14:textId="01427DC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4892915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CF9D7E1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6BF8D99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308099C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6658F9E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1439A7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989504D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C9F" w14:textId="1095872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901 14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7E0" w14:textId="353F5290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672" w14:textId="4E07AEE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433 425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47D" w14:textId="47A127E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60 241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F76A" w14:textId="3A192F8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678CB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8D9E2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23D18DC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4C0624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387115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FB0FE6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41BF642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0BC" w14:textId="5514985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696 65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CF6" w14:textId="635C1B9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9D7" w14:textId="4A966125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A17" w14:textId="22B25BF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13 66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E28" w14:textId="306C4F90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C7EA4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873F6D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73FD1B9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258A2AF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D65F25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B0F84A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6083E2" w14:textId="0A62AAA5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0F66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5C0E" w14:textId="7B1856F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E98" w14:textId="135DCE0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D7F7" w14:textId="0A165AA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1CA" w14:textId="4B2CCEC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206" w14:textId="22C18EE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343C2C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992E8E2" w14:textId="7736A71A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30F66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B32CA" w:rsidRPr="00A30F66" w14:paraId="4381F8D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938751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5F1BC5E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5D42C0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A9E622" w14:textId="5C7DC64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</w:t>
            </w:r>
            <w:r w:rsidRPr="00A30F66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30F66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54CE" w14:textId="4D1F7BA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45B" w14:textId="57001EA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1BA" w14:textId="6A6F7000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F07" w14:textId="41C925E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F1" w14:textId="550FE4D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9D9BB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A6C9AF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5131D79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C34BE73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E7B3A43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876F92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420F36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89E" w14:textId="7D7A0B7B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9 996 29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29C" w14:textId="71A648D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7304" w14:textId="41D51AC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4 590 28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19D9" w14:textId="38927C0D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 584 41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8EC" w14:textId="363A3F6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3 658,6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11D961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7144F4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A30F66" w14:paraId="01888DE2" w14:textId="77777777" w:rsidTr="00A30F66">
        <w:trPr>
          <w:trHeight w:val="20"/>
        </w:trPr>
        <w:tc>
          <w:tcPr>
            <w:tcW w:w="15243" w:type="dxa"/>
            <w:gridSpan w:val="14"/>
            <w:shd w:val="clear" w:color="auto" w:fill="auto"/>
          </w:tcPr>
          <w:p w14:paraId="0029A22B" w14:textId="16E0525D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A30F66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8115A6" w:rsidRPr="00A30F66" w14:paraId="52D7994D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6EB7CCF9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C3F5D4D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5EB271E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>УО,</w:t>
            </w:r>
          </w:p>
          <w:p w14:paraId="69488310" w14:textId="2749C3A6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A30F66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DD8DC80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C41" w14:textId="53E9EA2C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477" w14:textId="017DF406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4AE" w14:textId="26E3DE1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CD3" w14:textId="2F1A490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451" w14:textId="490821B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5D7D3A9A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6DE3AFAE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A30F66" w14:paraId="2C8C621E" w14:textId="77777777" w:rsidTr="00A30F66">
        <w:trPr>
          <w:trHeight w:val="231"/>
        </w:trPr>
        <w:tc>
          <w:tcPr>
            <w:tcW w:w="848" w:type="dxa"/>
            <w:vMerge/>
            <w:shd w:val="clear" w:color="auto" w:fill="auto"/>
          </w:tcPr>
          <w:p w14:paraId="3420F8D0" w14:textId="77777777" w:rsidR="008115A6" w:rsidRPr="00A30F66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FF6153B" w14:textId="77777777" w:rsidR="008115A6" w:rsidRPr="00A30F66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E997830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0A497BC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061" w14:textId="1615352E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75" w14:textId="63505AB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4D7" w14:textId="49B1B57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DB6" w14:textId="37080C50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C08" w14:textId="3E574BE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1446298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7874C71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A30F66" w14:paraId="6480E6B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09CF54A" w14:textId="77777777" w:rsidR="008115A6" w:rsidRPr="00A30F66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07AC9EF" w14:textId="77777777" w:rsidR="008115A6" w:rsidRPr="00A30F66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1A1BC8D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4CB482F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8C" w14:textId="41F1E79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CDE" w14:textId="090F6CF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B1D2" w14:textId="56783D3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B2F" w14:textId="2FB901D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AB1" w14:textId="19180F5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594F271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E25A03B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A30F66" w14:paraId="4655F03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01F571D" w14:textId="77777777" w:rsidR="008115A6" w:rsidRPr="00A30F66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D5DD791" w14:textId="77777777" w:rsidR="008115A6" w:rsidRPr="00A30F66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4239BF5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22EE61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A0D" w14:textId="1C638A76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442" w14:textId="3908C3F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229" w14:textId="3563DF2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BA0" w14:textId="69C2768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3D2" w14:textId="2054931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30C024D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EC13D35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778F2E2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9EC951D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4216967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0D5758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80A7F1B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816" w14:textId="1D75C3B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8 99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20F" w14:textId="2F787F0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B78F" w14:textId="7CC759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0 31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82F" w14:textId="1730FE9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2 991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87BF" w14:textId="1B867C7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780679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413682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719A5E5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AEB7347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5B2393E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14AE02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872AB1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3F2" w14:textId="732C0FD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4 3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4DE" w14:textId="45612CB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D34" w14:textId="27213A9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496" w14:textId="2E23FFC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6 28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062" w14:textId="4412435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03A2D0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2DE9F8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479C029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2830601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78A0FA2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686875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2027450" w14:textId="145326A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0F66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FE2" w14:textId="610649C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49A" w14:textId="09EB586D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964" w14:textId="75FCC435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C2D" w14:textId="0AC93E5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4F0" w14:textId="77F8FCEC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E3FC5D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F94B978" w14:textId="786D80CE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30F66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B32CA" w:rsidRPr="00A30F66" w14:paraId="314FB6D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A225C8A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344FCAA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89DDA21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C5EBB2" w14:textId="44F8D6C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</w:t>
            </w:r>
            <w:r w:rsidRPr="00A30F66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30F66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EFC" w14:textId="2E65D89D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2C8" w14:textId="21E3544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FFAD" w14:textId="7A1E606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DA2" w14:textId="46FB45A0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2A7" w14:textId="25303FA6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78575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8BC0D1D" w14:textId="7769AEBC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-</w:t>
            </w:r>
          </w:p>
        </w:tc>
      </w:tr>
      <w:tr w:rsidR="00CB32CA" w:rsidRPr="00A30F66" w14:paraId="0FB4709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A268E34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42A45E6" w14:textId="77777777" w:rsidR="00CB32CA" w:rsidRPr="00A30F66" w:rsidRDefault="00CB32CA" w:rsidP="00CB32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4C8365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D95A67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2777" w14:textId="60B3C98C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417 40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86C" w14:textId="1DE45DC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90F" w14:textId="309ABFA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07 7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56A" w14:textId="674B07E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31 52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A97F" w14:textId="5289B34B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2DD134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6394FB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A30F66" w14:paraId="7F677662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77A9AFAC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70B7D27D" w14:textId="77777777" w:rsidR="006E289C" w:rsidRPr="00A30F66" w:rsidRDefault="006E289C" w:rsidP="006E289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 xml:space="preserve">Задача 2.1. </w:t>
            </w:r>
            <w:r w:rsidRPr="00A30F66">
              <w:rPr>
                <w:sz w:val="22"/>
                <w:szCs w:val="22"/>
              </w:rPr>
              <w:lastRenderedPageBreak/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712E970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B925A69" w14:textId="5B38B624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 xml:space="preserve">МКУ ШР «ИМОЦ», УМИ, </w:t>
            </w:r>
            <w:proofErr w:type="spellStart"/>
            <w:r w:rsidRPr="00A30F66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A33721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D50" w14:textId="6F7842B0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 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C55" w14:textId="5C97EAE5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5E6" w14:textId="6BFA64D1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23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D69" w14:textId="4DC9D17A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26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B5B" w14:textId="15F12C6A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36F0ED1A" w14:textId="404296DB" w:rsidR="006E289C" w:rsidRPr="00A30F66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Охват обучающихся, </w:t>
            </w:r>
            <w:r w:rsidRPr="00A30F66">
              <w:rPr>
                <w:sz w:val="22"/>
                <w:szCs w:val="22"/>
              </w:rPr>
              <w:lastRenderedPageBreak/>
              <w:t>занимающихся в общеобразовательных организациях в одну смену до 80,0% к концу 2027 года.</w:t>
            </w:r>
          </w:p>
          <w:p w14:paraId="53C4DD61" w14:textId="77777777" w:rsidR="006E289C" w:rsidRPr="00A30F66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6E289C" w:rsidRPr="00A30F66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14:paraId="053B63C2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80,0%</w:t>
            </w:r>
          </w:p>
          <w:p w14:paraId="526ECAD0" w14:textId="49267F36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(в том числе: - 77, 0% в 2022 году, - 78,0% в 2023 году, 80,0 % в 2027 году)</w:t>
            </w:r>
          </w:p>
        </w:tc>
      </w:tr>
      <w:tr w:rsidR="00381AD1" w:rsidRPr="00A30F66" w14:paraId="2594EBD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F35923A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5378208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D8420E8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EF405F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90E" w14:textId="508FAAF0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EF0" w14:textId="65DE5A05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04A" w14:textId="3E743676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0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C14" w14:textId="1C63813D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2E5" w14:textId="3230024C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32CDE9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4121AA4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A30F66" w14:paraId="60A7078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D290813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A27A0BD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D4E325A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BEE694F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188" w14:textId="62AD0DE1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0 1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355" w14:textId="56EBC054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77E" w14:textId="48A08466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0 99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11B" w14:textId="25B29812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1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49B" w14:textId="1828E3DD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2BEFD7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89CC10D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A30F66" w14:paraId="74CFA66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2D8D742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3C6B333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8D59C86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E287DE" w14:textId="7777777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230" w14:textId="4EC518A5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8 90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186" w14:textId="520667B4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5B5" w14:textId="5C4D2AF7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6 6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D67" w14:textId="2CD0913E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2 22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A6F" w14:textId="138C42A3" w:rsidR="006E289C" w:rsidRPr="00A30F66" w:rsidRDefault="006E289C" w:rsidP="006E289C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86A48C6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076B376" w14:textId="77777777" w:rsidR="006E289C" w:rsidRPr="00A30F66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A30F66" w14:paraId="78EB0D3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D2FDD3D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04757F0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C053F72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5FC72B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C6D" w14:textId="205BE975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60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717" w14:textId="0F7D2810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0DB" w14:textId="13B7C0D6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93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A27" w14:textId="06570798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67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919" w14:textId="2DFCB6F8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FCC299A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664ED28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A30F66" w14:paraId="458A61E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C67EB12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9B212F0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F8D75B3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E93F2D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199" w14:textId="5CB6EC1D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0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2A9" w14:textId="69E98750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38F" w14:textId="6EBF986A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995" w14:textId="096BFCD2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0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1A6" w14:textId="2E43EB28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4B8CC6B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086FC50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A30F66" w14:paraId="07226204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8863847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029D2F0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F8E152F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8CF774E" w14:textId="537489FD" w:rsidR="00B257A1" w:rsidRPr="00A30F66" w:rsidRDefault="00B257A1" w:rsidP="00B257A1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CE6" w14:textId="08BF35BB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AED" w14:textId="19FB04A9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1A2" w14:textId="5364F23B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BC9" w14:textId="3B35C691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FE1" w14:textId="7FD2F8DE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EA8DDFB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F58A798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A30F66" w14:paraId="6788691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1F1FAAA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B2A15A3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88CEBCC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13EEC4A" w14:textId="435B125B" w:rsidR="00B257A1" w:rsidRPr="00A30F66" w:rsidRDefault="00B257A1" w:rsidP="00B257A1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465" w14:textId="7E63ADDA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E03" w14:textId="2983DE0C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4BA" w14:textId="2C7AEBC0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307" w14:textId="26AA265E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6D1F" w14:textId="4421BDDB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C3EF1E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0B915DC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A30F66" w14:paraId="38CEB7C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734A531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9B24316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C46741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7B9EE4C" w14:textId="233635C8" w:rsidR="00B257A1" w:rsidRPr="00A30F66" w:rsidRDefault="00B257A1" w:rsidP="00B257A1">
            <w:pPr>
              <w:jc w:val="center"/>
              <w:rPr>
                <w:sz w:val="22"/>
                <w:szCs w:val="22"/>
                <w:lang w:val="en-US"/>
              </w:rPr>
            </w:pPr>
            <w:r w:rsidRPr="00A30F66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099" w14:textId="2D5D903E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95E" w14:textId="5D04A84D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A152" w14:textId="646F44F4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D24" w14:textId="121F3B2A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C91" w14:textId="11788FBB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0719C07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417B789B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A30F66" w14:paraId="3FB6210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DBAB45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E465EAA" w14:textId="77777777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CAA8F79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4F0E7E" w14:textId="071568A5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2</w:t>
            </w:r>
            <w:r w:rsidRPr="00A30F6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33B" w14:textId="6E70CBA0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43 387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5E8A" w14:textId="63273EE3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09F23" w14:textId="053E4F49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09 315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5D4BD" w14:textId="06902B6A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34 072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F1406" w14:textId="5C9850C1" w:rsidR="00B257A1" w:rsidRPr="00A30F66" w:rsidRDefault="00B257A1" w:rsidP="00B257A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BA02151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92AF2EC" w14:textId="77777777" w:rsidR="00B257A1" w:rsidRPr="00A30F66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A30F66" w14:paraId="5D5BC7A7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491EB6FB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1.1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3A5E8B0F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8098A0D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A30F66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3BF29C0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E86" w14:textId="70AC6540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 50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C78" w14:textId="641CADBC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D80" w14:textId="691173C6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235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366" w14:textId="78BDFEAC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265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191C" w14:textId="4CCC73B0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7A24D5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41E3DB2B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A30F66" w14:paraId="303DD0E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5073300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03C5EF8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7140D03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743F96A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42BB" w14:textId="55844182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700" w14:textId="09F2AB58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762" w14:textId="575AC875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0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960" w14:textId="4C427C45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94F8" w14:textId="5CB50AE0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865A2C4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E222DA4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A30F66" w14:paraId="5FE3D84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E843683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12C1E73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498F9F8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BBA70EB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856" w14:textId="49A80E24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0 1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13B" w14:textId="7F1CAF3D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CA93" w14:textId="462528BE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0 99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E55" w14:textId="762DB52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 1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17747" w14:textId="4CD02DFD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C9B723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A83731C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A30F66" w14:paraId="19FE5C29" w14:textId="77777777" w:rsidTr="00A30F66">
        <w:trPr>
          <w:trHeight w:val="2291"/>
        </w:trPr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C22B6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FC6593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1A0DB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AD21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DF9" w14:textId="1C5ABF58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7 31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222" w14:textId="0E9433ED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2C1" w14:textId="0CF37DA8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1 23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5C4" w14:textId="477C3EB4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6 08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FE20" w14:textId="7C0A16EF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2A8D703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24D4935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A30F66" w14:paraId="69C3BE86" w14:textId="77777777" w:rsidTr="00A30F66">
        <w:trPr>
          <w:trHeight w:val="276"/>
        </w:trPr>
        <w:tc>
          <w:tcPr>
            <w:tcW w:w="848" w:type="dxa"/>
            <w:vMerge w:val="restart"/>
            <w:shd w:val="clear" w:color="auto" w:fill="auto"/>
          </w:tcPr>
          <w:p w14:paraId="4E224592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1.2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3D3C01E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  <w:shd w:val="clear" w:color="auto" w:fill="auto"/>
          </w:tcPr>
          <w:p w14:paraId="3D7DFCB7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554CCB4" w14:textId="77777777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F29" w14:textId="78BFEAE5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8 90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74" w14:textId="128A207C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7FF" w14:textId="0138BA41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56 6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90A" w14:textId="631BA390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2 22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28CE" w14:textId="6A2041C0" w:rsidR="00DC0BEE" w:rsidRPr="00A30F66" w:rsidRDefault="00DC0BEE" w:rsidP="00DC0BE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7CA5090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781631A" w14:textId="77777777" w:rsidR="00DC0BEE" w:rsidRPr="00A30F66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929" w:rsidRPr="00A30F66" w14:paraId="3CBACBB2" w14:textId="77777777" w:rsidTr="00A30F66">
        <w:trPr>
          <w:trHeight w:val="276"/>
        </w:trPr>
        <w:tc>
          <w:tcPr>
            <w:tcW w:w="848" w:type="dxa"/>
            <w:vMerge/>
            <w:shd w:val="clear" w:color="auto" w:fill="auto"/>
          </w:tcPr>
          <w:p w14:paraId="157111F8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DCB112A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25E4954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3009E2" w14:textId="77777777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24C" w14:textId="0D7F1364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60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65D" w14:textId="29B5EF58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5F1" w14:textId="2E159E7E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 931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E19" w14:textId="2F3AD62B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67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8A9E" w14:textId="7D2AE8C5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658AF75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34FF019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929" w:rsidRPr="00A30F66" w14:paraId="5D45560B" w14:textId="77777777" w:rsidTr="00A30F66">
        <w:trPr>
          <w:trHeight w:val="276"/>
        </w:trPr>
        <w:tc>
          <w:tcPr>
            <w:tcW w:w="848" w:type="dxa"/>
            <w:vMerge/>
            <w:shd w:val="clear" w:color="auto" w:fill="auto"/>
          </w:tcPr>
          <w:p w14:paraId="6525329F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F13D820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7571FB7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4686C07" w14:textId="77777777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07" w14:textId="5375A5C8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0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2D03" w14:textId="520F708D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AEC" w14:textId="642AE57C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75E" w14:textId="4E41BB64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0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D80" w14:textId="153CC1AC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C8394DC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1EF2A234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929" w:rsidRPr="00A30F66" w14:paraId="38232EAA" w14:textId="77777777" w:rsidTr="00A30F66">
        <w:trPr>
          <w:trHeight w:val="1473"/>
        </w:trPr>
        <w:tc>
          <w:tcPr>
            <w:tcW w:w="848" w:type="dxa"/>
            <w:vMerge/>
            <w:shd w:val="clear" w:color="auto" w:fill="auto"/>
          </w:tcPr>
          <w:p w14:paraId="4802C3D4" w14:textId="77777777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D1F8212" w14:textId="77777777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CCDAF27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C53100" w14:textId="77777777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1EE" w14:textId="374ECAA4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21 56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4A4" w14:textId="5083B457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E81" w14:textId="0BBFE3DD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5 61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3CF" w14:textId="0A122722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5 95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87D7" w14:textId="7FE49140" w:rsidR="001B6483" w:rsidRPr="00A30F66" w:rsidRDefault="001B6483" w:rsidP="001B6483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B8DFC33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1111A19" w14:textId="77777777" w:rsidR="001B6483" w:rsidRPr="00A30F66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A30F66" w14:paraId="774EFF80" w14:textId="77777777" w:rsidTr="00A30F66">
        <w:trPr>
          <w:trHeight w:val="311"/>
        </w:trPr>
        <w:tc>
          <w:tcPr>
            <w:tcW w:w="848" w:type="dxa"/>
            <w:vMerge w:val="restart"/>
            <w:shd w:val="clear" w:color="auto" w:fill="auto"/>
          </w:tcPr>
          <w:p w14:paraId="3942E330" w14:textId="66CADFB9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1.3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561286B2" w14:textId="4D843A8C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ВЦП «Обеспечение детей </w:t>
            </w:r>
            <w:r w:rsidRPr="00A30F66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6FDBDC3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FC647D6" w14:textId="2F65CA3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 xml:space="preserve">МКУ ШР </w:t>
            </w:r>
            <w:r w:rsidRPr="00A30F66">
              <w:rPr>
                <w:spacing w:val="-2"/>
                <w:sz w:val="22"/>
                <w:szCs w:val="22"/>
              </w:rPr>
              <w:lastRenderedPageBreak/>
              <w:t xml:space="preserve">«ИМОЦ», УМИ, </w:t>
            </w:r>
            <w:proofErr w:type="spellStart"/>
            <w:r w:rsidRPr="00A30F66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92C" w14:textId="6FEB62A3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AF3" w14:textId="576881EC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6E" w14:textId="2EBB934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05D" w14:textId="6D33ABF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1C" w14:textId="5AC73FD2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5458" w14:textId="6F79029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3919B72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24053856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A30F66" w14:paraId="6C6109A0" w14:textId="77777777" w:rsidTr="00A30F66">
        <w:trPr>
          <w:trHeight w:val="217"/>
        </w:trPr>
        <w:tc>
          <w:tcPr>
            <w:tcW w:w="848" w:type="dxa"/>
            <w:vMerge/>
            <w:shd w:val="clear" w:color="auto" w:fill="auto"/>
          </w:tcPr>
          <w:p w14:paraId="2CACBD8C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9F07AFF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9AB925C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180" w14:textId="45D58A95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08A" w14:textId="17301091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D55" w14:textId="3571F8F3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F7F" w14:textId="6E7D5E40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7E8" w14:textId="3A0B457F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EEAC" w14:textId="1064991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1AD0995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165595D0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A30F66" w14:paraId="6F986F61" w14:textId="77777777" w:rsidTr="00A30F66">
        <w:trPr>
          <w:trHeight w:val="47"/>
        </w:trPr>
        <w:tc>
          <w:tcPr>
            <w:tcW w:w="848" w:type="dxa"/>
            <w:vMerge/>
            <w:shd w:val="clear" w:color="auto" w:fill="auto"/>
          </w:tcPr>
          <w:p w14:paraId="048C5168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61BB669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0319364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47A" w14:textId="38C7604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B4C" w14:textId="23285025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5751" w14:textId="358D0A18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ADEB" w14:textId="00C51F0B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01" w14:textId="52DAAF2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D8AC" w14:textId="447175D1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2EBDF87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DEB1BDA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A30F66" w14:paraId="677355A6" w14:textId="77777777" w:rsidTr="00A30F66">
        <w:trPr>
          <w:trHeight w:val="490"/>
        </w:trPr>
        <w:tc>
          <w:tcPr>
            <w:tcW w:w="848" w:type="dxa"/>
            <w:vMerge/>
            <w:shd w:val="clear" w:color="auto" w:fill="auto"/>
          </w:tcPr>
          <w:p w14:paraId="45F5DFBD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495271C" w14:textId="77777777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90A21A7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A049F" w14:textId="758E1256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1264" w14:textId="557D9C52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CDF" w14:textId="6FA2D561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A8FC" w14:textId="52E24A8E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A73" w14:textId="6540B588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EB85" w14:textId="3637249A" w:rsidR="00693207" w:rsidRPr="00A30F66" w:rsidRDefault="00693207" w:rsidP="0069320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D1A92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98110ED" w14:textId="77777777" w:rsidR="00693207" w:rsidRPr="00A30F66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78AF" w:rsidRPr="00A30F66" w14:paraId="31D1D228" w14:textId="77777777" w:rsidTr="00480A07">
        <w:trPr>
          <w:trHeight w:val="263"/>
        </w:trPr>
        <w:tc>
          <w:tcPr>
            <w:tcW w:w="848" w:type="dxa"/>
            <w:vMerge w:val="restart"/>
            <w:shd w:val="clear" w:color="auto" w:fill="auto"/>
          </w:tcPr>
          <w:p w14:paraId="38C1F3B8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2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03AFAA05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Задача 2.2</w:t>
            </w:r>
          </w:p>
          <w:p w14:paraId="051A42EF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B867861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50C50BDC" w14:textId="64A0321C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МКУ ШР «ИМОЦ»,</w:t>
            </w:r>
            <w:r w:rsidRPr="00A30F66">
              <w:rPr>
                <w:sz w:val="22"/>
                <w:szCs w:val="22"/>
              </w:rPr>
              <w:t xml:space="preserve"> </w:t>
            </w:r>
            <w:r w:rsidRPr="00A30F66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A30F66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64E2F8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15" w14:textId="7B4E065F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2 35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06A" w14:textId="6588AA80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8AE" w14:textId="31BA7705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7 2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190" w14:textId="6F8B1FAB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5 061,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EFF3" w14:textId="750B0A9C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70B7661B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46D51FEE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36CCB1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6579D55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</w:p>
          <w:p w14:paraId="518F727F" w14:textId="2A3BA99C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площадок, </w:t>
            </w:r>
            <w:r w:rsidRPr="00A30F66">
              <w:rPr>
                <w:sz w:val="22"/>
                <w:szCs w:val="22"/>
              </w:rPr>
              <w:lastRenderedPageBreak/>
              <w:t>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68" w:type="dxa"/>
            <w:shd w:val="clear" w:color="auto" w:fill="auto"/>
          </w:tcPr>
          <w:p w14:paraId="07285858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100</w:t>
            </w:r>
          </w:p>
        </w:tc>
      </w:tr>
      <w:tr w:rsidR="001A78AF" w:rsidRPr="00A30F66" w14:paraId="5401E778" w14:textId="77777777" w:rsidTr="00480A07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978061F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C8FB8F0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0B6BBAF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D4B0303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D26" w14:textId="18F1DAA0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4 33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33A" w14:textId="3311E795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994B" w14:textId="1F4A758A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80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831" w14:textId="41AC1362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 528,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12064" w14:textId="606A14D8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BD465D5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E537D7D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A78AF" w:rsidRPr="00A30F66" w14:paraId="6F7F1FB7" w14:textId="77777777" w:rsidTr="00480A07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19D63C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23CAE5D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CF9F536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C40E0C7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2B3" w14:textId="737DC090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69 6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D8A" w14:textId="5B2754AA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009" w14:textId="530EFFC8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27 00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823" w14:textId="5E67CBD5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40 889,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A967" w14:textId="2295C0D8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ED1A138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B22C227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A78AF" w:rsidRPr="00A30F66" w14:paraId="74CA31E2" w14:textId="77777777" w:rsidTr="00480A07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AF0AF9B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E8DBE86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ED30634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A1C58B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385D" w14:textId="40707B95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240 65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43F0" w14:textId="14A7CBB9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DA5" w14:textId="573E9B19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108 36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55F" w14:textId="4397C354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101 572,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AA5A" w14:textId="25D3AFC3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4E2B6B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4CB46E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31B2D201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36E470DA" w14:textId="342F3586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1A78AF" w:rsidRPr="00A30F66" w14:paraId="1CCE76FB" w14:textId="77777777" w:rsidTr="00480A07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BE8B160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8E97687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F752443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BFCE4B3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E7001" w14:textId="61DAC222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168 97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D36B" w14:textId="2FCBF69A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8FDC" w14:textId="700EA7DF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55 4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9230" w14:textId="451028C2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67 829,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DF5CE" w14:textId="43328504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B4BD849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5A009E1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57A7D6A7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17B52EBB" w14:textId="5CE29D4F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1A78AF" w:rsidRPr="00A30F66" w14:paraId="24DD265A" w14:textId="77777777" w:rsidTr="00480A07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7B733C1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A495247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9E61522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C57AB0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09AC4" w14:textId="32848E3C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91 55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0919" w14:textId="28B41A37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F142" w14:textId="65671422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170A" w14:textId="3FDB7497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43 468,8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BBEF7" w14:textId="355BC047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DA9C586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B605CB1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3AD0E0F8" w14:textId="77777777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050B7D93" w14:textId="7A536EDE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1A78AF" w:rsidRPr="00A30F66" w14:paraId="6B746B5B" w14:textId="77777777" w:rsidTr="00480A07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DBEAE7E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73915F5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40C06FD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C74C71D" w14:textId="535D0616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8E03" w14:textId="70D95029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DFC0D6" w14:textId="7EC644C8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F5B0F9" w14:textId="7D90C716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933B7E" w14:textId="4CC85788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5E0E23" w14:textId="4D6A8B09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F514BDA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420DF12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5C1AAD0C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2CD7BCD8" w14:textId="066D9AB3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1A78AF" w:rsidRPr="00A30F66" w14:paraId="651BC37B" w14:textId="77777777" w:rsidTr="00480A07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CA75CC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616114B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7A21939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0AE9BA3" w14:textId="27DA1301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A6B0" w14:textId="7E21AFB0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288C0C" w14:textId="45B8FB1B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918798" w14:textId="08FADD26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0BA6E4" w14:textId="52FB79C6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0E360C" w14:textId="33C66EAD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73C2D32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A9EB1E6" w14:textId="717C607D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A78AF" w:rsidRPr="00A30F66" w14:paraId="66D6834C" w14:textId="77777777" w:rsidTr="00480A07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8E31119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A13C70C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3C7DE77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AE6388" w14:textId="379A77D6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D2C3F" w14:textId="602D28B8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0776E8" w14:textId="2E10CA43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696C3D" w14:textId="1A545503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6A1E59" w14:textId="3EB2BE42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1B3364" w14:textId="72361703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A8F754B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C93A2BA" w14:textId="3542F268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A78AF" w:rsidRPr="00A30F66" w14:paraId="630D6C64" w14:textId="77777777" w:rsidTr="00480A07">
        <w:trPr>
          <w:trHeight w:val="1882"/>
        </w:trPr>
        <w:tc>
          <w:tcPr>
            <w:tcW w:w="848" w:type="dxa"/>
            <w:vMerge/>
            <w:shd w:val="clear" w:color="auto" w:fill="auto"/>
          </w:tcPr>
          <w:p w14:paraId="53151C24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BE57BEC" w14:textId="77777777" w:rsidR="001A78AF" w:rsidRPr="00A30F66" w:rsidRDefault="001A78AF" w:rsidP="001A78A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DD00DAF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A9E3A5" w14:textId="2136AB44" w:rsidR="001A78AF" w:rsidRPr="00A30F66" w:rsidRDefault="001A78AF" w:rsidP="001A78A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E817" w14:textId="45F470C5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678 105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6A8835" w14:textId="36342618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F82887" w14:textId="480D9662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264 013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37A3A1" w14:textId="0E4212B6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335 974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8D1022" w14:textId="2FAE6561" w:rsidR="001A78AF" w:rsidRPr="001A78AF" w:rsidRDefault="001A78AF" w:rsidP="001A78AF">
            <w:pPr>
              <w:jc w:val="center"/>
              <w:rPr>
                <w:sz w:val="22"/>
                <w:szCs w:val="22"/>
              </w:rPr>
            </w:pPr>
            <w:r w:rsidRPr="001A78AF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1B0CE7B" w14:textId="77777777" w:rsidR="001A78AF" w:rsidRPr="00A30F66" w:rsidRDefault="001A78AF" w:rsidP="001A78A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6EE0E57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B4E0CB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5B6CC2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1A78AF" w:rsidRPr="00A30F66" w:rsidRDefault="001A78AF" w:rsidP="001A78A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51B2CA7C" w14:textId="77777777" w:rsidTr="00A30F66">
        <w:trPr>
          <w:trHeight w:val="1937"/>
        </w:trPr>
        <w:tc>
          <w:tcPr>
            <w:tcW w:w="848" w:type="dxa"/>
            <w:vMerge w:val="restart"/>
            <w:shd w:val="clear" w:color="auto" w:fill="auto"/>
          </w:tcPr>
          <w:p w14:paraId="15042B45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2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5BFCC1F8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AAA2103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МКУ ШР «ИМОЦ»,</w:t>
            </w:r>
            <w:r w:rsidRPr="00A30F66">
              <w:rPr>
                <w:sz w:val="22"/>
                <w:szCs w:val="22"/>
              </w:rPr>
              <w:t xml:space="preserve"> </w:t>
            </w:r>
            <w:r w:rsidRPr="00A30F66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A30F66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50456A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878" w14:textId="55C9F311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2 352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243" w14:textId="7C30080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90C" w14:textId="20CDB8D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7 290,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9A1" w14:textId="04A49C31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5 061,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9F23" w14:textId="7A43DDC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31E7DFE7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278560C2" w14:textId="53EF49D3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</w:t>
            </w:r>
            <w:r w:rsidR="009C5AD3" w:rsidRPr="00A30F66">
              <w:rPr>
                <w:sz w:val="22"/>
                <w:szCs w:val="22"/>
              </w:rPr>
              <w:t>4</w:t>
            </w:r>
            <w:r w:rsidRPr="00A30F66">
              <w:rPr>
                <w:sz w:val="22"/>
                <w:szCs w:val="22"/>
              </w:rPr>
              <w:t xml:space="preserve"> года.</w:t>
            </w:r>
          </w:p>
          <w:p w14:paraId="42DDC306" w14:textId="0C3E852D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34 ед. к концу </w:t>
            </w:r>
            <w:r w:rsidRPr="00A30F66">
              <w:rPr>
                <w:sz w:val="22"/>
                <w:szCs w:val="22"/>
              </w:rPr>
              <w:lastRenderedPageBreak/>
              <w:t>2021 года / оценка технического состояния строительных конструкций, 7 ед. к концу 2021 года.</w:t>
            </w:r>
          </w:p>
        </w:tc>
        <w:tc>
          <w:tcPr>
            <w:tcW w:w="1068" w:type="dxa"/>
            <w:vMerge w:val="restart"/>
            <w:shd w:val="clear" w:color="auto" w:fill="auto"/>
          </w:tcPr>
          <w:p w14:paraId="508FA122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(в том числе:</w:t>
            </w:r>
          </w:p>
          <w:p w14:paraId="05EDA80B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 15 / 4 / 0 в 2021 году)</w:t>
            </w:r>
          </w:p>
          <w:p w14:paraId="7D85B900" w14:textId="77777777" w:rsidR="00A36D2F" w:rsidRPr="00A30F66" w:rsidRDefault="00A36D2F" w:rsidP="00A36D2F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- в 2022 году,</w:t>
            </w:r>
          </w:p>
          <w:p w14:paraId="1DEDEAB8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- в 2023 году,</w:t>
            </w:r>
          </w:p>
          <w:p w14:paraId="4B5257E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 - в 2024 году)</w:t>
            </w:r>
          </w:p>
          <w:p w14:paraId="31032890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1 / 9</w:t>
            </w:r>
          </w:p>
          <w:p w14:paraId="33C3A9E1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(в том числе:</w:t>
            </w:r>
          </w:p>
          <w:p w14:paraId="7458F9B9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/ 6 в 2019 году,</w:t>
            </w:r>
          </w:p>
          <w:p w14:paraId="14711802" w14:textId="17D6BBF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8 / 3 в 2020 году,5 / 0 </w:t>
            </w:r>
            <w:r w:rsidRPr="00A30F66">
              <w:rPr>
                <w:sz w:val="22"/>
                <w:szCs w:val="22"/>
              </w:rPr>
              <w:lastRenderedPageBreak/>
              <w:t>в 2021 году</w:t>
            </w:r>
          </w:p>
        </w:tc>
      </w:tr>
      <w:tr w:rsidR="00A36D2F" w:rsidRPr="00A30F66" w14:paraId="1B919289" w14:textId="77777777" w:rsidTr="00A30F66">
        <w:trPr>
          <w:trHeight w:val="275"/>
        </w:trPr>
        <w:tc>
          <w:tcPr>
            <w:tcW w:w="848" w:type="dxa"/>
            <w:vMerge/>
            <w:shd w:val="clear" w:color="auto" w:fill="auto"/>
          </w:tcPr>
          <w:p w14:paraId="530ED502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B0E7F05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62BE616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D26E330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265" w14:textId="57590340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4 33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4AE2" w14:textId="52AFAE2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0CD" w14:textId="29A93AE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80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D400" w14:textId="5E3935A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6 52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E170" w14:textId="09D5798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4014C92" w14:textId="77777777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0E3506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A30F66" w14:paraId="76E81D44" w14:textId="77777777" w:rsidTr="00A30F66">
        <w:trPr>
          <w:trHeight w:val="237"/>
        </w:trPr>
        <w:tc>
          <w:tcPr>
            <w:tcW w:w="848" w:type="dxa"/>
            <w:vMerge/>
            <w:shd w:val="clear" w:color="auto" w:fill="auto"/>
          </w:tcPr>
          <w:p w14:paraId="3AAF4DF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24DC48E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C7A69A8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34256D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6CE" w14:textId="7C26F1B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9 6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F5E" w14:textId="0D28E3F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D85" w14:textId="435AC6B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7 00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F07" w14:textId="435BD90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0 88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DC80" w14:textId="39F7B02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172F3BE" w14:textId="77777777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01FD8BC8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A30F66" w14:paraId="02BA1134" w14:textId="77777777" w:rsidTr="00A30F66">
        <w:trPr>
          <w:trHeight w:val="2817"/>
        </w:trPr>
        <w:tc>
          <w:tcPr>
            <w:tcW w:w="848" w:type="dxa"/>
            <w:vMerge/>
            <w:shd w:val="clear" w:color="auto" w:fill="auto"/>
          </w:tcPr>
          <w:p w14:paraId="41B7C0F4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17215CD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0BB260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AF8CA0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B00B" w14:textId="09DAEEBC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66 2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4845" w14:textId="7AB85E9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AB2" w14:textId="667C988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2 09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F3C7" w14:textId="51242F3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2 47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EF75" w14:textId="7A79280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CD7575D" w14:textId="77777777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C3F480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A30F66" w14:paraId="2FAB0D15" w14:textId="77777777" w:rsidTr="00A30F66">
        <w:trPr>
          <w:trHeight w:val="2504"/>
        </w:trPr>
        <w:tc>
          <w:tcPr>
            <w:tcW w:w="848" w:type="dxa"/>
            <w:vMerge w:val="restart"/>
            <w:shd w:val="clear" w:color="auto" w:fill="auto"/>
          </w:tcPr>
          <w:p w14:paraId="3732AC44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2.2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2E078546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1908D5E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A30F66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601D61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406" w14:textId="63C0667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40 65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673" w14:textId="6CDD2AD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5AD" w14:textId="068EF031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8 365,6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E6E8" w14:textId="27BC8C5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1 57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0995" w14:textId="2374D390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13CA4E8E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3) Доля ОО, в которые приобрели малые формы для детских игровых и </w:t>
            </w:r>
            <w:r w:rsidRPr="00A30F66">
              <w:rPr>
                <w:sz w:val="22"/>
                <w:szCs w:val="22"/>
              </w:rPr>
              <w:lastRenderedPageBreak/>
              <w:t>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  <w:shd w:val="clear" w:color="auto" w:fill="auto"/>
          </w:tcPr>
          <w:p w14:paraId="06A38013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2AB6536C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CB32CA" w:rsidRPr="00A30F66" w14:paraId="33981226" w14:textId="77777777" w:rsidTr="00A30F66">
        <w:trPr>
          <w:trHeight w:val="356"/>
        </w:trPr>
        <w:tc>
          <w:tcPr>
            <w:tcW w:w="848" w:type="dxa"/>
            <w:vMerge/>
            <w:shd w:val="clear" w:color="auto" w:fill="auto"/>
          </w:tcPr>
          <w:p w14:paraId="5021B6F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87527DA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186B54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E551E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D4A" w14:textId="7376E9A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68 974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D7A" w14:textId="6F17B61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506" w14:textId="7B7E783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5 4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302" w14:textId="78B7FA3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7 82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3690" w14:textId="4CD67FA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1430D0E" w14:textId="77777777" w:rsidR="00CB32CA" w:rsidRPr="00A30F66" w:rsidRDefault="00CB32CA" w:rsidP="00CB32C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458844B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3DB3BE4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CB32CA" w:rsidRPr="00A30F66" w14:paraId="2029FE47" w14:textId="77777777" w:rsidTr="00A30F66">
        <w:trPr>
          <w:trHeight w:val="143"/>
        </w:trPr>
        <w:tc>
          <w:tcPr>
            <w:tcW w:w="848" w:type="dxa"/>
            <w:vMerge/>
            <w:shd w:val="clear" w:color="auto" w:fill="auto"/>
          </w:tcPr>
          <w:p w14:paraId="6BFCF98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2FE3D1C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E7B3F8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3FF3A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BEC" w14:textId="0D544A1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91 55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90C" w14:textId="42ECE7C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2CE" w14:textId="185C5F6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3AF" w14:textId="600CD5E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3 46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BB2A" w14:textId="51B7869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87A04E3" w14:textId="77777777" w:rsidR="00CB32CA" w:rsidRPr="00A30F66" w:rsidRDefault="00CB32CA" w:rsidP="00CB32C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C1A4F01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0F5A8EE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CB32CA" w:rsidRPr="00A30F66" w14:paraId="498D66D3" w14:textId="77777777" w:rsidTr="00A30F66">
        <w:trPr>
          <w:trHeight w:val="3210"/>
        </w:trPr>
        <w:tc>
          <w:tcPr>
            <w:tcW w:w="848" w:type="dxa"/>
            <w:vMerge/>
            <w:shd w:val="clear" w:color="auto" w:fill="auto"/>
          </w:tcPr>
          <w:p w14:paraId="060CBE0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1E25939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385BB4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C6E1E8E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B48" w14:textId="3AF644E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01 19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000" w14:textId="40675F4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6 4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77B" w14:textId="4A7E448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11 91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E77" w14:textId="66115F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12 87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2A77" w14:textId="5F343D5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893231F" w14:textId="77777777" w:rsidR="00CB32CA" w:rsidRPr="00A30F66" w:rsidRDefault="00CB32CA" w:rsidP="00CB32CA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FB73AE5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409FB271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A36D2F" w:rsidRPr="00A30F66" w14:paraId="7839A3C1" w14:textId="77777777" w:rsidTr="00A30F66">
        <w:trPr>
          <w:trHeight w:val="661"/>
        </w:trPr>
        <w:tc>
          <w:tcPr>
            <w:tcW w:w="848" w:type="dxa"/>
            <w:vMerge w:val="restart"/>
            <w:shd w:val="clear" w:color="auto" w:fill="auto"/>
          </w:tcPr>
          <w:p w14:paraId="39ABEC7B" w14:textId="37C6F02A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2.3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39BF89D" w14:textId="5DD4D078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EFE0E2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619D4EEA" w14:textId="43709DB8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A30F66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AE94378" w14:textId="14A0E9E6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1FB" w14:textId="70AFB22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681" w14:textId="306506BE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ECE" w14:textId="25AD030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AA9" w14:textId="2003A7D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FD4" w14:textId="01A5316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2A69C220" w14:textId="1A9940BF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187ECA5D" w14:textId="450782C4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3) Доля ОО, в которые приобрели малые формы для детских </w:t>
            </w:r>
            <w:r w:rsidRPr="00A30F66">
              <w:rPr>
                <w:sz w:val="22"/>
                <w:szCs w:val="22"/>
              </w:rPr>
              <w:lastRenderedPageBreak/>
              <w:t>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68" w:type="dxa"/>
            <w:shd w:val="clear" w:color="auto" w:fill="auto"/>
          </w:tcPr>
          <w:p w14:paraId="53028009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53261D2A" w14:textId="0FC0B0A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A36D2F" w:rsidRPr="00A30F66" w14:paraId="4DED99E9" w14:textId="77777777" w:rsidTr="00A30F66">
        <w:trPr>
          <w:trHeight w:val="774"/>
        </w:trPr>
        <w:tc>
          <w:tcPr>
            <w:tcW w:w="848" w:type="dxa"/>
            <w:vMerge/>
            <w:shd w:val="clear" w:color="auto" w:fill="auto"/>
          </w:tcPr>
          <w:p w14:paraId="5176948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D2E0FD6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B225A88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F812C8" w14:textId="5087193C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7AC5" w14:textId="1D1B721E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1A3" w14:textId="28D907EC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B4A" w14:textId="24466DE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DE3" w14:textId="6A0F5436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CA9" w14:textId="52DA20A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7C44826" w14:textId="77777777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E463CC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7010C1F4" w14:textId="0406F10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A36D2F" w:rsidRPr="00A30F66" w14:paraId="5DCA3584" w14:textId="77777777" w:rsidTr="00A30F66">
        <w:trPr>
          <w:trHeight w:val="529"/>
        </w:trPr>
        <w:tc>
          <w:tcPr>
            <w:tcW w:w="848" w:type="dxa"/>
            <w:vMerge/>
            <w:shd w:val="clear" w:color="auto" w:fill="auto"/>
          </w:tcPr>
          <w:p w14:paraId="752CEEE5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7D5C033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E3B4BDB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D9D68C" w14:textId="4DB7043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EFF" w14:textId="1F14287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7EE" w14:textId="113A322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9DC" w14:textId="72BC643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544" w14:textId="7F84EFC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B19" w14:textId="09653D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F574D2B" w14:textId="77777777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19597303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4338315B" w14:textId="1FFD6D5E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A36D2F" w:rsidRPr="00A30F66" w14:paraId="014A38BE" w14:textId="77777777" w:rsidTr="00A30F66">
        <w:trPr>
          <w:trHeight w:val="530"/>
        </w:trPr>
        <w:tc>
          <w:tcPr>
            <w:tcW w:w="848" w:type="dxa"/>
            <w:vMerge/>
            <w:shd w:val="clear" w:color="auto" w:fill="auto"/>
          </w:tcPr>
          <w:p w14:paraId="3173F168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800DE33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45925F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B11591B" w14:textId="3AC76A3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061" w14:textId="21F4BBE6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B2" w14:textId="598BC246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7C45" w14:textId="25262D9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4EF" w14:textId="299DF6B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2290" w14:textId="5364D4F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00EB62C" w14:textId="77777777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8597B80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) 100</w:t>
            </w:r>
          </w:p>
          <w:p w14:paraId="4F6F70E1" w14:textId="6A84703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) 100</w:t>
            </w:r>
          </w:p>
        </w:tc>
      </w:tr>
      <w:tr w:rsidR="00A36D2F" w:rsidRPr="00A30F66" w14:paraId="7B90C61A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0AE9B52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3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55897D7E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Задача 2.3</w:t>
            </w:r>
          </w:p>
          <w:p w14:paraId="16A02969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961646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</w:t>
            </w:r>
            <w:r w:rsidRPr="00A30F66">
              <w:rPr>
                <w:sz w:val="22"/>
                <w:szCs w:val="22"/>
              </w:rPr>
              <w:t xml:space="preserve"> </w:t>
            </w:r>
            <w:r w:rsidRPr="00A30F66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063A7A5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57D" w14:textId="72F0C750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05D" w14:textId="20FB69B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576" w14:textId="2AEC17D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5D" w14:textId="58E47E3E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63A" w14:textId="3BE1CCD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447F8BC3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0BBB162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1</w:t>
            </w:r>
          </w:p>
        </w:tc>
      </w:tr>
      <w:tr w:rsidR="00A36D2F" w:rsidRPr="00A30F66" w14:paraId="350C389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C0CDAEA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4372C6F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3B067AE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1865162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7E7" w14:textId="01134AE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6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7D1" w14:textId="505DF5B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9CF" w14:textId="4CEC1BC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8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C79" w14:textId="3D72B24E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5E" w14:textId="53F11D00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A0663C6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2E4B51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3</w:t>
            </w:r>
          </w:p>
        </w:tc>
      </w:tr>
      <w:tr w:rsidR="00A36D2F" w:rsidRPr="00A30F66" w14:paraId="5894131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0E3F4B7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42FCD9F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8F02EF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47A523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18B" w14:textId="64032C9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352" w14:textId="5210D40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1C1" w14:textId="6F4F946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0F19" w14:textId="43A8B35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E95" w14:textId="0D89593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F68856E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7D384A3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3</w:t>
            </w:r>
          </w:p>
        </w:tc>
      </w:tr>
      <w:tr w:rsidR="00A36D2F" w:rsidRPr="00A30F66" w14:paraId="4A56D80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3AE3EB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EA7C925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5DC56C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0FABF75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BD6" w14:textId="07EFDF3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71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4A" w14:textId="4E48CA9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B0A" w14:textId="4A57E13E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9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22C" w14:textId="59FC659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32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45" w14:textId="768C0F4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B4AC960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F1C4384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CB32CA" w:rsidRPr="00A30F66" w14:paraId="284D556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0AB2DF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20E010A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E4AC6F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BF80A5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30A" w14:textId="45E98DF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38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9D7" w14:textId="55C33D4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AB0" w14:textId="14661BA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5E7" w14:textId="43E69C2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38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48BB" w14:textId="5462790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2BFEF0B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42734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CB32CA" w:rsidRPr="00A30F66" w14:paraId="09C869D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9D2AFA1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2A89172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7E0BA1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4F47D1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965" w14:textId="43247D5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193" w14:textId="26FB11C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2A0" w14:textId="1DAF87E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63E" w14:textId="124C5BF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D493" w14:textId="63F3ED8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FFAF341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952D52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CB32CA" w:rsidRPr="00A30F66" w14:paraId="27D4999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C93D4B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E54B850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32FBFB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9D9889E" w14:textId="43BAAAA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2C1" w14:textId="312A924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B9C" w14:textId="5078951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CD0" w14:textId="4FF536F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9CB" w14:textId="2C1248C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3F9C" w14:textId="78367F5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AAAF580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B990153" w14:textId="37EB3363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CB32CA" w:rsidRPr="00A30F66" w14:paraId="37658F6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918F8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33B5AB9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71445A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FC0ADFF" w14:textId="7820868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E6D" w14:textId="27D8B6C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674" w14:textId="6CB160F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C73" w14:textId="7F1E883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E" w14:textId="06D9E2D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87A8" w14:textId="15CF1EA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A65F2C6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41F7F5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1A03B0F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E3BA8A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1C2E683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D121E7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B284E4C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585" w14:textId="58C8D47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1 02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63BA" w14:textId="4DFC659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AA32" w14:textId="43711FF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7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E88E" w14:textId="03A9F7A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 24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C3F64" w14:textId="4F467D3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688B4D2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58DBFC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A36D2F" w:rsidRPr="00A30F66" w14:paraId="6E5AD559" w14:textId="77777777" w:rsidTr="00A30F66">
        <w:trPr>
          <w:trHeight w:val="1086"/>
        </w:trPr>
        <w:tc>
          <w:tcPr>
            <w:tcW w:w="848" w:type="dxa"/>
            <w:vMerge w:val="restart"/>
            <w:shd w:val="clear" w:color="auto" w:fill="auto"/>
          </w:tcPr>
          <w:p w14:paraId="1AA945A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3.1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6AE2FC66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0F9CD3E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2A43847D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</w:t>
            </w:r>
            <w:r w:rsidRPr="00A30F66">
              <w:rPr>
                <w:sz w:val="22"/>
                <w:szCs w:val="22"/>
              </w:rPr>
              <w:t xml:space="preserve"> </w:t>
            </w:r>
            <w:r w:rsidRPr="00A30F66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3E7564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32" w14:textId="63C357C0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32C" w14:textId="1E31051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3FD" w14:textId="0C0B79D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50E" w14:textId="448E9910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133F" w14:textId="753CB91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0D85DEE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7987204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1</w:t>
            </w:r>
          </w:p>
        </w:tc>
      </w:tr>
      <w:tr w:rsidR="00A36D2F" w:rsidRPr="00A30F66" w14:paraId="4FDCE9B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DB7A5A1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959D359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0DF093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D2F8F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319" w14:textId="5C46B01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6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7FA" w14:textId="4180D40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01E" w14:textId="5AE4B9E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8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0C2" w14:textId="6320CA6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C5B7" w14:textId="76AC810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64E569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5C19E25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3</w:t>
            </w:r>
          </w:p>
        </w:tc>
      </w:tr>
      <w:tr w:rsidR="00A36D2F" w:rsidRPr="00A30F66" w14:paraId="2A7A032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FE6652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2A84005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BACA655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975CC4A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9AC" w14:textId="34792D7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D59" w14:textId="51F3B83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35" w14:textId="5000F04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507" w14:textId="0DAD015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D6A" w14:textId="6B0481D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7140641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640AEA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3</w:t>
            </w:r>
          </w:p>
        </w:tc>
      </w:tr>
      <w:tr w:rsidR="00A36D2F" w:rsidRPr="00A30F66" w14:paraId="595B4C9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5D6F29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2245587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F2065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DEB1453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545" w14:textId="50F714D0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71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5A0" w14:textId="6A8C66BC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0F63" w14:textId="7C6C919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9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0EA6" w14:textId="4E783EF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32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D4D" w14:textId="1A3C4EE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B22B207" w14:textId="77777777" w:rsidR="00A36D2F" w:rsidRPr="00A30F66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D149314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CB32CA" w:rsidRPr="00A30F66" w14:paraId="7CCFD3D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E9727E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7E1E4D1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013E5F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6B005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760" w14:textId="194C1DB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38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94AE" w14:textId="2C20B43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2C8" w14:textId="075E05B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A5" w14:textId="7ADC485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38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0D41" w14:textId="329D99F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07146F1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4BB343C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CB32CA" w:rsidRPr="00A30F66" w14:paraId="61A9510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FEA41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2EAD19E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5784F2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38139D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0E2" w14:textId="7BAF931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0C8" w14:textId="7941792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AF6" w14:textId="0349AB6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532" w14:textId="0C366B3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433C" w14:textId="2BD6298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69B26FE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933C214" w14:textId="0A6BEB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788EB85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779383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06F8CC6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278512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CCD70F3" w14:textId="6F6330E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DD2" w14:textId="682F5B4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F6F" w14:textId="0A928A8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F9C" w14:textId="66CFDF4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F28" w14:textId="1D4393E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0232" w14:textId="24F7ABB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BE408A3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62C3233" w14:textId="2E64B405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744F6D6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795881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E932722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E512D7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B497669" w14:textId="0DCB810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6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67B3" w14:textId="5D9B022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16F" w14:textId="1D372DB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3AA" w14:textId="05A3251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E45" w14:textId="26431B1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6AEA" w14:textId="3124A51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8C988A5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68C02AC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4F8ADACB" w14:textId="77777777" w:rsidTr="00A30F66">
        <w:trPr>
          <w:trHeight w:val="505"/>
        </w:trPr>
        <w:tc>
          <w:tcPr>
            <w:tcW w:w="848" w:type="dxa"/>
            <w:vMerge/>
            <w:shd w:val="clear" w:color="auto" w:fill="auto"/>
          </w:tcPr>
          <w:p w14:paraId="2625F2F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8E7F8FB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6476E9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06E55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  <w:p w14:paraId="0F88654F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  <w:p w14:paraId="73871497" w14:textId="37994F6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-2030</w:t>
            </w:r>
          </w:p>
          <w:p w14:paraId="1AC20D5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  <w:p w14:paraId="4D6A02D9" w14:textId="77A5037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BED" w14:textId="1C11DF7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1 02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EEB" w14:textId="41F6E552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35E5" w14:textId="19528DF5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7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AF1" w14:textId="5D0E056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 24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46D7" w14:textId="7CE67344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9BA9766" w14:textId="77777777" w:rsidR="00CB32CA" w:rsidRPr="00A30F66" w:rsidRDefault="00CB32CA" w:rsidP="00CB32C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3B8057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AC551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65B688D6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0</w:t>
            </w:r>
          </w:p>
        </w:tc>
      </w:tr>
      <w:tr w:rsidR="00A36D2F" w:rsidRPr="00A30F66" w14:paraId="2F65A60F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CF873D7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0280CDA2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Задача 2.4</w:t>
            </w:r>
          </w:p>
          <w:p w14:paraId="225D811E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82F1764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41A150B6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</w:t>
            </w:r>
            <w:r w:rsidRPr="00A30F66">
              <w:rPr>
                <w:sz w:val="22"/>
                <w:szCs w:val="22"/>
              </w:rPr>
              <w:t xml:space="preserve"> </w:t>
            </w:r>
            <w:r w:rsidRPr="00A30F66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A239D8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A9B" w14:textId="086F009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00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ECF" w14:textId="2A14860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E27" w14:textId="2FEBE500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56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56C" w14:textId="780B462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44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679" w14:textId="0FBB808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639CDB8F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4 года</w:t>
            </w:r>
          </w:p>
          <w:p w14:paraId="139FE15B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79522D1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05BED98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9A06A48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A1A4E62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E3DD399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4EB9828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EDF" w14:textId="0D3FFB0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18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0C5" w14:textId="636D751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4CD" w14:textId="134716D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8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124" w14:textId="203BE25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5A9" w14:textId="1B6D05D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163473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8B07D2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3F7DB22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5ACCFFE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1B3E79D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DC94F8B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EFD7BB6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477" w14:textId="14E0519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76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0C8" w14:textId="3553A7C1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8B" w14:textId="62DABD3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44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D1FF" w14:textId="63450D0C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32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010" w14:textId="3B7BF1F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043E2F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768186D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4836047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428C14F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A8CDB8D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8CF809F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B8629C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536" w14:textId="5BA93AB1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07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45D" w14:textId="7FE8CE6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545" w14:textId="0E8D132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83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79A" w14:textId="138896F1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2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059" w14:textId="528668C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4DA547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6E7DDD5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4196D7B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B569CD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4CB490F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5BE8856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811473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4504" w14:textId="37C3FA1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121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7A3" w14:textId="6D79725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FFE" w14:textId="082ED73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93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ED" w14:textId="56DF13D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18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B04B" w14:textId="1BB65B8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B7DF4E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A28281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237314D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2DE6DC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A2582FE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C1F2A1B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29F33DC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7E6" w14:textId="1F0D286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863" w14:textId="28D5F5E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2E5" w14:textId="7A15D2D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985E" w14:textId="7A54E02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2B6F" w14:textId="0C5ED30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D0920A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235C27D" w14:textId="57F83215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1089136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FD7520F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273F1A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50B46B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CA50EFC" w14:textId="6388302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2FB" w14:textId="1F14990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AF5" w14:textId="14F09C2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68E" w14:textId="4CFEEEF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21" w14:textId="327678A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D202" w14:textId="632FCE0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F8A7BA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EB6A949" w14:textId="6E5D9D92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17D6602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0F4723A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CCECBE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472070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859A9F" w14:textId="55436E9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D64" w14:textId="3E65ECC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0D3" w14:textId="25E2F26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AAAB" w14:textId="7656F80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A6C" w14:textId="239EEA8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9982" w14:textId="3C2F01C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5FD38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F4226C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4622C9A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632C8E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5520383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65D77E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ACDC56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4DF2" w14:textId="6036ACB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5 15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00A" w14:textId="41D93CB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BD3" w14:textId="45F02B0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0 66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1CC" w14:textId="5D9A1A1D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 49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9846" w14:textId="2713874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153951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8281E6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28F8CBB8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3F9EF804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4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509D7DF4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4F5E4F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</w:t>
            </w:r>
            <w:r w:rsidRPr="00A30F66">
              <w:rPr>
                <w:sz w:val="22"/>
                <w:szCs w:val="22"/>
              </w:rPr>
              <w:t xml:space="preserve"> </w:t>
            </w:r>
            <w:r w:rsidRPr="00A30F66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D4C7FA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43F" w14:textId="44CD2CB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009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818" w14:textId="26895C58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F714" w14:textId="1A78348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56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340" w14:textId="2E52316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449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DE95" w14:textId="577AC6B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E64B3AC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84DBA82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174FA5C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BAC180D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4238C21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2C3ACED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CDB8E5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6E5" w14:textId="0D4B2E5C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 18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088" w14:textId="27D9D4B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3DE" w14:textId="2D13D9F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8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9E9" w14:textId="38EBA9D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CD74" w14:textId="04387DD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663C4DD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C843771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55A2396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597477D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79E66D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2DC3D8B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631C5A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E6F" w14:textId="1A50DF96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76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33" w14:textId="700B5D4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6C" w14:textId="3451073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44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AD3" w14:textId="465BF9E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32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C9C7" w14:textId="53CF88B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636AB1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A4D6181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7B48A80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81E0D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09B7491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6D3BE0E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42F280E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C6D" w14:textId="67BBF613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07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52F" w14:textId="08B6F57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FC4" w14:textId="220239B6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83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E49" w14:textId="479241F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2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D890" w14:textId="03CAB8D9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7C7088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99F9CA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432CD04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D63D35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9B06C20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031038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362490F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28F" w14:textId="6DF3BD5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8 121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72F" w14:textId="42011E2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ABD" w14:textId="59DE444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2 93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E9B" w14:textId="5CD7539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18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4338" w14:textId="01C0C668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6E59D0E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1C6D02C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CB32CA" w:rsidRPr="00A30F66" w14:paraId="2FC3A2D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93FC2D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E216FD2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3CB7EF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D3967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66F" w14:textId="125B209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60A" w14:textId="1C2FCF4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EE4" w14:textId="1F499DD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90D" w14:textId="5A49FA4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53E3" w14:textId="1390413A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0412633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E633A63" w14:textId="43C6E63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730EE16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6F4863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DCCAFFC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0883A81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39262D" w14:textId="7696971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78D9" w14:textId="7DA27FA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0E8" w14:textId="530B251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755" w14:textId="7BC24B3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BD06" w14:textId="02C4144B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086D7" w14:textId="5CFB7A51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DD1C30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3335348" w14:textId="5A24C24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2081543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F4BA2E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3B5F8C6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71590E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63F67C" w14:textId="5F8C50D9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5C" w14:textId="5C2913C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5593" w14:textId="03795CA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C0F" w14:textId="073F3AA3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C7A" w14:textId="1E2849FE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6611" w14:textId="6BCD147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B637A88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60A40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CB32CA" w:rsidRPr="00A30F66" w14:paraId="21CD7FB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C89B51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9F57378" w14:textId="77777777" w:rsidR="00CB32CA" w:rsidRPr="00A30F66" w:rsidRDefault="00CB32CA" w:rsidP="00CB32CA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85BB84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1BA6FE3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25B" w14:textId="1993AABF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5 15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34" w14:textId="0CC07D96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396" w14:textId="14657F00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0 66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4F7" w14:textId="0354C86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 49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C40B" w14:textId="294BF23C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1BAC70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06946CA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7083AA32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63AA2CA8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5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2800F50" w14:textId="77777777" w:rsidR="00A36D2F" w:rsidRPr="00A30F66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5D82137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</w:t>
            </w:r>
            <w:r w:rsidRPr="00A30F66">
              <w:rPr>
                <w:sz w:val="22"/>
                <w:szCs w:val="22"/>
              </w:rPr>
              <w:t xml:space="preserve"> </w:t>
            </w:r>
            <w:r w:rsidRPr="00A30F66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34839E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703" w14:textId="5419AAB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3ED" w14:textId="25A6BE7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9A9" w14:textId="4E0CC50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BEF" w14:textId="5133FB24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BD42" w14:textId="0DA21C5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66B57A38" w14:textId="77777777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4 года</w:t>
            </w:r>
          </w:p>
          <w:p w14:paraId="5B1EB01A" w14:textId="77777777" w:rsidR="00A36D2F" w:rsidRPr="00A30F66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356B5A7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68742B8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6253AE7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D515169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3AD0A68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074E26A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3E9" w14:textId="24EBC21D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E98" w14:textId="44C5CB72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BF6" w14:textId="63846F4C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831" w14:textId="4A15AD5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1E4" w14:textId="0A1D714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A9E340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87FC34D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018FB48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B6A99E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995E87E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704F84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B6633D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6A8" w14:textId="68CF5CA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70D" w14:textId="301CCB3C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428" w14:textId="2CB545A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27A" w14:textId="2A5436F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B42" w14:textId="42505845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6B7ECE5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907F6B1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A36D2F" w:rsidRPr="00A30F66" w14:paraId="401795F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10E4D4F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CB87923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C0C03D9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3FC7C01" w14:textId="7777777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E44" w14:textId="6D05A6BF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09F" w14:textId="41C8FA6B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609" w14:textId="4BE3D80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2E7" w14:textId="042D090A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685" w14:textId="48A45DA7" w:rsidR="00A36D2F" w:rsidRPr="00A30F66" w:rsidRDefault="00A36D2F" w:rsidP="00A36D2F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FED48C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C2CDC98" w14:textId="77777777" w:rsidR="00A36D2F" w:rsidRPr="00A30F66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5F2C51" w:rsidRPr="00A30F66" w14:paraId="062EE28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3E15ABB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76299A4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CACFD05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3739DDC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9E8" w14:textId="6D1385F6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90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10D6" w14:textId="2B394CB9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645" w14:textId="6BCB7E2A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534" w14:textId="2C0F3012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92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1D84F" w14:textId="5B02FCA3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4C44888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91F7095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5F2C51" w:rsidRPr="00A30F66" w14:paraId="4FE88DC4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FB59CE0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55027ED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F186DCF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399FAE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4E5" w14:textId="2DBB4F6E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EE3" w14:textId="7225EE85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F0F" w14:textId="0BCC555C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F0F" w14:textId="6CCD620F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AFC5" w14:textId="5D1EEA96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D0AF2EE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816708C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5F2C51" w:rsidRPr="00A30F66" w14:paraId="177B688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525CA95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5D9A446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97FEBDE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B8886B4" w14:textId="14B88B0D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62D" w14:textId="3E6E4A05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D91" w14:textId="1CC9F96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FFB" w14:textId="209215B8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737" w14:textId="0B96D7DA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F317" w14:textId="14E2371E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14C9657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2307169" w14:textId="3E60B891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5F2C51" w:rsidRPr="00A30F66" w14:paraId="28B6D7A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793690D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D31F130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FFE93A1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472757C" w14:textId="57ED4066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265" w14:textId="707CDC58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06B" w14:textId="7973C99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8F0" w14:textId="0DFB18C3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E47" w14:textId="7353BEF3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E163" w14:textId="74A9A6DB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61D5368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E157859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5F2C51" w:rsidRPr="00A30F66" w14:paraId="6E6E996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97D16E4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EE3D2CA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51A5E6F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A59400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AF60" w14:textId="7BDDFED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3 47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497" w14:textId="5838536A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FF7" w14:textId="7FF8333B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223" w14:textId="75BEB6CA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 48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D8DA" w14:textId="6B1272D4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6E5D866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AAB732F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B3ADA" w:rsidRPr="00A30F66" w14:paraId="1C2802E4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240001A0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5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2F4B1EAF" w14:textId="77777777" w:rsidR="001B3ADA" w:rsidRPr="00A30F66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Основное мероприятие 2.5.1. «Обеспечение комплексной безопасности </w:t>
            </w:r>
            <w:r w:rsidRPr="00A30F66">
              <w:rPr>
                <w:sz w:val="22"/>
                <w:szCs w:val="22"/>
              </w:rPr>
              <w:lastRenderedPageBreak/>
              <w:t>муниципальных образовательных организаций</w:t>
            </w:r>
          </w:p>
          <w:p w14:paraId="6FE4E4F5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B306C7C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BBEB706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</w:t>
            </w:r>
            <w:r w:rsidRPr="00A30F66">
              <w:rPr>
                <w:sz w:val="22"/>
                <w:szCs w:val="22"/>
              </w:rPr>
              <w:t xml:space="preserve"> </w:t>
            </w:r>
            <w:r w:rsidRPr="00A30F66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80432F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264" w14:textId="05D0ACA8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AF5" w14:textId="0A3DC12E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0AB" w14:textId="79F28D29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DE5" w14:textId="4A38576B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11B7" w14:textId="6FEF87C1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A5F63CF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84DD3A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B3ADA" w:rsidRPr="00A30F66" w14:paraId="6036620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603B261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6DF0D01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02AA12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F432BB0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CCA" w14:textId="070B10E3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0A9" w14:textId="0B8B48F8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D9E" w14:textId="00EA7432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F0B" w14:textId="4D0FBF8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BF21" w14:textId="73A939F1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2F1F834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7CBCAF7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B3ADA" w:rsidRPr="00A30F66" w14:paraId="4804881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15BDA4C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BD26615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1A3109E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7C140D5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1781" w14:textId="7FD31E8F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775" w14:textId="2B8413F0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B2B" w14:textId="131CA6A4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73F" w14:textId="05D081FD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3F53" w14:textId="5959A6EA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0512FE9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5A7F8E6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B3ADA" w:rsidRPr="00A30F66" w14:paraId="0E3ACE8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0E6A469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B3E5537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1580F9A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A5B3AA6" w14:textId="77777777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286" w14:textId="406B465E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D7" w14:textId="7443A5BE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C78" w14:textId="75CAC7A9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94E" w14:textId="4FD4242A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AA4" w14:textId="025C7D71" w:rsidR="001B3ADA" w:rsidRPr="00A30F66" w:rsidRDefault="001B3ADA" w:rsidP="001B3ADA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8687F3B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BE5E97B" w14:textId="77777777" w:rsidR="001B3ADA" w:rsidRPr="00A30F66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5F2C51" w:rsidRPr="00A30F66" w14:paraId="49F7187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110F4E6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28FBA5B" w14:textId="77777777" w:rsidR="005F2C51" w:rsidRPr="00A30F66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EECDB46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FA4E3D5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3FA" w14:textId="1E07E39A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 90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D03E" w14:textId="09C7CE69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CDF" w14:textId="112BA7F4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B264" w14:textId="1A60E66B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 92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75D4" w14:textId="145A72BA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4D1524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130D8BA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5F2C51" w:rsidRPr="00A30F66" w14:paraId="38DC75E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77225E3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1242B30" w14:textId="77777777" w:rsidR="005F2C51" w:rsidRPr="00A30F66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399B358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A8207D0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663" w14:textId="518B9BD6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FAB" w14:textId="6303308F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F0D" w14:textId="74F7139B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059" w14:textId="3FC2E030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8C04" w14:textId="79E7BA06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7CE4C72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05786D6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5F2C51" w:rsidRPr="00A30F66" w14:paraId="76AE94B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3A646B2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CF2FB9F" w14:textId="77777777" w:rsidR="005F2C51" w:rsidRPr="00A30F66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0ABDE41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C7A0EC5" w14:textId="2CB17A3A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D62" w14:textId="0E4D536C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A88" w14:textId="7BDC0089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CC2" w14:textId="1CBE864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0F0" w14:textId="1FB30636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E573" w14:textId="15278C92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E233396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77ECDEC" w14:textId="440F3B36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5F2C51" w:rsidRPr="00A30F66" w14:paraId="21863C9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CA4785C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CAA4E4B" w14:textId="77777777" w:rsidR="005F2C51" w:rsidRPr="00A30F66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C8A6A3D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51A7B95" w14:textId="45D32BE2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94E" w14:textId="59C0F8C1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554" w14:textId="2769E675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FA4" w14:textId="2F087B28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BEE" w14:textId="2F701C3B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0986" w14:textId="12861161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5A14AA2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7B90F21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5F2C51" w:rsidRPr="00A30F66" w14:paraId="468A04B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5CEE091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C89FC9B" w14:textId="77777777" w:rsidR="005F2C51" w:rsidRPr="00A30F66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4ACAFA9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DBA8B4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815" w14:textId="361B4841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3 47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651" w14:textId="22456E5A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D1B" w14:textId="168993F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39D1" w14:textId="4FCDD26C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 48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EBEF" w14:textId="104ABDEB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C31DD9B" w14:textId="77777777" w:rsidR="005F2C51" w:rsidRPr="00A30F66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85B6DA4" w14:textId="77777777" w:rsidR="005F2C51" w:rsidRPr="00A30F66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765FDE39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37E2EB85" w14:textId="77777777" w:rsidR="00115418" w:rsidRPr="00A30F66" w:rsidRDefault="00115418" w:rsidP="00115418">
            <w:pPr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6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772126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Задача 2.6</w:t>
            </w:r>
          </w:p>
          <w:p w14:paraId="0E38BF0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2053F91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0E64773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</w:tcPr>
          <w:p w14:paraId="3F3E5525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FF3" w14:textId="6200E53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705E" w14:textId="0B3AFB0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FFD" w14:textId="73C98A0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E96" w14:textId="334CF78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386" w14:textId="56DF11D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42D1038B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  <w:shd w:val="clear" w:color="auto" w:fill="auto"/>
          </w:tcPr>
          <w:p w14:paraId="6781B73F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40E2A50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6DD37F4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FB8603B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F50BA6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70C151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0CF" w14:textId="3DFB84C5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C149" w14:textId="185347E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F06C" w14:textId="3DFE448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5673" w14:textId="2BC15FE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2CF5" w14:textId="1FBF4DF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A0168CD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31E6A5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4F69312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1E30A4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E0EA19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258BB45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01153B7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95D" w14:textId="274D21B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19CC" w14:textId="6CF1125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7140" w14:textId="53C7774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870B" w14:textId="662E57D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8A9D" w14:textId="19066782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C6F65CE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8A14F3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6E18B2E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1903B4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53FDC6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DF736A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6FF9943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39E" w14:textId="78EEBB55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C9BF" w14:textId="7AFAD5C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397" w14:textId="76D6F3E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254" w14:textId="6083BCC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EA1" w14:textId="36A3F304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DD0BF5C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C4A0117" w14:textId="0E665FF0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2A234E6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4956419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22DF4DD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8179DB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2D09A695" w14:textId="77777777" w:rsidR="00115418" w:rsidRPr="00A30F66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1B3" w14:textId="2825AF5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C7D" w14:textId="3CEDFE4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4F92" w14:textId="747FAD0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BAB" w14:textId="4B471B5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AB0" w14:textId="63D5E86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59EB4A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5A44622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055DA0E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784C82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BFE384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2C1248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56A22B40" w14:textId="77777777" w:rsidR="00115418" w:rsidRPr="00A30F66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0D8B" w14:textId="139B9E0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86D" w14:textId="31340BC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9A7" w14:textId="30A0A942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DD28" w14:textId="33414AC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7EE" w14:textId="07EE3D0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302DB7B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FAAC53D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2026158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D65DF8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83D315B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E9B5EC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6990CA24" w14:textId="617108A9" w:rsidR="00115418" w:rsidRPr="00A30F66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7F4" w14:textId="7724C3C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5AA" w14:textId="7BDD41D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E57F" w14:textId="7677E3E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1B3" w14:textId="1FA7795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4B1" w14:textId="2A81B9C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2DCFD07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2E39708" w14:textId="221379B3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1FAF3BC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3F2C5E9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39F6F7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684BAF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D067F09" w14:textId="130C6526" w:rsidR="00115418" w:rsidRPr="00A30F66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12A" w14:textId="400AFB9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A62" w14:textId="006215F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813" w14:textId="4DF0625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CC4" w14:textId="19FA833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4AA" w14:textId="3A89DA9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F3EC951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6BDF00E" w14:textId="3761CE4D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35F0173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09604D6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64445A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431158B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1EDA1B6E" w14:textId="77777777" w:rsidR="00115418" w:rsidRPr="00A30F66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B148B" w14:textId="6B16690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FDA36" w14:textId="6566A43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3088F" w14:textId="4121615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F9B" w14:textId="5958837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545FD" w14:textId="4C17FFF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26ADC18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CFBE0E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1D71839B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6B7B19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6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60258796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ACF5E2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0C895C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D04" w14:textId="7C96122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031" w14:textId="50204C2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431" w14:textId="532AD9B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513" w14:textId="4A98CEB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36B9C" w14:textId="02713E0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CA4141E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A4919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626923F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6D2849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5344514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14AF604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3CCEB11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F81" w14:textId="5452A3A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A05" w14:textId="543192B2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9B5" w14:textId="7B87FA4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111" w14:textId="722A4DB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8A9F" w14:textId="44E8D60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11FE09D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EF89B4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46B0510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695C319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A6A8666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3B2DBB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FA2A03D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1EE" w14:textId="5260E56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546" w14:textId="1AADC8D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21CA" w14:textId="1E7E952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789" w14:textId="2CCEDA9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94DA" w14:textId="6DCEB5B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E63401D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09F9F55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61C683F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5214884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8E7DB0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1CA64C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C87DEFC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D18" w14:textId="345E30D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980" w14:textId="19FFB43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CDC9" w14:textId="22AE4C3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380" w14:textId="525ABEA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7C87" w14:textId="2F1E83C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52D1785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DEBFFF0" w14:textId="5DCD57BC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A30F66">
              <w:rPr>
                <w:bCs/>
                <w:sz w:val="22"/>
                <w:szCs w:val="22"/>
              </w:rPr>
              <w:t>100</w:t>
            </w:r>
          </w:p>
        </w:tc>
      </w:tr>
      <w:tr w:rsidR="00115418" w:rsidRPr="00A30F66" w14:paraId="0AE45714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7C246A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31DEC16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DF6B2E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C3B0B01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E90" w14:textId="6300A73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DE7" w14:textId="682C88F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B79" w14:textId="28F0F62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00B" w14:textId="5C04B6C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7CBB" w14:textId="3341FB92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57CD765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15FFFC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A30F66" w14:paraId="591D30AE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ED4F6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F0B80D9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75AF6A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B514C6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F0" w14:textId="54635E0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5D9" w14:textId="1A754A6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333" w14:textId="150F9FB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C4C" w14:textId="4824349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B878" w14:textId="6CB176D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4B3ACFC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C000DC5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A30F66" w14:paraId="569D0E0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A8BBAD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D8CC39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C387C1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FDE222" w14:textId="5C24F0A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9C0" w14:textId="0C1A841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6EC" w14:textId="6B5CB20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A9BD" w14:textId="12EF1914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5BB" w14:textId="500263F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CA54" w14:textId="67D65DF5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210D8BA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B5713BC" w14:textId="29ABC0AF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A30F66" w14:paraId="0A71ADA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FE175A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76A62F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763E13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C3F75C" w14:textId="5A63AA4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257" w14:textId="09FB864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F6E" w14:textId="01A2FF5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10B" w14:textId="4E0FC68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B24" w14:textId="677648F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FF90" w14:textId="2BAF913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4F92F33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69482FC" w14:textId="7347817E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A30F66">
              <w:rPr>
                <w:bCs/>
                <w:sz w:val="22"/>
                <w:szCs w:val="22"/>
              </w:rPr>
              <w:t>-</w:t>
            </w:r>
          </w:p>
        </w:tc>
      </w:tr>
      <w:tr w:rsidR="00115418" w:rsidRPr="00A30F66" w14:paraId="0AC32E8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61FAAA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7E35B81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83A479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ED962FD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CEC" w14:textId="0CBDAE94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2AB3" w14:textId="00AE0CA4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B02" w14:textId="7C05FD7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E97" w14:textId="396FEDC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623A" w14:textId="35E41CF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473013" w14:textId="77777777" w:rsidR="00115418" w:rsidRPr="00A30F66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B0C1D0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00</w:t>
            </w:r>
          </w:p>
        </w:tc>
      </w:tr>
      <w:tr w:rsidR="00115418" w:rsidRPr="00A30F66" w14:paraId="56644E74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7CDCAA5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7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388089E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Задача 2.7</w:t>
            </w:r>
          </w:p>
          <w:p w14:paraId="36372DC6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7-</w:t>
            </w:r>
            <w:r w:rsidRPr="00A30F66">
              <w:rPr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DE3CA0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6C9C11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50052EA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528" w14:textId="27873F1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136" w14:textId="49052F3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880" w14:textId="527F4CD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612" w14:textId="2EE604A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5C5" w14:textId="35BE5BC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4A5D3079" w14:textId="69708854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88% к концу 2025 года</w:t>
            </w:r>
          </w:p>
          <w:p w14:paraId="7419802C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11571F9C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</w:t>
            </w:r>
          </w:p>
        </w:tc>
      </w:tr>
      <w:tr w:rsidR="00115418" w:rsidRPr="00A30F66" w14:paraId="1559311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122AD7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A660C65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7F647D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2E27EC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3A0A" w14:textId="58D1211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90A" w14:textId="34D0B53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272" w14:textId="2C377C8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2C6" w14:textId="1404B03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B15" w14:textId="1555E17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FCFC6B6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107050A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</w:t>
            </w:r>
          </w:p>
        </w:tc>
      </w:tr>
      <w:tr w:rsidR="00115418" w:rsidRPr="00A30F66" w14:paraId="6954131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9BC2A4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2ADA141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A1029CF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20B2F5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2CB" w14:textId="2D91236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BA9" w14:textId="328E6F2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192" w14:textId="0DD6770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0BB" w14:textId="7BC9BB6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13F" w14:textId="72BC570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4110A6A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CC98084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</w:t>
            </w:r>
          </w:p>
        </w:tc>
      </w:tr>
      <w:tr w:rsidR="00115418" w:rsidRPr="00A30F66" w14:paraId="6673F368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96DD3C4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561E1B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71C14D2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B57AE1C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85A" w14:textId="2BB7FEB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06AA" w14:textId="1CFBAFE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D05" w14:textId="2B8DD2E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EB" w14:textId="78E08F7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6FD" w14:textId="70B763A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ED6F5CD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7A094A8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1</w:t>
            </w:r>
          </w:p>
        </w:tc>
      </w:tr>
      <w:tr w:rsidR="0068130E" w:rsidRPr="00A30F66" w14:paraId="4444D1B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94DB8B9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5B43FD1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F00E7A6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C3CA63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EDD7" w14:textId="441A51E4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B95" w14:textId="4C4F1306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219" w14:textId="72E28E64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360" w14:textId="00468CF4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8A1" w14:textId="0CC37118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6EE4AF83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62E2B6D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3</w:t>
            </w:r>
          </w:p>
        </w:tc>
      </w:tr>
      <w:tr w:rsidR="0068130E" w:rsidRPr="00A30F66" w14:paraId="6D330F5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F2EEAAC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5ED8600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43A8CB5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34EC5F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D293" w14:textId="78F7F28B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7FA" w14:textId="0EA8D429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6536" w14:textId="1337F61B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7F7" w14:textId="5E3209E6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648" w14:textId="1DC1F80E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0C239333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BD2B33D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</w:t>
            </w:r>
          </w:p>
        </w:tc>
      </w:tr>
      <w:tr w:rsidR="0068130E" w:rsidRPr="00A30F66" w14:paraId="60E2C40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94770EB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4C3E7B8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A9D83D1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D6BA13" w14:textId="49D23A06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9E0" w14:textId="3F4A4AA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172" w14:textId="5535DCA0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1FC" w14:textId="3DCDF613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5C8" w14:textId="63ED9713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D34" w14:textId="4B32C4FD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BC48BAC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E2F1FC6" w14:textId="13E27CE2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</w:t>
            </w:r>
          </w:p>
        </w:tc>
      </w:tr>
      <w:tr w:rsidR="0068130E" w:rsidRPr="00A30F66" w14:paraId="5A6311B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AE050D3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A898EC8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A379095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0B27CA0" w14:textId="6BEF0A28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718" w14:textId="47784E49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90" w14:textId="1936D895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943" w14:textId="1E380EE9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5BE" w14:textId="1D2A83EA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88D" w14:textId="1DA5BC4D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69941B6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07A9997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68130E" w:rsidRPr="00A30F66" w14:paraId="3418322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5AB8DD9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16D74AE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F220F8E" w14:textId="77777777" w:rsidR="0068130E" w:rsidRPr="00A30F66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8BB73FA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D4344" w14:textId="7496160D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07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A74DF" w14:textId="678E9DA3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281CE" w14:textId="4166DCD0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A79CD" w14:textId="6E57CCFF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 07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F8FA2" w14:textId="3D658A4D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FE5EB61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283C48E" w14:textId="77777777" w:rsidR="0068130E" w:rsidRPr="00A30F66" w:rsidRDefault="0068130E" w:rsidP="0068130E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</w:t>
            </w:r>
          </w:p>
        </w:tc>
      </w:tr>
      <w:tr w:rsidR="00115418" w:rsidRPr="00A30F66" w14:paraId="2A0A409B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F49951F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7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64EA7AE6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279A755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60151489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C1AF80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9246" w14:textId="434B3CB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9ED" w14:textId="7634D04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B269" w14:textId="02F42C2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3C4" w14:textId="2692398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5614" w14:textId="4F633632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08DE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5B208D9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</w:t>
            </w:r>
          </w:p>
        </w:tc>
      </w:tr>
      <w:tr w:rsidR="00115418" w:rsidRPr="00A30F66" w14:paraId="372DDFE0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65D30A1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01F84C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4359C8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C3103B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6F8" w14:textId="539D9D8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245" w14:textId="1295A5D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2A86" w14:textId="74E5475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174" w14:textId="6AAB7D05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D2D6" w14:textId="1786217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DE63175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3044DE9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</w:t>
            </w:r>
          </w:p>
        </w:tc>
      </w:tr>
      <w:tr w:rsidR="00115418" w:rsidRPr="00A30F66" w14:paraId="4662D81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5F2745B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166BB0B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D229C1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CB0B61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6BB" w14:textId="388A4F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3A25" w14:textId="71DB6395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587C" w14:textId="6FEFAB5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6BFB" w14:textId="46D16FD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5B58" w14:textId="4EF963E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3080CAB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6DAE3D2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758DA24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909AED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3866EC9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75503B1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37B5BA4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137" w14:textId="6D2CA0A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E45" w14:textId="49DAF9D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4E4" w14:textId="2546D46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EAB" w14:textId="7F7F9EA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C6AC" w14:textId="56F13CC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6A37213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75C2895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409ABD8B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596BEC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321BB6D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02003F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745CE03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1F69" w14:textId="49705BE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C37" w14:textId="31017F4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EE2" w14:textId="4C0A696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0B8" w14:textId="3B10AAD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0AA9" w14:textId="484795B9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D59CABD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8C38A3B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34269B7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B665B9C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0D5288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C81312A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347FBFD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9AF" w14:textId="4334BDA2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112" w14:textId="3343C6B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8DB" w14:textId="0AB356F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0D2" w14:textId="2B769DC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F1CD" w14:textId="21BD86B4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C3E1113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421EA4E" w14:textId="4C18A52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4116887A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69E116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7ECED79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75F04B0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343A396" w14:textId="1B3CC02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E8E" w14:textId="3FB9556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7FE" w14:textId="44459DA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CEA" w14:textId="3D9C44E5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4FB" w14:textId="733361B3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85F4" w14:textId="21078DE0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76FB809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3F3F54F" w14:textId="6884851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195E24D1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826D1A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44536E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E5809D8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7E79B6" w14:textId="33912A15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94" w14:textId="1028EE34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826" w14:textId="77FF55F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6A" w14:textId="065463D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37B" w14:textId="617436F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6FA2" w14:textId="2DC8F1B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A246D8B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28B6993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115418" w:rsidRPr="00A30F66" w14:paraId="06261EB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B7156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9BDFCF2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89D9D8B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1B197DD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63B" w14:textId="24F5436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4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4378" w14:textId="645A3C0E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ADD" w14:textId="5830336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2B7" w14:textId="216E9D3C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64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B352" w14:textId="3B78EDA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12083D83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12C9391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9</w:t>
            </w:r>
          </w:p>
        </w:tc>
      </w:tr>
      <w:tr w:rsidR="00115418" w:rsidRPr="00A30F66" w14:paraId="18E5F17D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7F75CBD7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.7.2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6519E420" w14:textId="26290792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D51848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УО,</w:t>
            </w:r>
          </w:p>
          <w:p w14:paraId="2B5708C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F7FE20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0EE" w14:textId="71E47CA6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C76" w14:textId="36593175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A67" w14:textId="080FE0B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B98" w14:textId="4603132D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3FAD" w14:textId="43D44A61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6924BA8B" w14:textId="1B0FF912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5 года</w:t>
            </w:r>
          </w:p>
          <w:p w14:paraId="41155983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B17C975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4</w:t>
            </w:r>
          </w:p>
          <w:p w14:paraId="0A9889AA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</w:tr>
      <w:tr w:rsidR="00115418" w:rsidRPr="00A30F66" w14:paraId="662E606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86DFAC3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E39E714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E62B4BE" w14:textId="77777777" w:rsidR="00115418" w:rsidRPr="00A30F66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BBCCBFE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97C" w14:textId="3458C0B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EE8F" w14:textId="55BDA4BB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F19" w14:textId="3CDA64CA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C22F" w14:textId="7D224058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3F37" w14:textId="2025D65F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07811F63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F9DDCD9" w14:textId="77777777" w:rsidR="00115418" w:rsidRPr="00A30F66" w:rsidRDefault="00115418" w:rsidP="00115418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71</w:t>
            </w:r>
          </w:p>
        </w:tc>
      </w:tr>
      <w:tr w:rsidR="00F77017" w:rsidRPr="00A30F66" w14:paraId="0CDF0A0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C3514BB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B68FE16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5E855A7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2AC254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879" w14:textId="12A7E71D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2D1" w14:textId="6CADDC8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550" w14:textId="34D63BE1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2A6" w14:textId="0D9F333A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2C6C" w14:textId="68D4EF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1694F737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BDCB37F" w14:textId="58817BCD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</w:t>
            </w:r>
          </w:p>
        </w:tc>
      </w:tr>
      <w:tr w:rsidR="00F77017" w:rsidRPr="00A30F66" w14:paraId="2E64609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3903775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EAC74F2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90F41E8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601A87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E32" w14:textId="5BB73155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CC6" w14:textId="14D38C51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302" w14:textId="1E294835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67E" w14:textId="634CCB33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C466" w14:textId="1A73B06F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D1A7B15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BF0C28D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</w:t>
            </w:r>
          </w:p>
        </w:tc>
      </w:tr>
      <w:tr w:rsidR="00F77017" w:rsidRPr="00A30F66" w14:paraId="4047824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683715E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BA0D951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4BE0524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8D814B6" w14:textId="74F53AE8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3C4" w14:textId="510ACF0B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464" w14:textId="25A895C0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302B" w14:textId="55603EE3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22B" w14:textId="47758100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FF94" w14:textId="723C7FE3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4229015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CFE3BC2" w14:textId="4A79E54E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</w:t>
            </w:r>
          </w:p>
        </w:tc>
      </w:tr>
      <w:tr w:rsidR="00F77017" w:rsidRPr="00A30F66" w14:paraId="14022E1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BDAFBCA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AFA5A48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1667D8E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EBA51A" w14:textId="349E5675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9B4F" w14:textId="0ED6F940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668" w14:textId="64BC75AA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9CF" w14:textId="2EB4D801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1342" w14:textId="32352C3B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8245" w14:textId="2974BF62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649F9337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8DF9273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-</w:t>
            </w:r>
          </w:p>
        </w:tc>
      </w:tr>
      <w:tr w:rsidR="00F77017" w:rsidRPr="00A30F66" w14:paraId="34484FA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2AE891D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CCEDAD3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6ADC0D2" w14:textId="77777777" w:rsidR="00F77017" w:rsidRPr="00A30F66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2CB0EFB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9318" w14:textId="453EE978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3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660" w14:textId="313EBBA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5BA" w14:textId="12F767FE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D24" w14:textId="6B80BA4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43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FF7C" w14:textId="2CE38370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62016FB" w14:textId="77777777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81E7A58" w14:textId="362074F6" w:rsidR="00F77017" w:rsidRPr="00A30F66" w:rsidRDefault="00F77017" w:rsidP="00F77017">
            <w:pPr>
              <w:jc w:val="center"/>
              <w:rPr>
                <w:sz w:val="22"/>
                <w:szCs w:val="22"/>
              </w:rPr>
            </w:pPr>
            <w:r w:rsidRPr="00A30F66">
              <w:rPr>
                <w:sz w:val="22"/>
                <w:szCs w:val="22"/>
              </w:rPr>
              <w:t>88</w:t>
            </w:r>
          </w:p>
        </w:tc>
      </w:tr>
      <w:tr w:rsidR="008115A6" w:rsidRPr="00A30F66" w14:paraId="67C85BD0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5253AD2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04E731E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CA2FDCC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 xml:space="preserve">МКУ ШР «ИМОЦ», МКУ </w:t>
            </w:r>
            <w:r w:rsidRPr="00A30F66">
              <w:rPr>
                <w:b/>
                <w:spacing w:val="-2"/>
                <w:sz w:val="22"/>
                <w:szCs w:val="22"/>
              </w:rPr>
              <w:lastRenderedPageBreak/>
              <w:t xml:space="preserve">«ЦБМУ», УМИ, </w:t>
            </w:r>
            <w:proofErr w:type="spellStart"/>
            <w:r w:rsidRPr="00A30F66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A30F66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C0A0CD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670" w14:textId="16BD5870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8D9" w14:textId="22EFD421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E5B" w14:textId="3AE2345E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BBB" w14:textId="783887D3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CBF" w14:textId="7276CD38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72BB8FDE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</w:t>
            </w:r>
            <w:r w:rsidRPr="00A30F66">
              <w:rPr>
                <w:b/>
                <w:sz w:val="22"/>
                <w:szCs w:val="22"/>
              </w:rPr>
              <w:lastRenderedPageBreak/>
              <w:t xml:space="preserve">не менее </w:t>
            </w:r>
          </w:p>
          <w:p w14:paraId="208B389A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180736A7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lastRenderedPageBreak/>
              <w:t>76</w:t>
            </w:r>
          </w:p>
        </w:tc>
      </w:tr>
      <w:tr w:rsidR="008115A6" w:rsidRPr="00A30F66" w14:paraId="22D4A24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C772EC8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34A5791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60E3642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4460FC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89AD" w14:textId="22122711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B6D" w14:textId="73D5F1AC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CAD" w14:textId="6D54C67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7DE" w14:textId="10F6B84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9E8" w14:textId="3D54720C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18D0434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9E72073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A30F66" w14:paraId="24F0323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262A170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CD81424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889635F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B6197D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27D" w14:textId="28CD2E59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CB3" w14:textId="2B6187B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919" w14:textId="1BA4415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528" w14:textId="1FC3F358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78A" w14:textId="3435E08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BD51F7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5FE397D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A30F66" w14:paraId="59FFAE6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DC29470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CC55239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8F01DC3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B29F81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D49" w14:textId="65C0CD35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6EA" w14:textId="39C7385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057" w14:textId="2F8E6BA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192" w14:textId="13E675B8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153" w14:textId="058AC2C5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849E431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5C3F7A1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1C1F34C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0D3B516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4D6E1E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2A4939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EBEBE54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862" w14:textId="7CB33F9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8 99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F3E" w14:textId="0B10077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45F" w14:textId="67C676D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0 31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8DA" w14:textId="656926C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2 991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2F5" w14:textId="74A13E5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F0F69B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57CB4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0CC8ECBF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393831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22DB7F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EF69A6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8E32F1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302" w14:textId="0B65B36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4 3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3D4" w14:textId="6213716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D61" w14:textId="7DE518D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DBB2" w14:textId="71F2458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6 28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265C" w14:textId="3364869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86D8A7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64BD8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3FB64483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D288E2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7E19D7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562ECD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240129" w14:textId="58D586E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0F66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009" w14:textId="50F7881D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72C6" w14:textId="485CDCF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709" w14:textId="77DB6E7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DB1" w14:textId="46C1B70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F05" w14:textId="201FDD7C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E9615FC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ED65637" w14:textId="52090D95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30F66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B32CA" w:rsidRPr="00A30F66" w14:paraId="00FFABB7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32F0E0B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F3A676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E9CD49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194BBAF" w14:textId="68BCA61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</w:t>
            </w:r>
            <w:r w:rsidRPr="00A30F66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30F66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B10" w14:textId="3D55A81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3A2" w14:textId="27C2105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A34" w14:textId="1E2B1C32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0A41" w14:textId="57D8F32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F88" w14:textId="3AA84819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405558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BB02ECA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1B26EEC9" w14:textId="77777777" w:rsidTr="00A30F66">
        <w:trPr>
          <w:trHeight w:val="217"/>
        </w:trPr>
        <w:tc>
          <w:tcPr>
            <w:tcW w:w="848" w:type="dxa"/>
            <w:vMerge/>
            <w:shd w:val="clear" w:color="auto" w:fill="auto"/>
          </w:tcPr>
          <w:p w14:paraId="6B6B4506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D43E43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096690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546CAC4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9A9" w14:textId="6AC2276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417 40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02B" w14:textId="5452CCC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D07" w14:textId="5E2213B0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07 7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A1B" w14:textId="09DEB600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31 52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900" w14:textId="49C22D6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208B1DF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9C8F02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A30F66" w14:paraId="46BA17CB" w14:textId="77777777" w:rsidTr="00A30F66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3FA34B31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76887D26" w14:textId="77777777" w:rsidR="008115A6" w:rsidRPr="00A30F66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D361FA6" w14:textId="77777777" w:rsidR="008115A6" w:rsidRPr="00A30F66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8115A6" w:rsidRPr="00A30F66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CCEC09C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8F9" w14:textId="177D8BF0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C4E" w14:textId="0F6300D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9A1" w14:textId="53B2268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F4C" w14:textId="067D8CF6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6DD" w14:textId="156361CC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1231853A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10D0CCDA" w14:textId="77777777" w:rsidR="008115A6" w:rsidRPr="00A30F66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354F8550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A30F66" w14:paraId="0479CA4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C2F9664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8A97DC0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94A1FAB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BADB2C5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CA0" w14:textId="71022C0A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6E5" w14:textId="3B654190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0D5" w14:textId="76F816B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359" w14:textId="0A99C7D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178" w14:textId="6788ECE6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A1A476B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3279DC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A30F66" w14:paraId="361416E9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F52126F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A9A03D8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1922EF1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01F933E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422" w14:textId="7BFA8935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88D" w14:textId="0FC5816F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62D" w14:textId="42394334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4BB" w14:textId="43F16C2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F3D" w14:textId="754AC588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EB26809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D4E0B4A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A30F66" w14:paraId="67049AE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BBFBA64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55E6EB0" w14:textId="77777777" w:rsidR="008115A6" w:rsidRPr="00A30F66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2C9200A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8DF1220" w14:textId="77777777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E14" w14:textId="2E661826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7E8" w14:textId="67E07D0D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5D3" w14:textId="3274EE8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19F" w14:textId="77DFFDBB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607" w14:textId="5124B0A2" w:rsidR="008115A6" w:rsidRPr="00A30F66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06C4848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51DE5C6" w14:textId="77777777" w:rsidR="008115A6" w:rsidRPr="00A30F66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30EDFFAC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6B7255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B209F3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D892A05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21DD344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C30" w14:textId="765E3DE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 110 13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B807" w14:textId="3C39455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F2D" w14:textId="0029D26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513 737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0187" w14:textId="526A06C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43 23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6A03" w14:textId="74F870F4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869EA59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5062E1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78215E35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5762A39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13EA427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B2C1EAC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A1704B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5D9" w14:textId="28ECB49D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F30" w14:textId="0B5FE2B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979D" w14:textId="1F08E1B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06F9" w14:textId="4EDDF28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6D59" w14:textId="49A4491B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206E8F0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E2337D3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570CCE3D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16F20AB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F452DE4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BFE61A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8F493F0" w14:textId="1EEBFB2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30F66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4358" w14:textId="077F1915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42B0" w14:textId="273D2B05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2ADC" w14:textId="7DEBF53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A5A" w14:textId="7DDD66D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E621" w14:textId="137D2511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7746E5C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8BA8853" w14:textId="41F2A99F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02B46EB2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3281F2D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540C802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145B338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9F9318E" w14:textId="1F33C44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2</w:t>
            </w:r>
            <w:r w:rsidRPr="00A30F66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A30F66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CFA1" w14:textId="7EBF724B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326B" w14:textId="76F3073F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3865" w14:textId="4F4103F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488C" w14:textId="581704C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CBC6" w14:textId="1F60EC5A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1C2527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ACA01D1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  <w:tr w:rsidR="00CB32CA" w:rsidRPr="00A30F66" w14:paraId="418963C6" w14:textId="77777777" w:rsidTr="00A30F66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F0745E1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510B0D1" w14:textId="77777777" w:rsidR="00CB32CA" w:rsidRPr="00A30F66" w:rsidRDefault="00CB32CA" w:rsidP="00CB3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C5C17DE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40C8699" w14:textId="7777777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B72" w14:textId="1FB81B5E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21 413 69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9BE3" w14:textId="6B25AAC3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686" w14:textId="00BC4018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5 298 0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0252" w14:textId="2BA0BCF7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5 215 9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1E5" w14:textId="12ABDC1C" w:rsidR="00CB32CA" w:rsidRPr="00A30F66" w:rsidRDefault="00CB32CA" w:rsidP="00CB32C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F66">
              <w:rPr>
                <w:b/>
                <w:bCs/>
                <w:sz w:val="22"/>
                <w:szCs w:val="22"/>
              </w:rPr>
              <w:t>123 658,6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29B7CA4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209803D" w14:textId="77777777" w:rsidR="00CB32CA" w:rsidRPr="00A30F66" w:rsidRDefault="00CB32CA" w:rsidP="00CB32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0F66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D94132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4BF535B5" w14:textId="5F50F606" w:rsidR="00816338" w:rsidRDefault="00376FC2" w:rsidP="00816338">
      <w:pPr>
        <w:pStyle w:val="ac"/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B23F63" w:rsidRPr="00AE5860">
        <w:rPr>
          <w:sz w:val="27"/>
          <w:szCs w:val="27"/>
        </w:rPr>
        <w:t xml:space="preserve">) </w:t>
      </w:r>
      <w:r w:rsidR="00816338" w:rsidRPr="00816338">
        <w:rPr>
          <w:sz w:val="27"/>
          <w:szCs w:val="27"/>
        </w:rPr>
        <w:t xml:space="preserve">строку «Объемы и источники финансирования Подпрограммы 1» раздела 1 «Паспорт Подпрограммы 1» Приложения 2 к Программе изложить в следующей редакции: </w:t>
      </w:r>
    </w:p>
    <w:p w14:paraId="79B95710" w14:textId="58AC7726" w:rsidR="00660A44" w:rsidRPr="00816338" w:rsidRDefault="006B69F6" w:rsidP="00816338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A44" w:rsidRPr="00816338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660A44" w:rsidRPr="00423DC1" w14:paraId="57776B96" w14:textId="77777777" w:rsidTr="00E252C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684D5322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6C16E6" w:rsidRPr="006C16E6">
              <w:t>19</w:t>
            </w:r>
            <w:r w:rsidR="0048710E">
              <w:t> </w:t>
            </w:r>
            <w:r w:rsidR="00EA22C0">
              <w:t>9</w:t>
            </w:r>
            <w:r w:rsidR="0048710E">
              <w:t>96</w:t>
            </w:r>
            <w:r w:rsidR="00376FC2">
              <w:t> 296,8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10AC925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FB1311">
              <w:t>697 933,8</w:t>
            </w:r>
            <w:r w:rsidR="00791757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22EE36E4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8C1716">
              <w:t>14</w:t>
            </w:r>
            <w:r w:rsidR="00EA22C0">
              <w:t> </w:t>
            </w:r>
            <w:r w:rsidR="008C1716">
              <w:t>5</w:t>
            </w:r>
            <w:r w:rsidR="00EA22C0">
              <w:t>90 289,2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48B856F3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B20EB5">
              <w:t>4</w:t>
            </w:r>
            <w:r w:rsidR="00376FC2">
              <w:t> </w:t>
            </w:r>
            <w:r w:rsidR="00322210">
              <w:t>5</w:t>
            </w:r>
            <w:r w:rsidR="0048710E">
              <w:t>84</w:t>
            </w:r>
            <w:r w:rsidR="00376FC2">
              <w:t> 415,2</w:t>
            </w:r>
            <w:r w:rsidR="006C16E6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5D9DC748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</w:t>
            </w:r>
            <w:r w:rsidR="00791757">
              <w:t>2</w:t>
            </w:r>
            <w:r w:rsidR="0048710E">
              <w:t>3 658,6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31DE1B0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82 378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5AB06CDA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8C1716">
              <w:t>94 780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2E554CD8" w:rsidR="00B0033E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C1716">
              <w:t>95 427,3</w:t>
            </w:r>
            <w:r w:rsidR="00791757">
              <w:t xml:space="preserve"> </w:t>
            </w:r>
            <w:r w:rsidRPr="00423DC1">
              <w:t>тысяч рублей,</w:t>
            </w:r>
          </w:p>
          <w:p w14:paraId="6414B16C" w14:textId="06A7277F" w:rsidR="00791757" w:rsidRPr="00423DC1" w:rsidRDefault="00791757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5</w:t>
            </w:r>
            <w:r w:rsidRPr="00791757">
              <w:t xml:space="preserve"> год – </w:t>
            </w:r>
            <w:r w:rsidR="008C1716">
              <w:t>9</w:t>
            </w:r>
            <w:r w:rsidR="00D21441">
              <w:t>3 213,1</w:t>
            </w:r>
            <w:r w:rsidRPr="00791757">
              <w:t xml:space="preserve"> тысяч рублей,</w:t>
            </w:r>
          </w:p>
          <w:p w14:paraId="2A45513B" w14:textId="16D545CC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>-2030 годы –</w:t>
            </w:r>
            <w:r w:rsidR="00FB1311">
              <w:t xml:space="preserve">209 004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2C0D4F54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FB1311">
              <w:t>697 933,8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1462A1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6EF4E00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1 261 034,7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3F0E732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</w:t>
            </w:r>
            <w:r w:rsidR="00EA22C0">
              <w:t> </w:t>
            </w:r>
            <w:r w:rsidR="003A635B">
              <w:t>4</w:t>
            </w:r>
            <w:r w:rsidR="00EA22C0">
              <w:t>33 425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7E60A151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</w:t>
            </w:r>
            <w:r w:rsidR="006C16E6">
              <w:t> </w:t>
            </w:r>
            <w:r w:rsidR="00791757">
              <w:t>27</w:t>
            </w:r>
            <w:r w:rsidR="006C16E6">
              <w:t>7 188,9</w:t>
            </w:r>
            <w:r w:rsidRPr="00423DC1">
              <w:t xml:space="preserve"> тысяч рублей,</w:t>
            </w:r>
          </w:p>
          <w:p w14:paraId="05019588" w14:textId="3E484403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1</w:t>
            </w:r>
            <w:r w:rsidR="006C16E6">
              <w:t> </w:t>
            </w:r>
            <w:r>
              <w:t>27</w:t>
            </w:r>
            <w:r w:rsidR="006C16E6">
              <w:t>7 233,0</w:t>
            </w:r>
            <w:r w:rsidRPr="00791757">
              <w:t xml:space="preserve"> тысяч рублей,</w:t>
            </w:r>
          </w:p>
          <w:p w14:paraId="3C8AD0B8" w14:textId="46C76C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791757">
              <w:t>6</w:t>
            </w:r>
            <w:r w:rsidR="00FB1311">
              <w:t> </w:t>
            </w:r>
            <w:r w:rsidR="00791757">
              <w:t>37</w:t>
            </w:r>
            <w:r w:rsidR="00FB1311">
              <w:t>0 983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7CBA249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14</w:t>
            </w:r>
            <w:r w:rsidR="00EA22C0">
              <w:t> </w:t>
            </w:r>
            <w:r w:rsidR="00861A2A">
              <w:t>5</w:t>
            </w:r>
            <w:r w:rsidR="00EA22C0">
              <w:t>90 289,2</w:t>
            </w:r>
            <w:r w:rsidR="003A635B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6DFBE02E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861A2A">
              <w:t>358 956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003ED6D7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3</w:t>
            </w:r>
            <w:r w:rsidR="0048710E">
              <w:t>60</w:t>
            </w:r>
            <w:r w:rsidR="00376FC2">
              <w:t> 241,9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3ABED64C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48710E">
              <w:t>313 664,0</w:t>
            </w:r>
            <w:r w:rsidRPr="00423DC1">
              <w:t xml:space="preserve"> тысяч рублей,</w:t>
            </w:r>
          </w:p>
          <w:p w14:paraId="7683285A" w14:textId="53547DCA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 w:rsidR="00867A57">
              <w:t>2</w:t>
            </w:r>
            <w:r>
              <w:t>44</w:t>
            </w:r>
            <w:r w:rsidR="00867A57">
              <w:t> 225,</w:t>
            </w:r>
            <w:r w:rsidR="00CD70A7">
              <w:t>8</w:t>
            </w:r>
            <w:r w:rsidRPr="00791757">
              <w:t xml:space="preserve"> тысяч рублей,</w:t>
            </w:r>
          </w:p>
          <w:p w14:paraId="5DCB1E2C" w14:textId="5AD8FA98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861A2A">
              <w:t>2 481 975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45B59E6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4</w:t>
            </w:r>
            <w:r w:rsidR="0048710E">
              <w:t> </w:t>
            </w:r>
            <w:r w:rsidR="00322210">
              <w:t>5</w:t>
            </w:r>
            <w:r w:rsidR="0048710E">
              <w:t>84</w:t>
            </w:r>
            <w:r w:rsidR="00376FC2">
              <w:t> 415,2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1B0FD034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9C422D">
              <w:t>8 </w:t>
            </w:r>
            <w:r w:rsidR="008C1716">
              <w:t>423,</w:t>
            </w:r>
            <w:r w:rsidR="009C422D">
              <w:t>8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03FAC612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9C422D">
              <w:t>1</w:t>
            </w:r>
            <w:r w:rsidR="0048710E">
              <w:t>2 696,5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EC826BA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9C422D">
              <w:t>–</w:t>
            </w:r>
            <w:r w:rsidRPr="00423DC1">
              <w:t xml:space="preserve"> </w:t>
            </w:r>
            <w:r w:rsidR="009C422D">
              <w:t>10 377,5</w:t>
            </w:r>
            <w:r w:rsidRPr="00423DC1">
              <w:t xml:space="preserve"> тысяч рублей,</w:t>
            </w:r>
          </w:p>
          <w:p w14:paraId="5F82AEAC" w14:textId="18558F40" w:rsidR="009C422D" w:rsidRPr="00423DC1" w:rsidRDefault="009C422D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9C422D">
              <w:t>202</w:t>
            </w:r>
            <w:r>
              <w:t>5</w:t>
            </w:r>
            <w:r w:rsidRPr="009C422D">
              <w:t xml:space="preserve"> год – </w:t>
            </w:r>
            <w:r>
              <w:t>10 377,5 ты</w:t>
            </w:r>
            <w:r w:rsidRPr="009C422D">
              <w:t>сяч рублей,</w:t>
            </w:r>
          </w:p>
          <w:p w14:paraId="68FE8D3F" w14:textId="75CAA3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C422D">
              <w:t>6</w:t>
            </w:r>
            <w:r w:rsidRPr="00423DC1">
              <w:t xml:space="preserve">-2030 годы – </w:t>
            </w:r>
            <w:r w:rsidR="007F25DF" w:rsidRPr="007F25DF">
              <w:t>5</w:t>
            </w:r>
            <w:r w:rsidR="009C422D">
              <w:t>1 887,5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2286A028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9C422D">
              <w:t>12</w:t>
            </w:r>
            <w:r w:rsidR="0048710E">
              <w:t>3 658,6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5E147B47" w14:textId="3FD1E0AE" w:rsidR="00920C56" w:rsidRDefault="005E5495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25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»</w:t>
      </w:r>
      <w:r w:rsidR="00340288">
        <w:rPr>
          <w:sz w:val="28"/>
          <w:szCs w:val="28"/>
        </w:rPr>
        <w:t xml:space="preserve">; </w:t>
      </w:r>
    </w:p>
    <w:p w14:paraId="1E06017C" w14:textId="246FE14D" w:rsidR="00340288" w:rsidRDefault="00376FC2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288" w:rsidRPr="00816338">
        <w:rPr>
          <w:sz w:val="28"/>
          <w:szCs w:val="28"/>
        </w:rPr>
        <w:t>) строку «Объемы и источники финансирования Подпрограммы 2» раздела 1 «Паспорт Подпрограммы 2» Приложения 3 к Программе изложить в следующей редакции:</w:t>
      </w:r>
    </w:p>
    <w:p w14:paraId="6773C165" w14:textId="77777777" w:rsidR="00340288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7737CF2A" w14:textId="77777777" w:rsidR="006B69F6" w:rsidRDefault="006B69F6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5ECF273E" w14:textId="02BDF604" w:rsidR="00340288" w:rsidRPr="00423DC1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23DC1">
        <w:rPr>
          <w:sz w:val="28"/>
          <w:szCs w:val="28"/>
        </w:rPr>
        <w:t>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340288" w:rsidRPr="00423DC1" w14:paraId="35227067" w14:textId="77777777" w:rsidTr="00C67C28">
        <w:tc>
          <w:tcPr>
            <w:tcW w:w="2290" w:type="dxa"/>
          </w:tcPr>
          <w:p w14:paraId="4C215069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 xml:space="preserve">Объемы и источники финансирования </w:t>
            </w:r>
          </w:p>
          <w:p w14:paraId="3516B2A6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>Подпрограммы 2</w:t>
            </w:r>
          </w:p>
        </w:tc>
        <w:tc>
          <w:tcPr>
            <w:tcW w:w="7309" w:type="dxa"/>
            <w:vAlign w:val="center"/>
          </w:tcPr>
          <w:p w14:paraId="42D0505D" w14:textId="4B821443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Общий объем финансирования мероприятий Подпрограммы 2 составляет: </w:t>
            </w:r>
            <w:r>
              <w:t>1</w:t>
            </w:r>
            <w:r w:rsidR="0048710E">
              <w:t> </w:t>
            </w:r>
            <w:r w:rsidR="003A635B">
              <w:t>4</w:t>
            </w:r>
            <w:r w:rsidR="0048710E">
              <w:t>17</w:t>
            </w:r>
            <w:r w:rsidR="00376FC2">
              <w:t> 402,8</w:t>
            </w:r>
            <w:r w:rsidRPr="008E3509">
              <w:t xml:space="preserve"> тысяч рублей, из них:</w:t>
            </w:r>
          </w:p>
          <w:p w14:paraId="4CA7D34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федерального бюджета – 78</w:t>
            </w:r>
            <w:r>
              <w:t> 117,3</w:t>
            </w:r>
            <w:r w:rsidRPr="008E3509">
              <w:t xml:space="preserve"> тысяч рублей,</w:t>
            </w:r>
          </w:p>
          <w:p w14:paraId="5D604BCA" w14:textId="7044CF1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 – </w:t>
            </w:r>
            <w:r w:rsidR="00E4348A">
              <w:t>707 760,2</w:t>
            </w:r>
            <w:r>
              <w:t xml:space="preserve"> </w:t>
            </w:r>
            <w:r w:rsidRPr="008E3509">
              <w:t>тысяч рублей,</w:t>
            </w:r>
          </w:p>
          <w:p w14:paraId="524862CB" w14:textId="63444E5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местного бюджета – </w:t>
            </w:r>
            <w:r>
              <w:t>6</w:t>
            </w:r>
            <w:r w:rsidR="0048710E">
              <w:t>31</w:t>
            </w:r>
            <w:r w:rsidR="00376FC2">
              <w:t> 525,3</w:t>
            </w:r>
            <w:r w:rsidRPr="008E3509">
              <w:t xml:space="preserve"> тысяч рублей,</w:t>
            </w:r>
          </w:p>
          <w:p w14:paraId="3E02DA7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 – 0,00 тысяч рублей.</w:t>
            </w:r>
          </w:p>
          <w:p w14:paraId="0E84D7F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В том числе по годам:</w:t>
            </w:r>
          </w:p>
          <w:p w14:paraId="195DB71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: </w:t>
            </w:r>
          </w:p>
          <w:p w14:paraId="3B457BB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73A8FD1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3501553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1 712,2 тысяч рублей,</w:t>
            </w:r>
          </w:p>
          <w:p w14:paraId="0F2FB38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>
              <w:t xml:space="preserve">30 718,9 </w:t>
            </w:r>
            <w:r w:rsidRPr="008E3509">
              <w:t>тысяч рублей,</w:t>
            </w:r>
          </w:p>
          <w:p w14:paraId="34079F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45 686,2</w:t>
            </w:r>
            <w:r w:rsidRPr="008E3509">
              <w:t xml:space="preserve"> тысяч рублей,</w:t>
            </w:r>
          </w:p>
          <w:p w14:paraId="2385BB4B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5C6EE0F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0,0 тысяч рублей,</w:t>
            </w:r>
          </w:p>
          <w:p w14:paraId="24BA6B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EC1D24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 78</w:t>
            </w:r>
            <w:r>
              <w:t xml:space="preserve"> 117,3 </w:t>
            </w:r>
            <w:r w:rsidRPr="008E3509">
              <w:t>тысяч рублей,</w:t>
            </w:r>
          </w:p>
          <w:p w14:paraId="0CAC75AA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:  </w:t>
            </w:r>
          </w:p>
          <w:p w14:paraId="4F2AB10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31 085,9 тысяч рублей,</w:t>
            </w:r>
          </w:p>
          <w:p w14:paraId="33D560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40 087,9 тысяч рублей,</w:t>
            </w:r>
          </w:p>
          <w:p w14:paraId="1BEAF3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92 443,0 тысяч рублей,</w:t>
            </w:r>
          </w:p>
          <w:p w14:paraId="1F9D1A47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FF037B">
              <w:t>373</w:t>
            </w:r>
            <w:r>
              <w:t> 270,1</w:t>
            </w:r>
            <w:r w:rsidRPr="008E3509">
              <w:t xml:space="preserve"> тысяч рублей,</w:t>
            </w:r>
          </w:p>
          <w:p w14:paraId="6905D255" w14:textId="7D5E0E05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E4348A">
              <w:t>80 312,2</w:t>
            </w:r>
            <w:r w:rsidRPr="008E3509">
              <w:t xml:space="preserve"> тысяч рублей,</w:t>
            </w:r>
          </w:p>
          <w:p w14:paraId="1F62FE18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48 090,1</w:t>
            </w:r>
            <w:r w:rsidRPr="008E3509">
              <w:t xml:space="preserve"> тысяч рублей,</w:t>
            </w:r>
          </w:p>
          <w:p w14:paraId="33BA91D2" w14:textId="732514D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42 471,0</w:t>
            </w:r>
            <w:r w:rsidRPr="005A17B8">
              <w:t xml:space="preserve"> тысяч рублей,</w:t>
            </w:r>
          </w:p>
          <w:p w14:paraId="1778FA7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72E2EAE" w14:textId="206E051F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 w:rsidR="003A635B">
              <w:t>694 201,7</w:t>
            </w:r>
            <w:r w:rsidRPr="008E3509">
              <w:t xml:space="preserve"> тысяч рублей,</w:t>
            </w:r>
          </w:p>
          <w:p w14:paraId="61C1959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местного бюджета:</w:t>
            </w:r>
          </w:p>
          <w:p w14:paraId="5A9392A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57 608,6 тысяч рублей,</w:t>
            </w:r>
          </w:p>
          <w:p w14:paraId="6A6EB6C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39 601,9 тысяч рублей,</w:t>
            </w:r>
          </w:p>
          <w:p w14:paraId="34662E5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64 708,9 тысяч рублей,</w:t>
            </w:r>
          </w:p>
          <w:p w14:paraId="4F0D38E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6C2F4B">
              <w:t>157</w:t>
            </w:r>
            <w:r>
              <w:t xml:space="preserve"> 440,9 </w:t>
            </w:r>
            <w:r w:rsidRPr="008E3509">
              <w:t>тысяч рублей,</w:t>
            </w:r>
          </w:p>
          <w:p w14:paraId="494C68E1" w14:textId="1E649EE0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8</w:t>
            </w:r>
            <w:r w:rsidR="0048710E">
              <w:t>2</w:t>
            </w:r>
            <w:r w:rsidR="00376FC2">
              <w:t> 991,6</w:t>
            </w:r>
            <w:r w:rsidRPr="008E3509">
              <w:t xml:space="preserve"> тысяч рублей,</w:t>
            </w:r>
          </w:p>
          <w:p w14:paraId="136068B7" w14:textId="4CAC9FA5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 w:rsidR="0048710E">
              <w:t>56 288,6</w:t>
            </w:r>
            <w:r w:rsidRPr="008E3509">
              <w:t xml:space="preserve"> тысяч рублей,</w:t>
            </w:r>
          </w:p>
          <w:p w14:paraId="749DFA50" w14:textId="68302F0E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172 884,8</w:t>
            </w:r>
            <w:r w:rsidRPr="005A17B8">
              <w:t xml:space="preserve"> тысяч рублей,</w:t>
            </w:r>
          </w:p>
          <w:p w14:paraId="6B98B3FD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5C3DE486" w14:textId="5D82C7BE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</w:t>
            </w:r>
            <w:r>
              <w:t xml:space="preserve"> 6</w:t>
            </w:r>
            <w:r w:rsidR="0048710E">
              <w:t>31</w:t>
            </w:r>
            <w:r w:rsidR="00376FC2">
              <w:t> 525,3</w:t>
            </w:r>
            <w:r>
              <w:t xml:space="preserve"> </w:t>
            </w:r>
            <w:r w:rsidRPr="008E3509">
              <w:t>тысяч рублей,</w:t>
            </w:r>
          </w:p>
          <w:p w14:paraId="4D74CD0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:</w:t>
            </w:r>
          </w:p>
          <w:p w14:paraId="14E9A7E3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62DA60F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6EC7CC9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0,0 тысяч рублей,</w:t>
            </w:r>
          </w:p>
          <w:p w14:paraId="020067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2 год – 0,0 тысяч рублей,</w:t>
            </w:r>
          </w:p>
          <w:p w14:paraId="64A04D1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3 год – 0,0 тысяч рублей,</w:t>
            </w:r>
          </w:p>
          <w:p w14:paraId="74BB0CBA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</w:t>
            </w:r>
            <w:r>
              <w:t xml:space="preserve"> год </w:t>
            </w:r>
            <w:r w:rsidRPr="00152F84">
              <w:t>– 0,0 тысяч рублей,</w:t>
            </w:r>
          </w:p>
          <w:p w14:paraId="46E43F72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152F84">
              <w:t>– 0,0 тысяч рублей,</w:t>
            </w:r>
          </w:p>
          <w:p w14:paraId="3D62C64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6</w:t>
            </w:r>
            <w:r w:rsidRPr="008E3509">
              <w:t>-2030 годы – 0,0 тысяч рублей,</w:t>
            </w:r>
          </w:p>
          <w:p w14:paraId="115CEDFB" w14:textId="77777777" w:rsidR="00340288" w:rsidRPr="008E3509" w:rsidRDefault="00340288" w:rsidP="00C67C28">
            <w:pPr>
              <w:spacing w:before="30" w:after="30"/>
              <w:jc w:val="both"/>
              <w:rPr>
                <w:bCs/>
                <w:spacing w:val="2"/>
              </w:rPr>
            </w:pPr>
            <w:r w:rsidRPr="008E3509">
              <w:t>2019-2030 годы – 0,0 тысяч рублей.</w:t>
            </w:r>
          </w:p>
        </w:tc>
      </w:tr>
    </w:tbl>
    <w:p w14:paraId="053EFE6E" w14:textId="77777777" w:rsidR="00340288" w:rsidRPr="00423DC1" w:rsidRDefault="00340288" w:rsidP="00340288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136DEB3C" w14:textId="7AE60B8D" w:rsidR="00322210" w:rsidRPr="00322210" w:rsidRDefault="00E252C2" w:rsidP="00322210">
      <w:pPr>
        <w:pStyle w:val="ac"/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22210">
        <w:rPr>
          <w:sz w:val="28"/>
          <w:szCs w:val="28"/>
        </w:rPr>
        <w:t xml:space="preserve">Настоящее постановление </w:t>
      </w:r>
      <w:r w:rsidR="00322210" w:rsidRPr="00322210">
        <w:rPr>
          <w:sz w:val="28"/>
          <w:szCs w:val="28"/>
        </w:rPr>
        <w:t>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29F52BE" w14:textId="77777777" w:rsidR="00322210" w:rsidRDefault="00322210" w:rsidP="00322210">
      <w:pPr>
        <w:ind w:left="142"/>
        <w:jc w:val="both"/>
        <w:rPr>
          <w:sz w:val="28"/>
          <w:szCs w:val="28"/>
        </w:rPr>
      </w:pPr>
    </w:p>
    <w:p w14:paraId="570B504B" w14:textId="71981874" w:rsidR="009B6B4C" w:rsidRPr="00AE5860" w:rsidRDefault="009B6B4C" w:rsidP="00322210">
      <w:pPr>
        <w:jc w:val="both"/>
        <w:rPr>
          <w:sz w:val="27"/>
          <w:szCs w:val="27"/>
        </w:rPr>
      </w:pPr>
      <w:r w:rsidRPr="00AE5860">
        <w:rPr>
          <w:sz w:val="27"/>
          <w:szCs w:val="27"/>
        </w:rPr>
        <w:t>Мэр Шелеховского</w:t>
      </w:r>
    </w:p>
    <w:p w14:paraId="6312D23F" w14:textId="71D44EA5" w:rsidR="00285C42" w:rsidRPr="00285C42" w:rsidRDefault="009B6B4C" w:rsidP="00E252C2">
      <w:pPr>
        <w:rPr>
          <w:sz w:val="28"/>
          <w:szCs w:val="28"/>
        </w:rPr>
      </w:pPr>
      <w:r w:rsidRPr="00AE5860">
        <w:rPr>
          <w:sz w:val="27"/>
          <w:szCs w:val="27"/>
        </w:rPr>
        <w:t xml:space="preserve">муниципального района </w:t>
      </w:r>
      <w:r w:rsidRPr="00AE5860">
        <w:rPr>
          <w:sz w:val="27"/>
          <w:szCs w:val="27"/>
        </w:rPr>
        <w:tab/>
      </w:r>
      <w:proofErr w:type="gramStart"/>
      <w:r w:rsidRPr="00AE5860">
        <w:rPr>
          <w:sz w:val="27"/>
          <w:szCs w:val="27"/>
        </w:rPr>
        <w:tab/>
      </w:r>
      <w:r w:rsidR="00E252C2">
        <w:rPr>
          <w:sz w:val="27"/>
          <w:szCs w:val="27"/>
        </w:rPr>
        <w:t xml:space="preserve">  </w:t>
      </w:r>
      <w:r w:rsidRPr="00AE5860">
        <w:rPr>
          <w:sz w:val="27"/>
          <w:szCs w:val="27"/>
        </w:rPr>
        <w:tab/>
      </w:r>
      <w:proofErr w:type="gramEnd"/>
      <w:r w:rsidR="00EC60C7" w:rsidRPr="00AE5860">
        <w:rPr>
          <w:sz w:val="27"/>
          <w:szCs w:val="27"/>
        </w:rPr>
        <w:t xml:space="preserve">           </w:t>
      </w:r>
      <w:r w:rsidRPr="00AE5860">
        <w:rPr>
          <w:sz w:val="27"/>
          <w:szCs w:val="27"/>
        </w:rPr>
        <w:tab/>
        <w:t xml:space="preserve">     </w:t>
      </w:r>
      <w:r w:rsidR="00C25AB2" w:rsidRPr="00AE5860">
        <w:rPr>
          <w:sz w:val="27"/>
          <w:szCs w:val="27"/>
        </w:rPr>
        <w:t xml:space="preserve">  </w:t>
      </w:r>
      <w:r w:rsidR="00AE5860">
        <w:rPr>
          <w:sz w:val="27"/>
          <w:szCs w:val="27"/>
        </w:rPr>
        <w:t xml:space="preserve">       </w:t>
      </w:r>
      <w:r w:rsidR="00E252C2">
        <w:rPr>
          <w:sz w:val="27"/>
          <w:szCs w:val="27"/>
        </w:rPr>
        <w:t xml:space="preserve">        </w:t>
      </w:r>
      <w:r w:rsidR="00AE5860">
        <w:rPr>
          <w:sz w:val="27"/>
          <w:szCs w:val="27"/>
        </w:rPr>
        <w:t xml:space="preserve">  </w:t>
      </w:r>
      <w:r w:rsidR="00C25AB2" w:rsidRPr="00AE5860">
        <w:rPr>
          <w:sz w:val="27"/>
          <w:szCs w:val="27"/>
        </w:rPr>
        <w:t xml:space="preserve">    </w:t>
      </w:r>
      <w:r w:rsidRPr="00AE5860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.Н.</w:t>
      </w:r>
      <w:r w:rsidR="008C1716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один</w:t>
      </w:r>
      <w:r w:rsidR="009271CF" w:rsidRPr="00AE5860">
        <w:rPr>
          <w:sz w:val="27"/>
          <w:szCs w:val="27"/>
        </w:rPr>
        <w:t xml:space="preserve"> </w:t>
      </w:r>
    </w:p>
    <w:sectPr w:rsidR="00285C42" w:rsidRPr="00285C42" w:rsidSect="00322210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1439" w14:textId="77777777" w:rsidR="005F34F3" w:rsidRDefault="005F34F3" w:rsidP="00CB34FD">
      <w:r>
        <w:separator/>
      </w:r>
    </w:p>
  </w:endnote>
  <w:endnote w:type="continuationSeparator" w:id="0">
    <w:p w14:paraId="544F9DA4" w14:textId="77777777" w:rsidR="005F34F3" w:rsidRDefault="005F34F3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8D0E" w14:textId="77777777" w:rsidR="005F34F3" w:rsidRDefault="005F34F3" w:rsidP="00CB34FD">
      <w:r>
        <w:separator/>
      </w:r>
    </w:p>
  </w:footnote>
  <w:footnote w:type="continuationSeparator" w:id="0">
    <w:p w14:paraId="3B3E7A67" w14:textId="77777777" w:rsidR="005F34F3" w:rsidRDefault="005F34F3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5DF"/>
    <w:rsid w:val="00086E9C"/>
    <w:rsid w:val="000876E4"/>
    <w:rsid w:val="000919E7"/>
    <w:rsid w:val="000924FE"/>
    <w:rsid w:val="0009413B"/>
    <w:rsid w:val="00094FC0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6F92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5418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4504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73EA"/>
    <w:rsid w:val="00171095"/>
    <w:rsid w:val="001725E4"/>
    <w:rsid w:val="001754CD"/>
    <w:rsid w:val="00175AD9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A78AF"/>
    <w:rsid w:val="001B2039"/>
    <w:rsid w:val="001B3165"/>
    <w:rsid w:val="001B31D6"/>
    <w:rsid w:val="001B328E"/>
    <w:rsid w:val="001B3ADA"/>
    <w:rsid w:val="001B4425"/>
    <w:rsid w:val="001B50BD"/>
    <w:rsid w:val="001B55CD"/>
    <w:rsid w:val="001B6483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58AA"/>
    <w:rsid w:val="003360BF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6FC2"/>
    <w:rsid w:val="0037743A"/>
    <w:rsid w:val="003811E4"/>
    <w:rsid w:val="00381AD1"/>
    <w:rsid w:val="003821F1"/>
    <w:rsid w:val="00382C81"/>
    <w:rsid w:val="00382E56"/>
    <w:rsid w:val="003833DE"/>
    <w:rsid w:val="00386F4B"/>
    <w:rsid w:val="00390C50"/>
    <w:rsid w:val="00391322"/>
    <w:rsid w:val="00392461"/>
    <w:rsid w:val="00392B86"/>
    <w:rsid w:val="003937E2"/>
    <w:rsid w:val="00394A6E"/>
    <w:rsid w:val="00395FD1"/>
    <w:rsid w:val="003964C5"/>
    <w:rsid w:val="0039682E"/>
    <w:rsid w:val="003971FF"/>
    <w:rsid w:val="00397A30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B71F3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929"/>
    <w:rsid w:val="003E7FCF"/>
    <w:rsid w:val="003F1B92"/>
    <w:rsid w:val="003F36FB"/>
    <w:rsid w:val="003F4BD7"/>
    <w:rsid w:val="003F5215"/>
    <w:rsid w:val="003F57F3"/>
    <w:rsid w:val="003F63FC"/>
    <w:rsid w:val="003F7F4A"/>
    <w:rsid w:val="00400729"/>
    <w:rsid w:val="00400E66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1CB3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885"/>
    <w:rsid w:val="00557737"/>
    <w:rsid w:val="005579C0"/>
    <w:rsid w:val="00561049"/>
    <w:rsid w:val="005624A7"/>
    <w:rsid w:val="00562C95"/>
    <w:rsid w:val="00563D2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74A3"/>
    <w:rsid w:val="005E7EEC"/>
    <w:rsid w:val="005F00E4"/>
    <w:rsid w:val="005F1962"/>
    <w:rsid w:val="005F200D"/>
    <w:rsid w:val="005F2C51"/>
    <w:rsid w:val="005F340B"/>
    <w:rsid w:val="005F34F3"/>
    <w:rsid w:val="005F4007"/>
    <w:rsid w:val="005F4B04"/>
    <w:rsid w:val="005F5D73"/>
    <w:rsid w:val="005F5DFE"/>
    <w:rsid w:val="005F7F86"/>
    <w:rsid w:val="00600161"/>
    <w:rsid w:val="00600446"/>
    <w:rsid w:val="006006E6"/>
    <w:rsid w:val="00603A67"/>
    <w:rsid w:val="00604B51"/>
    <w:rsid w:val="00604F3E"/>
    <w:rsid w:val="006060BC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2572"/>
    <w:rsid w:val="006760DA"/>
    <w:rsid w:val="006764C7"/>
    <w:rsid w:val="00676B3E"/>
    <w:rsid w:val="0068130E"/>
    <w:rsid w:val="006822BC"/>
    <w:rsid w:val="00683BFD"/>
    <w:rsid w:val="0068454E"/>
    <w:rsid w:val="006846F1"/>
    <w:rsid w:val="00686743"/>
    <w:rsid w:val="00686BA8"/>
    <w:rsid w:val="00687F8F"/>
    <w:rsid w:val="0069068F"/>
    <w:rsid w:val="00691B80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B69F6"/>
    <w:rsid w:val="006C020F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1928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5C"/>
    <w:rsid w:val="007606D8"/>
    <w:rsid w:val="00760CC7"/>
    <w:rsid w:val="0076240C"/>
    <w:rsid w:val="0076343E"/>
    <w:rsid w:val="00765213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0620"/>
    <w:rsid w:val="00781585"/>
    <w:rsid w:val="00782FA7"/>
    <w:rsid w:val="00784539"/>
    <w:rsid w:val="007900D5"/>
    <w:rsid w:val="00790AC6"/>
    <w:rsid w:val="00791757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2621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6A5A"/>
    <w:rsid w:val="00867A57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3F4F"/>
    <w:rsid w:val="0089567E"/>
    <w:rsid w:val="00895AA1"/>
    <w:rsid w:val="00897317"/>
    <w:rsid w:val="008A0470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1716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21B7"/>
    <w:rsid w:val="008F3592"/>
    <w:rsid w:val="008F3DC1"/>
    <w:rsid w:val="008F45EC"/>
    <w:rsid w:val="008F566C"/>
    <w:rsid w:val="008F5992"/>
    <w:rsid w:val="00900827"/>
    <w:rsid w:val="00905009"/>
    <w:rsid w:val="00905AA9"/>
    <w:rsid w:val="00905C84"/>
    <w:rsid w:val="009065D9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E8C"/>
    <w:rsid w:val="00991F70"/>
    <w:rsid w:val="009924CB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AD3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075E6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A37"/>
    <w:rsid w:val="00A26EB7"/>
    <w:rsid w:val="00A30F66"/>
    <w:rsid w:val="00A31F31"/>
    <w:rsid w:val="00A32D8B"/>
    <w:rsid w:val="00A33097"/>
    <w:rsid w:val="00A33402"/>
    <w:rsid w:val="00A357B8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64B2"/>
    <w:rsid w:val="00A5700F"/>
    <w:rsid w:val="00A574A7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65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7E0"/>
    <w:rsid w:val="00AD4C6E"/>
    <w:rsid w:val="00AD503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5DF0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95600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39D"/>
    <w:rsid w:val="00BF77CA"/>
    <w:rsid w:val="00BF789C"/>
    <w:rsid w:val="00BF789E"/>
    <w:rsid w:val="00C002D2"/>
    <w:rsid w:val="00C008D1"/>
    <w:rsid w:val="00C00A0F"/>
    <w:rsid w:val="00C012A1"/>
    <w:rsid w:val="00C01514"/>
    <w:rsid w:val="00C01AAC"/>
    <w:rsid w:val="00C01B65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1B7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2D63"/>
    <w:rsid w:val="00C93546"/>
    <w:rsid w:val="00C93C6C"/>
    <w:rsid w:val="00C948B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65A5"/>
    <w:rsid w:val="00CA7D77"/>
    <w:rsid w:val="00CB08E7"/>
    <w:rsid w:val="00CB3022"/>
    <w:rsid w:val="00CB32CA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D5C5A"/>
    <w:rsid w:val="00CD70A7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20EF6"/>
    <w:rsid w:val="00D21441"/>
    <w:rsid w:val="00D215D2"/>
    <w:rsid w:val="00D2260B"/>
    <w:rsid w:val="00D229A9"/>
    <w:rsid w:val="00D23086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55E7"/>
    <w:rsid w:val="00D66DA3"/>
    <w:rsid w:val="00D71E16"/>
    <w:rsid w:val="00D72A0F"/>
    <w:rsid w:val="00D734C3"/>
    <w:rsid w:val="00D74BA4"/>
    <w:rsid w:val="00D7649A"/>
    <w:rsid w:val="00D76D5F"/>
    <w:rsid w:val="00D76F8A"/>
    <w:rsid w:val="00D77D04"/>
    <w:rsid w:val="00D80C80"/>
    <w:rsid w:val="00D82A4D"/>
    <w:rsid w:val="00D84DBF"/>
    <w:rsid w:val="00D86120"/>
    <w:rsid w:val="00D86561"/>
    <w:rsid w:val="00D90ED0"/>
    <w:rsid w:val="00D9292C"/>
    <w:rsid w:val="00D9311B"/>
    <w:rsid w:val="00D94132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5379"/>
    <w:rsid w:val="00DB7229"/>
    <w:rsid w:val="00DC0647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1BE6"/>
    <w:rsid w:val="00DF1D37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287E"/>
    <w:rsid w:val="00E038C3"/>
    <w:rsid w:val="00E048CC"/>
    <w:rsid w:val="00E068F7"/>
    <w:rsid w:val="00E07300"/>
    <w:rsid w:val="00E10E9B"/>
    <w:rsid w:val="00E12CB7"/>
    <w:rsid w:val="00E13388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48A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13B3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22C0"/>
    <w:rsid w:val="00EA383B"/>
    <w:rsid w:val="00EA3A04"/>
    <w:rsid w:val="00EA4598"/>
    <w:rsid w:val="00EA4696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404"/>
    <w:rsid w:val="00ED6E9C"/>
    <w:rsid w:val="00ED769D"/>
    <w:rsid w:val="00ED7EA2"/>
    <w:rsid w:val="00EE05BD"/>
    <w:rsid w:val="00EE0FC2"/>
    <w:rsid w:val="00EE108A"/>
    <w:rsid w:val="00EE170C"/>
    <w:rsid w:val="00EE3F40"/>
    <w:rsid w:val="00EF251F"/>
    <w:rsid w:val="00EF312C"/>
    <w:rsid w:val="00EF415B"/>
    <w:rsid w:val="00EF4C23"/>
    <w:rsid w:val="00EF7166"/>
    <w:rsid w:val="00EF76EF"/>
    <w:rsid w:val="00F02B60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353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17"/>
    <w:rsid w:val="00F770BB"/>
    <w:rsid w:val="00F80F71"/>
    <w:rsid w:val="00F82E2E"/>
    <w:rsid w:val="00F83A57"/>
    <w:rsid w:val="00F845A9"/>
    <w:rsid w:val="00F85EA1"/>
    <w:rsid w:val="00F8678A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B07FD"/>
    <w:rsid w:val="00FB1311"/>
    <w:rsid w:val="00FB2FF2"/>
    <w:rsid w:val="00FB4EA8"/>
    <w:rsid w:val="00FC0015"/>
    <w:rsid w:val="00FC065D"/>
    <w:rsid w:val="00FC22C4"/>
    <w:rsid w:val="00FC3A24"/>
    <w:rsid w:val="00FC3CE1"/>
    <w:rsid w:val="00FC5D05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92</Words>
  <Characters>27886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ередкина Светлана Васильевна</cp:lastModifiedBy>
  <cp:revision>2</cp:revision>
  <cp:lastPrinted>2023-11-15T07:43:00Z</cp:lastPrinted>
  <dcterms:created xsi:type="dcterms:W3CDTF">2023-11-23T01:44:00Z</dcterms:created>
  <dcterms:modified xsi:type="dcterms:W3CDTF">2023-11-23T01:44:00Z</dcterms:modified>
</cp:coreProperties>
</file>